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BD" w:rsidRPr="006713BD" w:rsidRDefault="006713BD" w:rsidP="001C432D">
      <w:pPr>
        <w:jc w:val="both"/>
        <w:rPr>
          <w:sz w:val="18"/>
          <w:szCs w:val="18"/>
          <w:lang w:val="sk-SK"/>
        </w:rPr>
      </w:pPr>
    </w:p>
    <w:p w:rsidR="006D4257" w:rsidRPr="005A378F" w:rsidRDefault="006D4257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3C4372" w:rsidRDefault="003C4372" w:rsidP="00E95580">
      <w:pPr>
        <w:rPr>
          <w:b/>
          <w:color w:val="000000"/>
          <w:lang w:val="sk-SK" w:eastAsia="sk-SK"/>
        </w:rPr>
      </w:pPr>
      <w:proofErr w:type="spellStart"/>
      <w:r>
        <w:rPr>
          <w:b/>
          <w:color w:val="000000"/>
          <w:lang w:val="sk-SK" w:eastAsia="sk-SK"/>
        </w:rPr>
        <w:t>A.a</w:t>
      </w:r>
      <w:proofErr w:type="spellEnd"/>
      <w:r>
        <w:rPr>
          <w:b/>
          <w:color w:val="000000"/>
          <w:lang w:val="sk-SK" w:eastAsia="sk-SK"/>
        </w:rPr>
        <w:t xml:space="preserve">/ Obchodné meno účtovnej jednotky: </w:t>
      </w:r>
      <w:r w:rsidR="00295384">
        <w:rPr>
          <w:b/>
          <w:color w:val="000000"/>
          <w:lang w:val="sk-SK" w:eastAsia="sk-SK"/>
        </w:rPr>
        <w:t xml:space="preserve">ZLATÁ STUDŇA, s.r.o. </w:t>
      </w:r>
    </w:p>
    <w:p w:rsidR="003C4372" w:rsidRDefault="003C4372" w:rsidP="00E95580">
      <w:pPr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>
        <w:rPr>
          <w:color w:val="000000"/>
          <w:lang w:val="sk-SK" w:eastAsia="sk-SK"/>
        </w:rPr>
        <w:t>Sídlo:</w:t>
      </w:r>
      <w:r w:rsidR="00295384">
        <w:rPr>
          <w:color w:val="000000"/>
          <w:lang w:val="sk-SK" w:eastAsia="sk-SK"/>
        </w:rPr>
        <w:t xml:space="preserve"> Široké 631, 082 37 </w:t>
      </w:r>
    </w:p>
    <w:p w:rsidR="0091204E" w:rsidRDefault="003C4372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24413C" w:rsidRPr="0024413C">
        <w:rPr>
          <w:color w:val="000000"/>
          <w:sz w:val="22"/>
          <w:szCs w:val="22"/>
          <w:lang w:val="sk-SK" w:eastAsia="sk-SK"/>
        </w:rPr>
        <w:t>Dátum založenia</w:t>
      </w:r>
      <w:r>
        <w:rPr>
          <w:color w:val="000000"/>
          <w:sz w:val="22"/>
          <w:szCs w:val="22"/>
          <w:lang w:val="sk-SK" w:eastAsia="sk-SK"/>
        </w:rPr>
        <w:t xml:space="preserve">: </w:t>
      </w:r>
      <w:r w:rsidR="00295384">
        <w:rPr>
          <w:color w:val="000000"/>
          <w:sz w:val="22"/>
          <w:szCs w:val="22"/>
          <w:lang w:val="sk-SK" w:eastAsia="sk-SK"/>
        </w:rPr>
        <w:t>23.11.2004</w:t>
      </w:r>
    </w:p>
    <w:p w:rsidR="003C4372" w:rsidRDefault="003C4372" w:rsidP="00E95580">
      <w:pPr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Dátum vzniku:</w:t>
      </w:r>
      <w:r w:rsidR="00295384">
        <w:rPr>
          <w:color w:val="000000"/>
          <w:sz w:val="22"/>
          <w:szCs w:val="22"/>
          <w:lang w:val="sk-SK" w:eastAsia="sk-SK"/>
        </w:rPr>
        <w:t xml:space="preserve"> </w:t>
      </w:r>
      <w:r w:rsidR="007B439B" w:rsidRPr="000D1538">
        <w:rPr>
          <w:sz w:val="22"/>
          <w:szCs w:val="22"/>
          <w:lang w:val="sk-SK" w:eastAsia="sk-SK"/>
        </w:rPr>
        <w:t>01.01.2005</w:t>
      </w:r>
    </w:p>
    <w:p w:rsidR="00137BA5" w:rsidRPr="000D1538" w:rsidRDefault="00137BA5" w:rsidP="00E95580">
      <w:pPr>
        <w:rPr>
          <w:sz w:val="22"/>
          <w:szCs w:val="22"/>
          <w:lang w:val="sk-SK" w:eastAsia="sk-SK"/>
        </w:rPr>
      </w:pPr>
    </w:p>
    <w:p w:rsidR="003C4372" w:rsidRPr="008C2117" w:rsidRDefault="003C4372" w:rsidP="00E95580">
      <w:pPr>
        <w:rPr>
          <w:b/>
          <w:color w:val="FF0000"/>
          <w:sz w:val="22"/>
          <w:szCs w:val="22"/>
          <w:lang w:val="sk-SK" w:eastAsia="sk-SK"/>
        </w:rPr>
      </w:pPr>
      <w:proofErr w:type="spellStart"/>
      <w:r>
        <w:rPr>
          <w:b/>
          <w:color w:val="000000"/>
          <w:sz w:val="22"/>
          <w:szCs w:val="22"/>
          <w:lang w:val="sk-SK" w:eastAsia="sk-SK"/>
        </w:rPr>
        <w:t>A.b</w:t>
      </w:r>
      <w:proofErr w:type="spellEnd"/>
      <w:r>
        <w:rPr>
          <w:b/>
          <w:color w:val="000000"/>
          <w:sz w:val="22"/>
          <w:szCs w:val="22"/>
          <w:lang w:val="sk-SK" w:eastAsia="sk-SK"/>
        </w:rPr>
        <w:t>/ Opis hospodárskej činnosti účtovnej jednotky:</w:t>
      </w:r>
    </w:p>
    <w:p w:rsidR="00295384" w:rsidRPr="00295384" w:rsidRDefault="00295384" w:rsidP="008C2117">
      <w:pPr>
        <w:rPr>
          <w:color w:val="000000"/>
          <w:sz w:val="22"/>
          <w:szCs w:val="22"/>
          <w:lang w:val="sk-SK" w:eastAsia="sk-SK"/>
        </w:rPr>
      </w:pPr>
      <w:r>
        <w:rPr>
          <w:b/>
          <w:color w:val="000000"/>
          <w:sz w:val="22"/>
          <w:szCs w:val="22"/>
          <w:lang w:val="sk-SK" w:eastAsia="sk-SK"/>
        </w:rPr>
        <w:tab/>
      </w:r>
    </w:p>
    <w:p w:rsidR="00295384" w:rsidRDefault="00295384" w:rsidP="00295384">
      <w:pPr>
        <w:ind w:left="709"/>
        <w:rPr>
          <w:color w:val="000000"/>
          <w:sz w:val="22"/>
          <w:szCs w:val="22"/>
          <w:lang w:val="sk-SK" w:eastAsia="sk-SK"/>
        </w:rPr>
      </w:pPr>
      <w:r w:rsidRPr="00295384">
        <w:rPr>
          <w:color w:val="000000"/>
          <w:sz w:val="22"/>
          <w:szCs w:val="22"/>
          <w:lang w:val="sk-SK" w:eastAsia="sk-SK"/>
        </w:rPr>
        <w:t>- kúpa tovaru na účely jeho predaja konečnému spotrebiteľovi (maloobchod) v rozsahu   voľnej živnosti</w:t>
      </w:r>
      <w:r w:rsidRPr="00295384">
        <w:rPr>
          <w:color w:val="000000"/>
          <w:sz w:val="22"/>
          <w:szCs w:val="22"/>
          <w:lang w:val="sk-SK" w:eastAsia="sk-SK"/>
        </w:rPr>
        <w:tab/>
      </w:r>
    </w:p>
    <w:p w:rsidR="00295384" w:rsidRDefault="0001438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kúpa tovaru na účely jeho predaja iným prevádzkovateľom živnosti (veľkoobchod) v rozsahu voľnej živnosti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vnútroštátna nákladná cestná doprava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výroba strojov  pre hospodárske odvetvia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výroba jednoduchých výrobkov z kovu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opracovanie kovu jednoduchým spôsobom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:rsidTr="00F2606E">
        <w:trPr>
          <w:trHeight w:val="837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538" w:rsidRPr="00AF7D74" w:rsidRDefault="00935908" w:rsidP="0072518D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F2606E" w:rsidP="000D153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</w:t>
            </w:r>
          </w:p>
        </w:tc>
      </w:tr>
      <w:tr w:rsidR="008F61BA" w:rsidRPr="00AF7D74" w:rsidTr="00F2606E">
        <w:trPr>
          <w:trHeight w:val="336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A21D9" w:rsidRPr="00AF7D74" w:rsidRDefault="0006074D" w:rsidP="0072518D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F2606E" w:rsidP="000D153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</w:t>
            </w:r>
          </w:p>
        </w:tc>
      </w:tr>
      <w:tr w:rsidR="008F61BA" w:rsidRPr="00AF7D7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</w:t>
            </w:r>
            <w:r w:rsidR="000D1538">
              <w:rPr>
                <w:sz w:val="20"/>
                <w:szCs w:val="20"/>
                <w:lang w:val="sk-SK"/>
              </w:rPr>
              <w:t>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06074D" w:rsidP="0072518D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A21D9" w:rsidRPr="00AF7D74" w:rsidRDefault="00F2606E" w:rsidP="000D153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3A21D9">
        <w:rPr>
          <w:sz w:val="22"/>
          <w:szCs w:val="22"/>
          <w:lang w:val="sk-SK"/>
        </w:rPr>
        <w:t xml:space="preserve">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3A21D9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Nie</w:t>
      </w:r>
      <w:r w:rsidR="003A21D9">
        <w:rPr>
          <w:sz w:val="22"/>
          <w:szCs w:val="22"/>
          <w:lang w:val="sk-SK"/>
        </w:rPr>
        <w:t xml:space="preserve"> </w:t>
      </w:r>
    </w:p>
    <w:p w:rsidR="003C4372" w:rsidRDefault="003C4372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818F7" w:rsidRPr="005A378F">
        <w:rPr>
          <w:sz w:val="22"/>
          <w:szCs w:val="22"/>
          <w:lang w:val="sk-SK"/>
        </w:rPr>
        <w:t>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8C795F" w:rsidRDefault="000818F7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sz w:val="22"/>
                <w:szCs w:val="22"/>
                <w:lang w:val="sk-SK"/>
              </w:rPr>
              <w:tab/>
            </w:r>
            <w:proofErr w:type="spellStart"/>
            <w:r w:rsidR="00E076C2" w:rsidRPr="008C79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="00E076C2" w:rsidRPr="008C79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  <w:p w:rsidR="000D1538" w:rsidRPr="008C795F" w:rsidRDefault="000D153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D3E8A" w:rsidRDefault="00E076C2" w:rsidP="00CB79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</w:pPr>
          </w:p>
        </w:tc>
      </w:tr>
    </w:tbl>
    <w:p w:rsidR="006956C1" w:rsidRPr="000D1538" w:rsidRDefault="003C4372" w:rsidP="001C43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Orgán, ktorý sc</w:t>
      </w:r>
      <w:r w:rsidR="00480A60">
        <w:rPr>
          <w:sz w:val="22"/>
          <w:szCs w:val="22"/>
          <w:lang w:val="sk-SK"/>
        </w:rPr>
        <w:t xml:space="preserve">hválil účtovnú závierku:   </w:t>
      </w:r>
      <w:r w:rsidR="00CB799C" w:rsidRPr="008C795F">
        <w:rPr>
          <w:b/>
          <w:sz w:val="22"/>
          <w:szCs w:val="22"/>
          <w:lang w:val="sk-SK"/>
        </w:rPr>
        <w:t>Valné zhromaždenie</w:t>
      </w:r>
    </w:p>
    <w:p w:rsidR="003C4372" w:rsidRDefault="008C795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</w:p>
    <w:p w:rsidR="008C795F" w:rsidRPr="006D4257" w:rsidRDefault="008C795F" w:rsidP="001C432D">
      <w:pPr>
        <w:jc w:val="both"/>
        <w:rPr>
          <w:sz w:val="22"/>
          <w:szCs w:val="22"/>
          <w:lang w:val="sk-SK"/>
        </w:rPr>
      </w:pPr>
      <w:r w:rsidRPr="006D4257">
        <w:rPr>
          <w:sz w:val="22"/>
          <w:szCs w:val="22"/>
          <w:lang w:val="sk-SK"/>
        </w:rPr>
        <w:t xml:space="preserve">     Účtovná závierka za predchádzajúce obdobie zatiaľ nebola schválená.</w:t>
      </w:r>
    </w:p>
    <w:p w:rsidR="003C4372" w:rsidRDefault="003C4372" w:rsidP="003C4372">
      <w:pPr>
        <w:jc w:val="both"/>
        <w:rPr>
          <w:sz w:val="22"/>
          <w:szCs w:val="22"/>
          <w:lang w:val="sk-SK"/>
        </w:rPr>
      </w:pPr>
    </w:p>
    <w:p w:rsidR="003C4372" w:rsidRDefault="0013494C" w:rsidP="0013494C">
      <w:pPr>
        <w:jc w:val="both"/>
        <w:rPr>
          <w:b/>
          <w:sz w:val="22"/>
          <w:szCs w:val="22"/>
          <w:lang w:val="sk-SK"/>
        </w:rPr>
      </w:pPr>
      <w:r w:rsidRPr="0013494C">
        <w:rPr>
          <w:b/>
          <w:sz w:val="22"/>
          <w:szCs w:val="22"/>
          <w:lang w:val="sk-SK"/>
        </w:rPr>
        <w:t>B.</w:t>
      </w:r>
      <w:r>
        <w:rPr>
          <w:b/>
          <w:sz w:val="22"/>
          <w:szCs w:val="22"/>
          <w:lang w:val="sk-SK"/>
        </w:rPr>
        <w:t xml:space="preserve">  Informácie o členoch štatutárnych orgánov, dozorných orgánov a iných orgánov účtovnej jednotky</w:t>
      </w: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B.a</w:t>
      </w:r>
      <w:proofErr w:type="spellEnd"/>
      <w:r>
        <w:rPr>
          <w:b/>
          <w:sz w:val="22"/>
          <w:szCs w:val="22"/>
          <w:lang w:val="sk-SK"/>
        </w:rPr>
        <w:t>/ Štatutárne, dozorné a iné orgány:</w:t>
      </w:r>
    </w:p>
    <w:p w:rsidR="00AE26EF" w:rsidRDefault="0013494C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="00AE26EF">
        <w:rPr>
          <w:b/>
          <w:sz w:val="22"/>
          <w:szCs w:val="22"/>
          <w:lang w:val="sk-SK"/>
        </w:rPr>
        <w:t>Konatelia:</w:t>
      </w:r>
    </w:p>
    <w:p w:rsidR="00A376DE" w:rsidRDefault="00A376DE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 xml:space="preserve">Ing. Veronika </w:t>
      </w:r>
      <w:proofErr w:type="spellStart"/>
      <w:r>
        <w:rPr>
          <w:b/>
          <w:sz w:val="22"/>
          <w:szCs w:val="22"/>
          <w:lang w:val="sk-SK"/>
        </w:rPr>
        <w:t>Šofranková</w:t>
      </w:r>
      <w:proofErr w:type="spellEnd"/>
      <w:r>
        <w:rPr>
          <w:b/>
          <w:sz w:val="22"/>
          <w:szCs w:val="22"/>
          <w:lang w:val="sk-SK"/>
        </w:rPr>
        <w:t xml:space="preserve"> </w:t>
      </w:r>
    </w:p>
    <w:p w:rsidR="00A376DE" w:rsidRDefault="00A376DE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>Mgr. Radovan Horecký</w:t>
      </w:r>
    </w:p>
    <w:p w:rsidR="006713BD" w:rsidRDefault="006713BD" w:rsidP="0013494C">
      <w:pPr>
        <w:jc w:val="both"/>
        <w:rPr>
          <w:b/>
          <w:sz w:val="22"/>
          <w:szCs w:val="22"/>
          <w:lang w:val="sk-SK"/>
        </w:rPr>
      </w:pPr>
    </w:p>
    <w:p w:rsidR="00AE26EF" w:rsidRDefault="006D4257" w:rsidP="000D1538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 xml:space="preserve">    </w:t>
      </w:r>
      <w:r w:rsidR="00AE26EF">
        <w:rPr>
          <w:b/>
          <w:sz w:val="22"/>
          <w:szCs w:val="22"/>
          <w:lang w:val="sk-SK"/>
        </w:rPr>
        <w:t xml:space="preserve"> </w:t>
      </w:r>
    </w:p>
    <w:p w:rsidR="004876F7" w:rsidRDefault="004876F7" w:rsidP="008F61BA">
      <w:pPr>
        <w:rPr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376DE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8C795F" w:rsidRPr="005A378F" w:rsidRDefault="008C795F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A376DE" w:rsidRDefault="00A376DE" w:rsidP="001C432D">
      <w:pPr>
        <w:ind w:left="705" w:hanging="705"/>
        <w:jc w:val="both"/>
        <w:rPr>
          <w:sz w:val="22"/>
          <w:szCs w:val="22"/>
          <w:lang w:val="sk-SK"/>
        </w:rPr>
      </w:pPr>
      <w:r w:rsidRPr="00A376DE">
        <w:rPr>
          <w:sz w:val="22"/>
          <w:szCs w:val="22"/>
          <w:lang w:val="sk-SK"/>
        </w:rPr>
        <w:t xml:space="preserve">            Účtovná jednotka je súčasťou konsolidovaného celku. Konsolidujúcou – materskou účtovnou jednotkou je spoločnosť WATER HOLDING, a.s. Ružova dolina 6, 821 08</w:t>
      </w:r>
      <w:r>
        <w:rPr>
          <w:b/>
          <w:sz w:val="22"/>
          <w:szCs w:val="22"/>
          <w:lang w:val="sk-SK"/>
        </w:rPr>
        <w:t xml:space="preserve">  </w:t>
      </w:r>
      <w:r w:rsidRPr="00C17AB4">
        <w:rPr>
          <w:sz w:val="22"/>
          <w:szCs w:val="22"/>
          <w:lang w:val="sk-SK"/>
        </w:rPr>
        <w:t>Bratislava, IČO :</w:t>
      </w:r>
      <w:r>
        <w:rPr>
          <w:b/>
          <w:sz w:val="22"/>
          <w:szCs w:val="22"/>
          <w:lang w:val="sk-SK"/>
        </w:rPr>
        <w:t xml:space="preserve"> </w:t>
      </w:r>
      <w:r w:rsidRPr="00A376DE">
        <w:rPr>
          <w:sz w:val="22"/>
          <w:szCs w:val="22"/>
          <w:lang w:val="sk-SK"/>
        </w:rPr>
        <w:t>44495501</w:t>
      </w:r>
      <w:r w:rsidR="00480A60">
        <w:rPr>
          <w:sz w:val="22"/>
          <w:szCs w:val="22"/>
          <w:lang w:val="sk-SK"/>
        </w:rPr>
        <w:t>. Prvé obdobie, za ktoré sa</w:t>
      </w:r>
      <w:r w:rsidRPr="00A376DE">
        <w:rPr>
          <w:sz w:val="22"/>
          <w:szCs w:val="22"/>
          <w:lang w:val="sk-SK"/>
        </w:rPr>
        <w:t xml:space="preserve"> zostavov</w:t>
      </w:r>
      <w:r w:rsidR="00480A60">
        <w:rPr>
          <w:sz w:val="22"/>
          <w:szCs w:val="22"/>
          <w:lang w:val="sk-SK"/>
        </w:rPr>
        <w:t xml:space="preserve">ala </w:t>
      </w:r>
      <w:r w:rsidRPr="00A376DE">
        <w:rPr>
          <w:sz w:val="22"/>
          <w:szCs w:val="22"/>
          <w:lang w:val="sk-SK"/>
        </w:rPr>
        <w:t xml:space="preserve"> konsolidova</w:t>
      </w:r>
      <w:r w:rsidR="00480A60">
        <w:rPr>
          <w:sz w:val="22"/>
          <w:szCs w:val="22"/>
          <w:lang w:val="sk-SK"/>
        </w:rPr>
        <w:t>ná účtovná závierka je rok 2010.</w:t>
      </w:r>
      <w:r w:rsidRPr="00A376DE">
        <w:rPr>
          <w:sz w:val="22"/>
          <w:szCs w:val="22"/>
          <w:lang w:val="sk-SK"/>
        </w:rPr>
        <w:t xml:space="preserve"> </w:t>
      </w:r>
    </w:p>
    <w:p w:rsidR="00A376DE" w:rsidRDefault="00A376DE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0A60" w:rsidRPr="005A378F" w:rsidRDefault="00480A60" w:rsidP="001C432D">
      <w:pPr>
        <w:ind w:left="705" w:hanging="705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WATER HOLDING, a.s. Ružova dolina 6, 821 08 Bratislava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A376DE" w:rsidRPr="00A376DE" w:rsidRDefault="00A376DE" w:rsidP="00A376DE">
      <w:pPr>
        <w:ind w:left="705"/>
        <w:jc w:val="both"/>
        <w:rPr>
          <w:sz w:val="22"/>
          <w:szCs w:val="22"/>
          <w:lang w:val="sk-SK"/>
        </w:rPr>
      </w:pPr>
      <w:r w:rsidRPr="00A376DE">
        <w:rPr>
          <w:sz w:val="22"/>
          <w:szCs w:val="22"/>
          <w:lang w:val="sk-SK"/>
        </w:rPr>
        <w:t xml:space="preserve">WATER HOLDING, a.s. </w:t>
      </w:r>
      <w:proofErr w:type="spellStart"/>
      <w:r w:rsidRPr="00A376DE">
        <w:rPr>
          <w:sz w:val="22"/>
          <w:szCs w:val="22"/>
          <w:lang w:val="sk-SK"/>
        </w:rPr>
        <w:t>Ruzova</w:t>
      </w:r>
      <w:proofErr w:type="spellEnd"/>
      <w:r w:rsidRPr="00A376DE">
        <w:rPr>
          <w:sz w:val="22"/>
          <w:szCs w:val="22"/>
          <w:lang w:val="sk-SK"/>
        </w:rPr>
        <w:t xml:space="preserve"> dolina 6, 821 08  Bratislava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A376DE" w:rsidRDefault="00A376DE" w:rsidP="004876F7">
      <w:pPr>
        <w:ind w:left="70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resn</w:t>
      </w:r>
      <w:r w:rsidR="00480A60">
        <w:rPr>
          <w:sz w:val="22"/>
          <w:szCs w:val="22"/>
          <w:lang w:val="sk-SK"/>
        </w:rPr>
        <w:t>ý</w:t>
      </w:r>
      <w:r>
        <w:rPr>
          <w:sz w:val="22"/>
          <w:szCs w:val="22"/>
          <w:lang w:val="sk-SK"/>
        </w:rPr>
        <w:t xml:space="preserve"> súd Bratislava 1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10307A" w:rsidRDefault="004876F7" w:rsidP="004876F7">
      <w:pPr>
        <w:ind w:left="705" w:hanging="705"/>
        <w:jc w:val="both"/>
        <w:rPr>
          <w:color w:val="FF0000"/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 w:rsidR="0010307A">
        <w:rPr>
          <w:sz w:val="22"/>
          <w:szCs w:val="22"/>
          <w:lang w:val="sk-SK"/>
        </w:rPr>
        <w:t>Ú</w:t>
      </w:r>
      <w:r>
        <w:rPr>
          <w:sz w:val="22"/>
          <w:szCs w:val="22"/>
          <w:lang w:val="sk-SK"/>
        </w:rPr>
        <w:t xml:space="preserve">čtovná jednotka </w:t>
      </w:r>
      <w:r w:rsidR="0010307A" w:rsidRPr="0027277B">
        <w:rPr>
          <w:sz w:val="22"/>
          <w:szCs w:val="22"/>
          <w:lang w:val="sk-SK"/>
        </w:rPr>
        <w:t>nie je materskou účtovnou jednotkou</w:t>
      </w:r>
      <w:r w:rsidR="0010307A">
        <w:rPr>
          <w:color w:val="FF0000"/>
          <w:sz w:val="22"/>
          <w:szCs w:val="22"/>
          <w:lang w:val="sk-SK"/>
        </w:rPr>
        <w:t>.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0A167F" w:rsidRDefault="000A167F" w:rsidP="00CA37F8">
      <w:pPr>
        <w:ind w:left="360"/>
        <w:jc w:val="both"/>
        <w:rPr>
          <w:sz w:val="22"/>
          <w:szCs w:val="22"/>
          <w:lang w:val="sk-SK"/>
        </w:rPr>
      </w:pPr>
    </w:p>
    <w:p w:rsidR="0067151E" w:rsidRPr="00A06CE1" w:rsidRDefault="00735167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</w:t>
      </w: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6D4257">
        <w:rPr>
          <w:sz w:val="22"/>
          <w:szCs w:val="22"/>
          <w:lang w:val="sk-SK"/>
        </w:rPr>
        <w:t xml:space="preserve">  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4"/>
      <w:r w:rsidR="006D4257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bookmarkEnd w:id="0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="00331387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57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72518D" w:rsidRPr="005A378F" w:rsidRDefault="0072518D" w:rsidP="001C432D">
      <w:pPr>
        <w:jc w:val="both"/>
        <w:rPr>
          <w:b/>
          <w:sz w:val="22"/>
          <w:szCs w:val="22"/>
          <w:lang w:val="sk-SK"/>
        </w:rPr>
      </w:pPr>
    </w:p>
    <w:p w:rsidR="0092483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p w:rsidR="0072518D" w:rsidRPr="005A378F" w:rsidRDefault="0072518D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:rsidTr="006713BD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713BD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BC0523">
      <w:pPr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8C795F">
        <w:rPr>
          <w:sz w:val="22"/>
          <w:szCs w:val="22"/>
          <w:lang w:val="sk-SK"/>
        </w:rPr>
        <w:t xml:space="preserve">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BC0523">
      <w:pPr>
        <w:ind w:left="72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A023FB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8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A023FB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9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"/>
      <w:r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0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3"/>
      <w:r>
        <w:rPr>
          <w:sz w:val="22"/>
          <w:szCs w:val="22"/>
          <w:lang w:val="sk-SK"/>
        </w:rPr>
        <w:t xml:space="preserve"> pro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1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2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2.</w:t>
      </w:r>
      <w:r w:rsidR="00ED1445"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479AC">
        <w:rPr>
          <w:sz w:val="22"/>
          <w:szCs w:val="22"/>
          <w:lang w:val="sk-SK"/>
        </w:rPr>
        <w:t xml:space="preserve">     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A023F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3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4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5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.Podnik v bežnom roku obstaral dlhodobý nehmotný majetok iným spôsobom: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- spôsob ocenenia takéhoto majetku: 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</w:p>
    <w:p w:rsidR="00736EF4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4.</w:t>
      </w:r>
      <w:r w:rsidR="00ED1445" w:rsidRPr="005A378F">
        <w:rPr>
          <w:b/>
          <w:sz w:val="22"/>
          <w:szCs w:val="22"/>
          <w:lang w:val="sk-SK"/>
        </w:rPr>
        <w:t>Podnik v bežnom roku</w:t>
      </w:r>
      <w:r>
        <w:rPr>
          <w:b/>
          <w:sz w:val="22"/>
          <w:szCs w:val="22"/>
          <w:lang w:val="sk-SK"/>
        </w:rPr>
        <w:t xml:space="preserve"> </w:t>
      </w:r>
      <w:r w:rsidR="00736EF4" w:rsidRPr="005A378F">
        <w:rPr>
          <w:b/>
          <w:sz w:val="22"/>
          <w:szCs w:val="22"/>
          <w:lang w:val="sk-SK"/>
        </w:rPr>
        <w:t>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873863">
        <w:rPr>
          <w:sz w:val="22"/>
          <w:szCs w:val="22"/>
          <w:lang w:val="sk-SK"/>
        </w:rPr>
        <w:t xml:space="preserve"> Áno</w:t>
      </w:r>
      <w:r w:rsidR="008F61BA" w:rsidRPr="00873863">
        <w:rPr>
          <w:sz w:val="22"/>
          <w:szCs w:val="22"/>
          <w:lang w:val="sk-SK"/>
        </w:rPr>
        <w:tab/>
      </w:r>
      <w:r w:rsidR="008F61BA" w:rsidRPr="0087386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873863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873863">
        <w:rPr>
          <w:sz w:val="22"/>
          <w:szCs w:val="22"/>
          <w:lang w:val="sk-SK"/>
        </w:rPr>
        <w:fldChar w:fldCharType="end"/>
      </w:r>
      <w:r w:rsidR="008F61BA" w:rsidRPr="00873863">
        <w:rPr>
          <w:sz w:val="22"/>
          <w:szCs w:val="22"/>
          <w:lang w:val="sk-SK"/>
        </w:rPr>
        <w:t xml:space="preserve"> Nie</w:t>
      </w:r>
    </w:p>
    <w:p w:rsidR="00873863" w:rsidRPr="005A378F" w:rsidRDefault="00873863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1953AE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9" w:name="Začiarkov16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C0523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0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1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2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3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4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5.</w:t>
      </w:r>
      <w:r w:rsidR="00736EF4"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proofErr w:type="spellStart"/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>
        <w:rPr>
          <w:sz w:val="22"/>
          <w:szCs w:val="22"/>
          <w:lang w:val="sk-SK"/>
        </w:rPr>
        <w:t>n</w:t>
      </w:r>
      <w:r w:rsidR="008F61BA" w:rsidRPr="005A378F">
        <w:rPr>
          <w:sz w:val="22"/>
          <w:szCs w:val="22"/>
          <w:lang w:val="sk-SK"/>
        </w:rPr>
        <w:t>ie</w:t>
      </w:r>
      <w:proofErr w:type="spellEnd"/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24670A" w:rsidRPr="005A378F">
        <w:rPr>
          <w:sz w:val="22"/>
          <w:szCs w:val="22"/>
          <w:lang w:val="sk-SK"/>
        </w:rPr>
        <w:t>priame náklady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23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24670A" w:rsidRPr="005A378F">
        <w:rPr>
          <w:sz w:val="22"/>
          <w:szCs w:val="22"/>
          <w:lang w:val="sk-SK"/>
        </w:rPr>
        <w:t xml:space="preserve"> </w:t>
      </w:r>
      <w:r w:rsidR="00480A60">
        <w:rPr>
          <w:sz w:val="22"/>
          <w:szCs w:val="22"/>
          <w:lang w:val="sk-SK"/>
        </w:rPr>
        <w:t xml:space="preserve">  </w:t>
      </w:r>
      <w:r w:rsidR="0024670A" w:rsidRPr="005A378F">
        <w:rPr>
          <w:sz w:val="22"/>
          <w:szCs w:val="22"/>
          <w:lang w:val="sk-SK"/>
        </w:rPr>
        <w:t xml:space="preserve">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4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24670A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6. Podnik obstaral dlhodobý hmotným majetok iným spôsobom:</w:t>
      </w:r>
    </w:p>
    <w:p w:rsidR="00ED1445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- </w:t>
      </w:r>
      <w:proofErr w:type="spellStart"/>
      <w:r>
        <w:rPr>
          <w:b/>
          <w:sz w:val="22"/>
          <w:szCs w:val="22"/>
          <w:lang w:val="sk-SK"/>
        </w:rPr>
        <w:t>oceňova</w:t>
      </w:r>
      <w:proofErr w:type="spellEnd"/>
      <w:r>
        <w:rPr>
          <w:b/>
          <w:sz w:val="22"/>
          <w:szCs w:val="22"/>
          <w:lang w:val="sk-SK"/>
        </w:rPr>
        <w:t xml:space="preserve"> nie takéhoto majetku:</w:t>
      </w:r>
      <w:r>
        <w:rPr>
          <w:sz w:val="22"/>
          <w:szCs w:val="22"/>
          <w:lang w:val="sk-SK"/>
        </w:rPr>
        <w:t xml:space="preserve">   </w:t>
      </w:r>
    </w:p>
    <w:p w:rsidR="00241A33" w:rsidRDefault="00241A33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7.</w:t>
      </w:r>
      <w:r w:rsidR="00E46781" w:rsidRPr="005A378F">
        <w:rPr>
          <w:b/>
          <w:sz w:val="22"/>
          <w:szCs w:val="22"/>
          <w:lang w:val="sk-SK"/>
        </w:rPr>
        <w:t>Podnik v bežnom roku vlastnil</w:t>
      </w:r>
      <w:r>
        <w:rPr>
          <w:b/>
          <w:sz w:val="22"/>
          <w:szCs w:val="22"/>
          <w:lang w:val="sk-SK"/>
        </w:rPr>
        <w:t xml:space="preserve"> dlhodobý finančný majetok</w:t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obstarávacou cenou pri nákupe a predaji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6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7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8"/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1C432D" w:rsidRPr="005A378F">
        <w:rPr>
          <w:sz w:val="22"/>
          <w:szCs w:val="22"/>
          <w:lang w:val="sk-SK"/>
        </w:rPr>
        <w:t xml:space="preserve"> inak:</w:t>
      </w:r>
    </w:p>
    <w:p w:rsidR="001C432D" w:rsidRPr="005A378F" w:rsidRDefault="00BC0523" w:rsidP="008F61B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</w:t>
      </w:r>
      <w:r w:rsidR="00AD12C3"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480A60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0A60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1953A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  <w:t>províz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A8178D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>
        <w:rPr>
          <w:sz w:val="22"/>
          <w:szCs w:val="22"/>
          <w:lang w:val="sk-SK"/>
        </w:rPr>
        <w:t xml:space="preserve"> p</w:t>
      </w:r>
      <w:r w:rsidR="001C432D" w:rsidRPr="005A378F">
        <w:rPr>
          <w:sz w:val="22"/>
          <w:szCs w:val="22"/>
          <w:lang w:val="sk-SK"/>
        </w:rPr>
        <w:t>ri príjme na sklad sa rozpočítali s cenou obstarania na technickú jednotku obstaranej zásoby,</w:t>
      </w: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1953AE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8178D">
        <w:rPr>
          <w:sz w:val="22"/>
          <w:szCs w:val="22"/>
          <w:lang w:val="sk-SK"/>
        </w:rPr>
        <w:t xml:space="preserve"> </w:t>
      </w:r>
      <w:r w:rsidR="00AE1132" w:rsidRPr="005A378F">
        <w:rPr>
          <w:sz w:val="22"/>
          <w:szCs w:val="22"/>
          <w:lang w:val="sk-SK"/>
        </w:rPr>
        <w:t>metóda FIFO (prvá cena na ocenenie prírastku zásob sa použila ako prvá cena na ocenenie úbytku zásob)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9.</w:t>
      </w:r>
      <w:r w:rsidR="00AE1132" w:rsidRPr="005A378F">
        <w:rPr>
          <w:b/>
          <w:sz w:val="22"/>
          <w:szCs w:val="22"/>
          <w:lang w:val="sk-SK"/>
        </w:rPr>
        <w:t>Podnik tvoril v bežnom roku zásoby vlastnou činnosťou</w:t>
      </w:r>
      <w:r w:rsidR="00AE1132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1953A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3AE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1953A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1953AE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43552">
        <w:rPr>
          <w:sz w:val="22"/>
          <w:szCs w:val="22"/>
          <w:lang w:val="sk-SK"/>
        </w:rPr>
      </w:r>
      <w:r w:rsidR="00043552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79395C" w:rsidRPr="005A378F" w:rsidRDefault="0079395C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</w:p>
    <w:p w:rsidR="00AE1132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0. Podnik obstaral zásoby iným spôsobom: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- ocenenie takto obstaraných zásob: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br/>
        <w:t xml:space="preserve">11. Použité </w:t>
      </w:r>
      <w:proofErr w:type="spellStart"/>
      <w:r>
        <w:rPr>
          <w:b/>
          <w:sz w:val="22"/>
          <w:szCs w:val="22"/>
          <w:lang w:val="sk-SK"/>
        </w:rPr>
        <w:t>oceńovanie</w:t>
      </w:r>
      <w:proofErr w:type="spellEnd"/>
      <w:r>
        <w:rPr>
          <w:b/>
          <w:sz w:val="22"/>
          <w:szCs w:val="22"/>
          <w:lang w:val="sk-SK"/>
        </w:rPr>
        <w:t xml:space="preserve"> pri zákazkovej výrobe a zákazkovej výstavbe nehnuteľnosti určenej na predaj: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A8178D" w:rsidRPr="00A8178D" w:rsidRDefault="006D10FE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súčet skutočných nákladov na zákazkovú výrobu + marža stanovená ako percentuálna časť týchto nákladov alebo ako pevný celok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2. Podnik oceňoval pohľadávky:</w:t>
      </w:r>
    </w:p>
    <w:p w:rsidR="00EF57F1" w:rsidRDefault="00E01890" w:rsidP="00AE1132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</w:t>
      </w:r>
      <w:r w:rsidR="00EF57F1">
        <w:rPr>
          <w:sz w:val="22"/>
          <w:szCs w:val="22"/>
          <w:lang w:val="sk-SK"/>
        </w:rPr>
        <w:t xml:space="preserve"> pri ich vzniku menovitou hodnotou, postúpené pohľadávky a pohľadávky nadobudnuté vkladom </w:t>
      </w:r>
    </w:p>
    <w:p w:rsidR="00E01890" w:rsidRDefault="00EF57F1" w:rsidP="00AE1132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do základného imania obstarávacou cenou vrátane nákladov súvisiacich s obstarávaním. Toto  ocenenie sa znižuje o pochybné a </w:t>
      </w:r>
      <w:proofErr w:type="spellStart"/>
      <w:r>
        <w:rPr>
          <w:sz w:val="22"/>
          <w:szCs w:val="22"/>
          <w:lang w:val="sk-SK"/>
        </w:rPr>
        <w:t>nevymožitelné</w:t>
      </w:r>
      <w:proofErr w:type="spellEnd"/>
      <w:r>
        <w:rPr>
          <w:sz w:val="22"/>
          <w:szCs w:val="22"/>
          <w:lang w:val="sk-SK"/>
        </w:rPr>
        <w:t xml:space="preserve"> pohľadávky </w:t>
      </w: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13. Podnik </w:t>
      </w:r>
      <w:proofErr w:type="spellStart"/>
      <w:r>
        <w:rPr>
          <w:b/>
          <w:sz w:val="22"/>
          <w:szCs w:val="22"/>
          <w:lang w:val="sk-SK"/>
        </w:rPr>
        <w:t>oceńoval</w:t>
      </w:r>
      <w:proofErr w:type="spellEnd"/>
      <w:r>
        <w:rPr>
          <w:b/>
          <w:sz w:val="22"/>
          <w:szCs w:val="22"/>
          <w:lang w:val="sk-SK"/>
        </w:rPr>
        <w:t xml:space="preserve"> krátkodobý finančný majetok – </w:t>
      </w:r>
      <w:proofErr w:type="spellStart"/>
      <w:r>
        <w:rPr>
          <w:b/>
          <w:sz w:val="22"/>
          <w:szCs w:val="22"/>
          <w:lang w:val="sk-SK"/>
        </w:rPr>
        <w:t>peńažné</w:t>
      </w:r>
      <w:proofErr w:type="spellEnd"/>
      <w:r>
        <w:rPr>
          <w:b/>
          <w:sz w:val="22"/>
          <w:szCs w:val="22"/>
          <w:lang w:val="sk-SK"/>
        </w:rPr>
        <w:t xml:space="preserve"> prostriedky a ceniny </w:t>
      </w:r>
    </w:p>
    <w:p w:rsidR="00EF57F1" w:rsidRDefault="00EF57F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menovitou hodnotou.</w:t>
      </w:r>
    </w:p>
    <w:p w:rsidR="00691211" w:rsidRDefault="0069121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u dňu zostavenia účtovnej závierky finančný majetok  prepočítaný podľa kurzu ECB.</w:t>
      </w: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4. časové </w:t>
      </w:r>
      <w:proofErr w:type="spellStart"/>
      <w:r>
        <w:rPr>
          <w:b/>
          <w:sz w:val="22"/>
          <w:szCs w:val="22"/>
          <w:lang w:val="sk-SK"/>
        </w:rPr>
        <w:t>rozdlíšenie</w:t>
      </w:r>
      <w:proofErr w:type="spellEnd"/>
      <w:r>
        <w:rPr>
          <w:b/>
          <w:sz w:val="22"/>
          <w:szCs w:val="22"/>
          <w:lang w:val="sk-SK"/>
        </w:rPr>
        <w:t xml:space="preserve"> na strane aktív </w:t>
      </w:r>
    </w:p>
    <w:p w:rsidR="00E01890" w:rsidRDefault="00EF57F1" w:rsidP="00AE1132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</w:t>
      </w:r>
      <w:r w:rsidR="00691211">
        <w:rPr>
          <w:sz w:val="22"/>
          <w:szCs w:val="22"/>
          <w:lang w:val="sk-SK"/>
        </w:rPr>
        <w:t xml:space="preserve">ady budúcich období 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období</w:t>
      </w:r>
      <w:proofErr w:type="spellEnd"/>
      <w:r>
        <w:rPr>
          <w:sz w:val="22"/>
          <w:szCs w:val="22"/>
          <w:lang w:val="sk-SK"/>
        </w:rPr>
        <w:t xml:space="preserve"> sa vykazujú vo výške, ktorá je potrebná na dodržanie zásady vecnej a časovej súvislosti s účtovným obdobím</w:t>
      </w:r>
      <w:r w:rsidR="00E01890">
        <w:rPr>
          <w:b/>
          <w:sz w:val="22"/>
          <w:szCs w:val="22"/>
          <w:lang w:val="sk-SK"/>
        </w:rPr>
        <w:t xml:space="preserve">.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5. Záväzky , vrátane rezerv, </w:t>
      </w:r>
      <w:proofErr w:type="spellStart"/>
      <w:r>
        <w:rPr>
          <w:b/>
          <w:sz w:val="22"/>
          <w:szCs w:val="22"/>
          <w:lang w:val="sk-SK"/>
        </w:rPr>
        <w:t>dlhodpisov</w:t>
      </w:r>
      <w:proofErr w:type="spellEnd"/>
      <w:r>
        <w:rPr>
          <w:b/>
          <w:sz w:val="22"/>
          <w:szCs w:val="22"/>
          <w:lang w:val="sk-SK"/>
        </w:rPr>
        <w:t xml:space="preserve">, pôžičiek a úverov </w:t>
      </w:r>
      <w:proofErr w:type="spellStart"/>
      <w:r>
        <w:rPr>
          <w:b/>
          <w:sz w:val="22"/>
          <w:szCs w:val="22"/>
          <w:lang w:val="sk-SK"/>
        </w:rPr>
        <w:t>oceńoval</w:t>
      </w:r>
      <w:proofErr w:type="spellEnd"/>
      <w:r>
        <w:rPr>
          <w:b/>
          <w:sz w:val="22"/>
          <w:szCs w:val="22"/>
          <w:lang w:val="sk-SK"/>
        </w:rPr>
        <w:t xml:space="preserve"> pri ich vzniku menovitou hodnotou</w:t>
      </w:r>
    </w:p>
    <w:p w:rsidR="00691211" w:rsidRDefault="0069121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u dňu zostavenia účtovnej závierky spoločnosť prepočítala záväzok  v cudzej mene  podľa kurzu ECB </w:t>
      </w:r>
    </w:p>
    <w:p w:rsidR="002F53AA" w:rsidRPr="00691211" w:rsidRDefault="002F53AA" w:rsidP="00AE1132">
      <w:pPr>
        <w:jc w:val="both"/>
        <w:rPr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6. časové rozlíšenie na strane pasív súvahy </w:t>
      </w:r>
    </w:p>
    <w:p w:rsidR="00EF57F1" w:rsidRDefault="00EF57F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B00FD5" w:rsidRDefault="00B00FD5" w:rsidP="00AE1132">
      <w:pPr>
        <w:jc w:val="both"/>
        <w:rPr>
          <w:sz w:val="22"/>
          <w:szCs w:val="22"/>
          <w:lang w:val="sk-SK"/>
        </w:rPr>
      </w:pPr>
    </w:p>
    <w:p w:rsidR="00B00FD5" w:rsidRDefault="00EF57F1" w:rsidP="00691211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</w:t>
      </w:r>
      <w:r w:rsidR="001953AE">
        <w:rPr>
          <w:b/>
          <w:sz w:val="22"/>
          <w:szCs w:val="22"/>
          <w:lang w:val="sk-SK"/>
        </w:rPr>
        <w:t>7</w:t>
      </w:r>
      <w:r w:rsidR="00691211">
        <w:rPr>
          <w:b/>
          <w:sz w:val="22"/>
          <w:szCs w:val="22"/>
          <w:lang w:val="sk-SK"/>
        </w:rPr>
        <w:t xml:space="preserve">. Spoločnosť prenajíma  </w:t>
      </w:r>
      <w:r w:rsidR="00B00FD5">
        <w:rPr>
          <w:b/>
          <w:sz w:val="22"/>
          <w:szCs w:val="22"/>
          <w:lang w:val="sk-SK"/>
        </w:rPr>
        <w:t xml:space="preserve">súbor osobných motorových vozidiel v zmysle Nájomnej zmluvy zo dňa 29.3.2011 </w:t>
      </w:r>
      <w:r w:rsidR="00CD73AF">
        <w:rPr>
          <w:b/>
          <w:sz w:val="22"/>
          <w:szCs w:val="22"/>
          <w:lang w:val="sk-SK"/>
        </w:rPr>
        <w:t>a </w:t>
      </w:r>
      <w:proofErr w:type="spellStart"/>
      <w:r w:rsidR="00CD73AF">
        <w:rPr>
          <w:b/>
          <w:sz w:val="22"/>
          <w:szCs w:val="22"/>
          <w:lang w:val="sk-SK"/>
        </w:rPr>
        <w:t>technologie</w:t>
      </w:r>
      <w:proofErr w:type="spellEnd"/>
      <w:r w:rsidR="00CD73AF">
        <w:rPr>
          <w:b/>
          <w:sz w:val="22"/>
          <w:szCs w:val="22"/>
          <w:lang w:val="sk-SK"/>
        </w:rPr>
        <w:t xml:space="preserve"> v zmysle Zmluvy o spolupráci.</w:t>
      </w:r>
    </w:p>
    <w:p w:rsidR="00EF57F1" w:rsidRDefault="001953AE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8</w:t>
      </w:r>
      <w:r w:rsidR="00563884">
        <w:rPr>
          <w:b/>
          <w:sz w:val="22"/>
          <w:szCs w:val="22"/>
          <w:lang w:val="sk-SK"/>
        </w:rPr>
        <w:t xml:space="preserve">. Majetok obstaraný v privatizácii - </w:t>
      </w:r>
      <w:r w:rsidR="00563884">
        <w:rPr>
          <w:sz w:val="22"/>
          <w:szCs w:val="22"/>
          <w:lang w:val="sk-SK"/>
        </w:rPr>
        <w:t>podnik nevlastní majetok obstaraný v privatizácii</w:t>
      </w:r>
      <w:r w:rsidR="00EF57F1">
        <w:rPr>
          <w:b/>
          <w:sz w:val="22"/>
          <w:szCs w:val="22"/>
          <w:lang w:val="sk-SK"/>
        </w:rPr>
        <w:t xml:space="preserve"> </w:t>
      </w:r>
    </w:p>
    <w:p w:rsidR="00563884" w:rsidRDefault="001953AE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19</w:t>
      </w:r>
      <w:r w:rsidR="00563884">
        <w:rPr>
          <w:b/>
          <w:sz w:val="22"/>
          <w:szCs w:val="22"/>
          <w:lang w:val="sk-SK"/>
        </w:rPr>
        <w:t>. Odložené dane</w:t>
      </w:r>
    </w:p>
    <w:p w:rsidR="004332AF" w:rsidRDefault="004332AF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dložené dane odložená daňová pohľadávka a odložený daňový záväzok sa vzťahujú na: </w:t>
      </w:r>
    </w:p>
    <w:p w:rsidR="004332AF" w:rsidRDefault="004332AF" w:rsidP="004332AF">
      <w:pPr>
        <w:numPr>
          <w:ilvl w:val="0"/>
          <w:numId w:val="19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časné rozdiely medzi účtovnou hodnotou majetku a účtovnou </w:t>
      </w:r>
      <w:r w:rsidR="00872A46">
        <w:rPr>
          <w:sz w:val="22"/>
          <w:szCs w:val="22"/>
          <w:lang w:val="sk-SK"/>
        </w:rPr>
        <w:t>hodnotou záväzkov vy</w:t>
      </w:r>
      <w:r>
        <w:rPr>
          <w:sz w:val="22"/>
          <w:szCs w:val="22"/>
          <w:lang w:val="sk-SK"/>
        </w:rPr>
        <w:t xml:space="preserve">kázanou v súvahe a ich daňovou základňou, </w:t>
      </w:r>
    </w:p>
    <w:p w:rsidR="00C17AB4" w:rsidRPr="004332AF" w:rsidRDefault="00C17AB4" w:rsidP="00C17AB4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857"/>
        <w:gridCol w:w="1859"/>
        <w:gridCol w:w="1857"/>
      </w:tblGrid>
      <w:tr w:rsidR="00742476" w:rsidRPr="005A378F" w:rsidTr="00987C49">
        <w:trPr>
          <w:trHeight w:val="270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9395C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987C49">
              <w:rPr>
                <w:sz w:val="20"/>
                <w:szCs w:val="20"/>
                <w:lang w:val="sk-SK"/>
              </w:rPr>
              <w:t>Stroje POST MIX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9395C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987C49">
              <w:rPr>
                <w:sz w:val="20"/>
                <w:szCs w:val="20"/>
                <w:lang w:val="sk-SK"/>
              </w:rPr>
              <w:t>3 rok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9395C" w:rsidP="0079395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79395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statný majetok  podľa </w:t>
            </w:r>
            <w:proofErr w:type="spellStart"/>
            <w:r>
              <w:rPr>
                <w:sz w:val="20"/>
                <w:szCs w:val="20"/>
                <w:lang w:val="sk-SK"/>
              </w:rPr>
              <w:t>zar.do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odpis.skupín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79395C" w:rsidP="0079395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ýchlene</w:t>
            </w: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Default="003573FE" w:rsidP="00AE1132">
      <w:pPr>
        <w:jc w:val="both"/>
        <w:rPr>
          <w:sz w:val="22"/>
          <w:szCs w:val="22"/>
          <w:lang w:val="sk-SK"/>
        </w:rPr>
      </w:pPr>
    </w:p>
    <w:p w:rsidR="00E32D08" w:rsidRDefault="00E32D08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amostatné časové odpisovanie u skupiny </w:t>
      </w:r>
      <w:r w:rsidR="00691211">
        <w:rPr>
          <w:sz w:val="22"/>
          <w:szCs w:val="22"/>
          <w:lang w:val="sk-SK"/>
        </w:rPr>
        <w:t xml:space="preserve">dlhodobého majetku – stroje POST MIX  - doba odpisovania 36 mesiacov </w:t>
      </w:r>
      <w:r w:rsidR="00987C49">
        <w:rPr>
          <w:sz w:val="22"/>
          <w:szCs w:val="22"/>
          <w:lang w:val="sk-SK"/>
        </w:rPr>
        <w:t>–</w:t>
      </w:r>
      <w:r w:rsidR="00691211">
        <w:rPr>
          <w:sz w:val="22"/>
          <w:szCs w:val="22"/>
          <w:lang w:val="sk-SK"/>
        </w:rPr>
        <w:t xml:space="preserve"> rovnomerne</w:t>
      </w:r>
    </w:p>
    <w:p w:rsidR="00987C49" w:rsidRPr="006D4257" w:rsidRDefault="00F93F62" w:rsidP="00AE1132">
      <w:pPr>
        <w:jc w:val="both"/>
        <w:rPr>
          <w:sz w:val="22"/>
          <w:szCs w:val="22"/>
          <w:lang w:val="sk-SK"/>
        </w:rPr>
      </w:pPr>
      <w:r w:rsidRPr="006D4257">
        <w:rPr>
          <w:sz w:val="22"/>
          <w:szCs w:val="22"/>
          <w:lang w:val="sk-SK"/>
        </w:rPr>
        <w:t>V r</w:t>
      </w:r>
      <w:r w:rsidR="00987C49" w:rsidRPr="006D4257">
        <w:rPr>
          <w:sz w:val="22"/>
          <w:szCs w:val="22"/>
          <w:lang w:val="sk-SK"/>
        </w:rPr>
        <w:t>oku 2014 stroje PMX – odpredané sesterskej spoločnosti</w:t>
      </w:r>
    </w:p>
    <w:p w:rsidR="00E32D08" w:rsidRPr="005A378F" w:rsidRDefault="00E32D08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87F4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:rsidR="006D4257" w:rsidRPr="006D4257" w:rsidRDefault="003573FE" w:rsidP="00AE1132">
      <w:pPr>
        <w:jc w:val="both"/>
        <w:rPr>
          <w:strike/>
          <w:color w:val="FF0000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 </w:t>
      </w:r>
    </w:p>
    <w:p w:rsidR="006D4257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6D4257">
        <w:rPr>
          <w:sz w:val="22"/>
          <w:szCs w:val="22"/>
          <w:lang w:val="sk-SK"/>
        </w:rPr>
        <w:t>, doba odpisovania je rovnaká pri účtovných aj daňových odpisoch.</w:t>
      </w:r>
    </w:p>
    <w:p w:rsidR="006D4257" w:rsidRDefault="006D4257" w:rsidP="00AE1132">
      <w:pPr>
        <w:jc w:val="both"/>
        <w:rPr>
          <w:sz w:val="22"/>
          <w:szCs w:val="22"/>
          <w:lang w:val="sk-SK"/>
        </w:rPr>
      </w:pP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</w:t>
      </w:r>
      <w:r w:rsidR="0079395C">
        <w:rPr>
          <w:b/>
          <w:sz w:val="22"/>
          <w:szCs w:val="22"/>
          <w:lang w:val="sk-SK"/>
        </w:rPr>
        <w:t xml:space="preserve">oskytnuté na obstaranie </w:t>
      </w:r>
      <w:proofErr w:type="spellStart"/>
      <w:r w:rsidR="0079395C">
        <w:rPr>
          <w:b/>
          <w:sz w:val="22"/>
          <w:szCs w:val="22"/>
          <w:lang w:val="sk-SK"/>
        </w:rPr>
        <w:t>majetku-štátna</w:t>
      </w:r>
      <w:proofErr w:type="spellEnd"/>
      <w:r w:rsidR="0079395C">
        <w:rPr>
          <w:b/>
          <w:sz w:val="22"/>
          <w:szCs w:val="22"/>
          <w:lang w:val="sk-SK"/>
        </w:rPr>
        <w:t xml:space="preserve"> dotácia v zmysle Zmluvy o poskytnutí národnej podpory podľa výnosu Ministerstva pôdohospodárstva SR č.806/2004-100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íslo 7072006027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íslo 70700014</w:t>
      </w:r>
    </w:p>
    <w:p w:rsidR="0079395C" w:rsidRPr="005A378F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13494C" w:rsidRDefault="0013494C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- zložka majetku:</w:t>
      </w:r>
      <w:r w:rsidR="00766D82">
        <w:rPr>
          <w:sz w:val="22"/>
          <w:szCs w:val="22"/>
          <w:lang w:val="sk-SK"/>
        </w:rPr>
        <w:t xml:space="preserve"> - stroje a zariadenia </w:t>
      </w:r>
    </w:p>
    <w:p w:rsidR="00766D82" w:rsidRDefault="00766D82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- skladovacia hala</w:t>
      </w:r>
    </w:p>
    <w:p w:rsidR="005A378F" w:rsidRDefault="005A378F" w:rsidP="00AE1132">
      <w:pPr>
        <w:jc w:val="both"/>
        <w:rPr>
          <w:sz w:val="22"/>
          <w:szCs w:val="22"/>
          <w:lang w:val="sk-SK"/>
        </w:rPr>
      </w:pPr>
    </w:p>
    <w:p w:rsidR="00131D68" w:rsidRDefault="00131D68" w:rsidP="00AE1132">
      <w:pPr>
        <w:jc w:val="both"/>
        <w:rPr>
          <w:sz w:val="22"/>
          <w:szCs w:val="22"/>
          <w:lang w:val="sk-SK"/>
        </w:rPr>
      </w:pPr>
    </w:p>
    <w:p w:rsidR="002F53AA" w:rsidRDefault="002F53AA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241A33" w:rsidRDefault="00241A33" w:rsidP="00AE1132">
      <w:pPr>
        <w:jc w:val="both"/>
        <w:rPr>
          <w:sz w:val="22"/>
          <w:szCs w:val="22"/>
          <w:lang w:val="sk-SK"/>
        </w:rPr>
      </w:pPr>
    </w:p>
    <w:p w:rsidR="00131D68" w:rsidRPr="005A378F" w:rsidRDefault="00131D68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2F53AA" w:rsidRDefault="002F53AA" w:rsidP="003573FE">
      <w:pPr>
        <w:jc w:val="both"/>
        <w:rPr>
          <w:b/>
          <w:sz w:val="22"/>
          <w:szCs w:val="22"/>
          <w:lang w:val="sk-SK"/>
        </w:rPr>
      </w:pPr>
    </w:p>
    <w:p w:rsidR="002F53AA" w:rsidRPr="005A378F" w:rsidRDefault="00241A33" w:rsidP="002F53AA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sk-SK"/>
        </w:rPr>
        <w:t>F</w:t>
      </w:r>
      <w:r w:rsidR="002F53AA">
        <w:rPr>
          <w:rFonts w:ascii="Times New Roman" w:hAnsi="Times New Roman"/>
          <w:szCs w:val="22"/>
        </w:rPr>
        <w:t xml:space="preserve">.a) Informácie </w:t>
      </w:r>
      <w:r w:rsidR="002F53AA" w:rsidRPr="005A378F">
        <w:rPr>
          <w:rFonts w:ascii="Times New Roman" w:hAnsi="Times New Roman"/>
          <w:szCs w:val="22"/>
        </w:rPr>
        <w:t>o dlhodobom nehmotnom majetku</w:t>
      </w:r>
    </w:p>
    <w:p w:rsidR="002F53AA" w:rsidRDefault="002F53AA" w:rsidP="002F53A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Pr="005A378F" w:rsidRDefault="002F53AA" w:rsidP="005A378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"/>
        <w:gridCol w:w="709"/>
        <w:gridCol w:w="894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0A167F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F2606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F2606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0A167F">
        <w:trPr>
          <w:trHeight w:val="266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847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BA6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6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63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C17A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6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62</w:t>
            </w: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83A15" w:rsidRPr="005A378F" w:rsidTr="000A167F">
        <w:trPr>
          <w:trHeight w:val="278"/>
          <w:jc w:val="center"/>
        </w:trPr>
        <w:tc>
          <w:tcPr>
            <w:tcW w:w="91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983A15" w:rsidRPr="005A378F" w:rsidTr="00F2606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</w:tr>
      <w:tr w:rsidR="00983A15" w:rsidRPr="005A378F" w:rsidTr="00F2606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A15" w:rsidRPr="005A378F" w:rsidRDefault="00983A1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3A15" w:rsidRPr="005A378F" w:rsidRDefault="00983A15" w:rsidP="00983A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5</w:t>
            </w:r>
          </w:p>
        </w:tc>
      </w:tr>
    </w:tbl>
    <w:p w:rsidR="00E318F7" w:rsidRDefault="00E318F7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3E7F12" w:rsidRDefault="003E7F12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3E7F12" w:rsidRDefault="003E7F12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Pr="003E7F12" w:rsidRDefault="002F53AA" w:rsidP="003E7F12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30194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30194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2F53AA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</w:tr>
      <w:tr w:rsidR="005A378F" w:rsidRPr="005A378F" w:rsidTr="00C30194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F2606E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F2606E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9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93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06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F2606E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4</w:t>
            </w:r>
          </w:p>
        </w:tc>
      </w:tr>
      <w:tr w:rsidR="00F2606E" w:rsidRPr="005A378F" w:rsidTr="00C30194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</w:tr>
    </w:tbl>
    <w:p w:rsidR="005A378F" w:rsidRDefault="005A378F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2F53AA" w:rsidRPr="002F53AA" w:rsidRDefault="002F53AA" w:rsidP="002F53A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F53AA">
        <w:rPr>
          <w:rFonts w:ascii="Times New Roman" w:hAnsi="Times New Roman"/>
          <w:sz w:val="24"/>
          <w:szCs w:val="24"/>
        </w:rPr>
        <w:t>F.a</w:t>
      </w:r>
      <w:proofErr w:type="spellEnd"/>
      <w:r w:rsidRPr="002F53AA">
        <w:rPr>
          <w:rFonts w:ascii="Times New Roman" w:hAnsi="Times New Roman"/>
          <w:sz w:val="24"/>
          <w:szCs w:val="24"/>
        </w:rPr>
        <w:t>) informácie o dlhodobom hmotnom majetku</w:t>
      </w:r>
      <w:r w:rsidRPr="002F53AA">
        <w:rPr>
          <w:rFonts w:ascii="Times New Roman" w:hAnsi="Times New Roman"/>
          <w:sz w:val="24"/>
          <w:szCs w:val="24"/>
        </w:rPr>
        <w:tab/>
      </w:r>
    </w:p>
    <w:p w:rsidR="00F317FD" w:rsidRDefault="00F317FD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D0E4E" w:rsidRDefault="005D0E4E" w:rsidP="005A378F">
      <w:pPr>
        <w:rPr>
          <w:lang w:val="sk-SK" w:eastAsia="en-US"/>
        </w:rPr>
      </w:pPr>
    </w:p>
    <w:p w:rsidR="005A378F" w:rsidRPr="005A378F" w:rsidRDefault="005D0E4E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5A378F" w:rsidRPr="005A378F">
        <w:rPr>
          <w:sz w:val="22"/>
          <w:szCs w:val="22"/>
          <w:lang w:val="sk-SK"/>
        </w:rPr>
        <w:t>abuľka č. 1</w:t>
      </w:r>
    </w:p>
    <w:tbl>
      <w:tblPr>
        <w:tblW w:w="53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12"/>
        <w:gridCol w:w="6"/>
        <w:gridCol w:w="816"/>
        <w:gridCol w:w="11"/>
        <w:gridCol w:w="14"/>
        <w:gridCol w:w="11"/>
        <w:gridCol w:w="757"/>
        <w:gridCol w:w="982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821"/>
        <w:gridCol w:w="992"/>
        <w:gridCol w:w="1187"/>
      </w:tblGrid>
      <w:tr w:rsidR="005A378F" w:rsidRPr="005A378F">
        <w:trPr>
          <w:trHeight w:val="145"/>
          <w:tblHeader/>
          <w:jc w:val="center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20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667C69">
        <w:trPr>
          <w:trHeight w:val="1537"/>
          <w:tblHeader/>
          <w:jc w:val="center"/>
        </w:trPr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0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667C69">
        <w:trPr>
          <w:trHeight w:val="155"/>
          <w:tblHeader/>
          <w:jc w:val="center"/>
        </w:trPr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0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E7F12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3A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3A15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61746</w:t>
            </w:r>
          </w:p>
        </w:tc>
        <w:tc>
          <w:tcPr>
            <w:tcW w:w="10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60CA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33502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D0E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50BDF" w:rsidRDefault="006975E3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10793387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87C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60CA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04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D0E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55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50BDF" w:rsidRDefault="006975E3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58325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60CAA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20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D0E4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41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50BDF" w:rsidRDefault="006975E3" w:rsidP="006975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224535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E50BD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E50BDF" w:rsidRDefault="005A378F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83A15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83A15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61746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60CA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53101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50BDF" w:rsidRDefault="00EA182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28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E50BD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E50BDF" w:rsidRDefault="006975E3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10627177</w:t>
            </w:r>
          </w:p>
        </w:tc>
      </w:tr>
      <w:tr w:rsidR="005A378F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F7699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983A15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18367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460CAA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35531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DD415C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53898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983A15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9306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460CAA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665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DD415C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964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460CA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20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DD415C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205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983A15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47673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460CA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5898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DD415C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06657</w:t>
            </w:r>
          </w:p>
        </w:tc>
      </w:tr>
      <w:tr w:rsidR="00F317FD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983A15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B1352B" w:rsidRDefault="00983A15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337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B1352B" w:rsidRDefault="00460CAA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97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6C29FB" w:rsidRDefault="00F317FD" w:rsidP="000C7EF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E50BDF" w:rsidRDefault="006975E3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E50BD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E50BDF" w:rsidRDefault="006975E3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3439489</w:t>
            </w:r>
          </w:p>
        </w:tc>
      </w:tr>
      <w:tr w:rsidR="00F317FD" w:rsidRPr="005A378F" w:rsidTr="00BC084B">
        <w:trPr>
          <w:trHeight w:val="290"/>
          <w:tblHeader/>
          <w:jc w:val="center"/>
        </w:trPr>
        <w:tc>
          <w:tcPr>
            <w:tcW w:w="1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983A15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B1352B" w:rsidRDefault="00460CAA" w:rsidP="001B6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1407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89" w:rsidRPr="00B1352B" w:rsidRDefault="00460CAA" w:rsidP="00992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4117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6C29FB" w:rsidRDefault="00F317FD" w:rsidP="005E3F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E50BDF" w:rsidRDefault="006975E3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286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E50BD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E50BDF" w:rsidRDefault="006975E3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E50BDF">
              <w:rPr>
                <w:sz w:val="20"/>
                <w:szCs w:val="20"/>
                <w:lang w:val="sk-SK"/>
              </w:rPr>
              <w:t>3020520</w:t>
            </w:r>
          </w:p>
        </w:tc>
      </w:tr>
    </w:tbl>
    <w:p w:rsidR="00E318F7" w:rsidRDefault="00E318F7" w:rsidP="005A378F">
      <w:pPr>
        <w:rPr>
          <w:sz w:val="22"/>
          <w:szCs w:val="22"/>
          <w:lang w:val="sk-SK"/>
        </w:rPr>
      </w:pPr>
    </w:p>
    <w:p w:rsidR="00E632FF" w:rsidRDefault="00E632FF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D47D6B" w:rsidRDefault="00D47D6B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241A33" w:rsidRDefault="00241A33" w:rsidP="005A378F">
      <w:pPr>
        <w:rPr>
          <w:sz w:val="22"/>
          <w:szCs w:val="22"/>
          <w:lang w:val="sk-SK"/>
        </w:rPr>
      </w:pPr>
    </w:p>
    <w:p w:rsidR="0006074D" w:rsidRDefault="0006074D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80"/>
        <w:gridCol w:w="1006"/>
        <w:gridCol w:w="14"/>
        <w:gridCol w:w="9"/>
        <w:gridCol w:w="33"/>
        <w:gridCol w:w="844"/>
        <w:gridCol w:w="14"/>
        <w:gridCol w:w="14"/>
        <w:gridCol w:w="857"/>
        <w:gridCol w:w="14"/>
        <w:gridCol w:w="30"/>
        <w:gridCol w:w="758"/>
        <w:gridCol w:w="28"/>
        <w:gridCol w:w="774"/>
        <w:gridCol w:w="928"/>
        <w:gridCol w:w="1212"/>
      </w:tblGrid>
      <w:tr w:rsidR="005A378F" w:rsidRPr="005A378F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818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860FE0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860FE0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0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0C3D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F2606E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52613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5057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6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96772</w:t>
            </w:r>
          </w:p>
        </w:tc>
      </w:tr>
      <w:tr w:rsidR="00F2606E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8990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97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83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8798</w:t>
            </w:r>
          </w:p>
        </w:tc>
      </w:tr>
      <w:tr w:rsidR="00F2606E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857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5704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04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52184</w:t>
            </w:r>
          </w:p>
        </w:tc>
      </w:tr>
      <w:tr w:rsidR="00F2606E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61746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3350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793387</w:t>
            </w:r>
          </w:p>
        </w:tc>
      </w:tr>
      <w:tr w:rsidR="00F2606E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F2606E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9982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47457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37439</w:t>
            </w:r>
          </w:p>
        </w:tc>
      </w:tr>
      <w:tr w:rsidR="00F2606E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38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511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3499</w:t>
            </w:r>
          </w:p>
        </w:tc>
      </w:tr>
      <w:tr w:rsidR="00F2606E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5704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1836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35531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53898</w:t>
            </w:r>
          </w:p>
        </w:tc>
      </w:tr>
      <w:tr w:rsidR="00F2606E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F2606E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06E" w:rsidRPr="005A378F" w:rsidRDefault="00F2606E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2606E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Zostatkov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hodnota</w:t>
            </w:r>
          </w:p>
        </w:tc>
      </w:tr>
      <w:tr w:rsidR="00F2606E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B1352B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276263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B1352B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130311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6C29FB" w:rsidRDefault="00F2606E" w:rsidP="00F260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6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B1352B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4259333</w:t>
            </w:r>
          </w:p>
        </w:tc>
      </w:tr>
      <w:tr w:rsidR="00F2606E" w:rsidRPr="005A378F" w:rsidTr="00860FE0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B1352B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2543379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B1352B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69797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6C29FB" w:rsidRDefault="00F2606E" w:rsidP="00F260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A378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489</w:t>
            </w:r>
          </w:p>
        </w:tc>
      </w:tr>
    </w:tbl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color w:val="FF0000"/>
          <w:sz w:val="22"/>
          <w:szCs w:val="22"/>
          <w:lang w:val="sk-SK"/>
        </w:rPr>
      </w:pPr>
    </w:p>
    <w:p w:rsidR="00241A33" w:rsidRDefault="00241A33" w:rsidP="00CD6E2D">
      <w:pPr>
        <w:jc w:val="both"/>
        <w:rPr>
          <w:b/>
          <w:color w:val="FF0000"/>
          <w:sz w:val="22"/>
          <w:szCs w:val="22"/>
          <w:lang w:val="sk-SK"/>
        </w:rPr>
      </w:pPr>
    </w:p>
    <w:p w:rsidR="00CD6E2D" w:rsidRPr="00F419E6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F419E6">
        <w:rPr>
          <w:b/>
          <w:sz w:val="22"/>
          <w:szCs w:val="22"/>
          <w:lang w:val="sk-SK"/>
        </w:rPr>
        <w:t>F.b</w:t>
      </w:r>
      <w:proofErr w:type="spellEnd"/>
      <w:r w:rsidRPr="00F419E6">
        <w:rPr>
          <w:b/>
          <w:sz w:val="22"/>
          <w:szCs w:val="22"/>
          <w:lang w:val="sk-SK"/>
        </w:rPr>
        <w:t>) Spôsob a výška poistenia dlhodobého majetku</w:t>
      </w:r>
    </w:p>
    <w:p w:rsidR="004D1EF9" w:rsidRPr="00F419E6" w:rsidRDefault="004D1EF9" w:rsidP="00CD6E2D">
      <w:pPr>
        <w:jc w:val="both"/>
        <w:rPr>
          <w:b/>
          <w:sz w:val="22"/>
          <w:szCs w:val="22"/>
          <w:lang w:val="sk-SK"/>
        </w:rPr>
      </w:pPr>
    </w:p>
    <w:p w:rsidR="004D1EF9" w:rsidRPr="00F419E6" w:rsidRDefault="004D1EF9" w:rsidP="00CD6E2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1777"/>
        <w:gridCol w:w="2401"/>
      </w:tblGrid>
      <w:tr w:rsidR="00F419E6" w:rsidRPr="00F419E6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F419E6">
              <w:rPr>
                <w:b/>
                <w:bCs/>
                <w:sz w:val="20"/>
                <w:szCs w:val="20"/>
                <w:lang w:val="sk-SK"/>
              </w:rPr>
              <w:t xml:space="preserve">Platnosť zmluvy </w:t>
            </w:r>
            <w:proofErr w:type="spellStart"/>
            <w:r w:rsidRPr="00F419E6">
              <w:rPr>
                <w:b/>
                <w:bCs/>
                <w:sz w:val="20"/>
                <w:szCs w:val="20"/>
                <w:lang w:val="sk-SK"/>
              </w:rPr>
              <w:t>od-do</w:t>
            </w:r>
            <w:proofErr w:type="spellEnd"/>
          </w:p>
        </w:tc>
      </w:tr>
      <w:tr w:rsidR="00F419E6" w:rsidRPr="00F419E6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F88" w:rsidRPr="00F419E6" w:rsidRDefault="00766D8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Poistenie majetku počas prepravy</w:t>
            </w:r>
            <w:r w:rsidR="00DD595D" w:rsidRPr="00F419E6">
              <w:rPr>
                <w:sz w:val="20"/>
                <w:szCs w:val="20"/>
                <w:lang w:val="sk-SK"/>
              </w:rPr>
              <w:t xml:space="preserve"> PZ č.41100727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766D82" w:rsidP="008A0EA2">
            <w:pPr>
              <w:jc w:val="center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1</w:t>
            </w:r>
            <w:r w:rsidR="00A75FD3" w:rsidRPr="00F419E6">
              <w:rPr>
                <w:sz w:val="20"/>
                <w:szCs w:val="20"/>
                <w:lang w:val="sk-SK"/>
              </w:rPr>
              <w:t>99163,5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766D82" w:rsidP="0021667E">
            <w:pPr>
              <w:jc w:val="right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 xml:space="preserve">12.3.2009- na dobu </w:t>
            </w:r>
            <w:proofErr w:type="spellStart"/>
            <w:r w:rsidRPr="00F419E6">
              <w:rPr>
                <w:sz w:val="20"/>
                <w:szCs w:val="20"/>
                <w:lang w:val="sk-SK"/>
              </w:rPr>
              <w:t>neručitú</w:t>
            </w:r>
            <w:proofErr w:type="spellEnd"/>
          </w:p>
        </w:tc>
      </w:tr>
      <w:tr w:rsidR="00F419E6" w:rsidRPr="00F419E6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 </w:t>
            </w:r>
            <w:r w:rsidR="00766D82" w:rsidRPr="00F419E6">
              <w:rPr>
                <w:sz w:val="20"/>
                <w:szCs w:val="20"/>
                <w:lang w:val="sk-SK"/>
              </w:rPr>
              <w:t xml:space="preserve">Poistenie </w:t>
            </w:r>
            <w:r w:rsidR="008A0EA2" w:rsidRPr="00F419E6">
              <w:rPr>
                <w:sz w:val="20"/>
                <w:szCs w:val="20"/>
                <w:lang w:val="sk-SK"/>
              </w:rPr>
              <w:t xml:space="preserve">majetku </w:t>
            </w:r>
            <w:r w:rsidR="00DD595D" w:rsidRPr="00F419E6">
              <w:rPr>
                <w:sz w:val="20"/>
                <w:szCs w:val="20"/>
                <w:lang w:val="sk-SK"/>
              </w:rPr>
              <w:t>PZ č.41101170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A75FD3" w:rsidP="008A0EA2">
            <w:pPr>
              <w:jc w:val="center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2325465,28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26.1.2011-na dobu neurčitú</w:t>
            </w:r>
            <w:r w:rsidR="009C4445" w:rsidRPr="00F419E6">
              <w:rPr>
                <w:sz w:val="20"/>
                <w:szCs w:val="20"/>
                <w:lang w:val="sk-SK"/>
              </w:rPr>
              <w:t> </w:t>
            </w:r>
          </w:p>
        </w:tc>
      </w:tr>
      <w:tr w:rsidR="00F419E6" w:rsidRPr="00F419E6" w:rsidTr="008A0EA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 </w:t>
            </w:r>
            <w:r w:rsidR="008A0EA2" w:rsidRPr="00F419E6">
              <w:rPr>
                <w:sz w:val="20"/>
                <w:szCs w:val="20"/>
                <w:lang w:val="sk-SK"/>
              </w:rPr>
              <w:t>Povinné zmluvné poistenie  áut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F419E6" w:rsidRDefault="009C4445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 </w:t>
            </w:r>
            <w:r w:rsidR="008A0EA2" w:rsidRPr="00F419E6">
              <w:rPr>
                <w:sz w:val="20"/>
                <w:szCs w:val="20"/>
                <w:lang w:val="sk-SK"/>
              </w:rPr>
              <w:t>Opakovane 1 rok</w:t>
            </w:r>
          </w:p>
        </w:tc>
      </w:tr>
      <w:tr w:rsidR="00F419E6" w:rsidRPr="00F419E6" w:rsidTr="00F93F6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 xml:space="preserve">Flotilová poistná zmluva </w:t>
            </w:r>
            <w:proofErr w:type="spellStart"/>
            <w:r w:rsidRPr="00F419E6">
              <w:rPr>
                <w:sz w:val="20"/>
                <w:szCs w:val="20"/>
                <w:lang w:val="sk-SK"/>
              </w:rPr>
              <w:t>KASKO-havarijne</w:t>
            </w:r>
            <w:proofErr w:type="spellEnd"/>
            <w:r w:rsidRPr="00F419E6">
              <w:rPr>
                <w:sz w:val="20"/>
                <w:szCs w:val="20"/>
                <w:lang w:val="sk-SK"/>
              </w:rPr>
              <w:t xml:space="preserve">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EA2" w:rsidRPr="00F419E6" w:rsidRDefault="008A0EA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26.1.2009- Doba neurčitá</w:t>
            </w:r>
          </w:p>
        </w:tc>
      </w:tr>
      <w:tr w:rsidR="00F419E6" w:rsidRPr="00F419E6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 xml:space="preserve">Poistenie zodpovednosti za </w:t>
            </w:r>
            <w:proofErr w:type="spellStart"/>
            <w:r w:rsidRPr="00F419E6">
              <w:rPr>
                <w:sz w:val="20"/>
                <w:szCs w:val="20"/>
                <w:lang w:val="sk-SK"/>
              </w:rPr>
              <w:t>environm.škodu</w:t>
            </w:r>
            <w:proofErr w:type="spellEnd"/>
            <w:r w:rsidRPr="00F419E6">
              <w:rPr>
                <w:sz w:val="20"/>
                <w:szCs w:val="20"/>
                <w:lang w:val="sk-SK"/>
              </w:rPr>
              <w:t xml:space="preserve"> PZ č.411019484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 w:rsidP="00F93F62">
            <w:pPr>
              <w:jc w:val="center"/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50.000,-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3F62" w:rsidRPr="00F419E6" w:rsidRDefault="00F93F62">
            <w:pPr>
              <w:rPr>
                <w:sz w:val="20"/>
                <w:szCs w:val="20"/>
                <w:lang w:val="sk-SK"/>
              </w:rPr>
            </w:pPr>
            <w:r w:rsidRPr="00F419E6">
              <w:rPr>
                <w:sz w:val="20"/>
                <w:szCs w:val="20"/>
                <w:lang w:val="sk-SK"/>
              </w:rPr>
              <w:t>5.8.2014 -  Doba neurčití</w:t>
            </w:r>
          </w:p>
        </w:tc>
      </w:tr>
    </w:tbl>
    <w:p w:rsidR="00F93F62" w:rsidRDefault="00F93F62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881"/>
      </w:tblGrid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Nehnuteľný </w:t>
            </w:r>
            <w:proofErr w:type="spellStart"/>
            <w:r>
              <w:rPr>
                <w:sz w:val="20"/>
                <w:szCs w:val="20"/>
                <w:lang w:val="sk-SK"/>
              </w:rPr>
              <w:t>majetok-pozemok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kat.územie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ŠirokéLV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č. 2670,parc.č.123/8</w:t>
            </w:r>
          </w:p>
          <w:p w:rsidR="009B54C0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Nehnuteľný </w:t>
            </w:r>
            <w:proofErr w:type="spellStart"/>
            <w:r>
              <w:rPr>
                <w:sz w:val="20"/>
                <w:szCs w:val="20"/>
                <w:lang w:val="sk-SK"/>
              </w:rPr>
              <w:t>majetok-stavb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–</w:t>
            </w:r>
            <w:proofErr w:type="spellStart"/>
            <w:r>
              <w:rPr>
                <w:sz w:val="20"/>
                <w:szCs w:val="20"/>
                <w:lang w:val="sk-SK"/>
              </w:rPr>
              <w:t>kat.územie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Śiroké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LV č.2670 na parcele č.123/8  popis stavby Čistiareň odpadových vôd</w:t>
            </w:r>
          </w:p>
          <w:p w:rsidR="009B54C0" w:rsidRPr="005A378F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nuteľný majetok –súbor </w:t>
            </w:r>
            <w:proofErr w:type="spellStart"/>
            <w:r>
              <w:rPr>
                <w:sz w:val="20"/>
                <w:szCs w:val="20"/>
                <w:lang w:val="sk-SK"/>
              </w:rPr>
              <w:t>strojno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technologických  zariadení čističky odpadových vôd v spoločnosti Zlatá studňa s.r.o.</w:t>
            </w: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3EE" w:rsidRPr="006C29FB" w:rsidRDefault="00A623EE" w:rsidP="001A44D4">
            <w:pPr>
              <w:spacing w:line="360" w:lineRule="auto"/>
              <w:rPr>
                <w:strike/>
                <w:color w:val="FF0000"/>
                <w:sz w:val="20"/>
                <w:szCs w:val="20"/>
                <w:lang w:val="sk-SK"/>
              </w:rPr>
            </w:pPr>
          </w:p>
        </w:tc>
      </w:tr>
    </w:tbl>
    <w:p w:rsidR="005F1B79" w:rsidRDefault="005F1B79" w:rsidP="005F1B79">
      <w:pPr>
        <w:rPr>
          <w:lang w:val="sk-SK" w:eastAsia="en-US"/>
        </w:rPr>
      </w:pPr>
    </w:p>
    <w:p w:rsidR="0082786D" w:rsidRDefault="0082786D" w:rsidP="005F1B79">
      <w:pPr>
        <w:rPr>
          <w:lang w:val="sk-SK" w:eastAsia="en-US"/>
        </w:rPr>
      </w:pPr>
    </w:p>
    <w:p w:rsidR="00445E5E" w:rsidRPr="005A378F" w:rsidRDefault="0082786D" w:rsidP="00352A62">
      <w:pPr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F.</w:t>
      </w:r>
      <w:r w:rsidR="00352A62" w:rsidRPr="005A378F">
        <w:rPr>
          <w:b/>
          <w:sz w:val="22"/>
          <w:szCs w:val="22"/>
          <w:lang w:val="sk-SK"/>
        </w:rPr>
        <w:t>h</w:t>
      </w:r>
      <w:proofErr w:type="spellEnd"/>
      <w:r w:rsidR="00352A62"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2322"/>
        <w:gridCol w:w="2322"/>
      </w:tblGrid>
      <w:tr w:rsidR="00352A62" w:rsidRPr="005A378F" w:rsidTr="00BC6DF0">
        <w:trPr>
          <w:trHeight w:val="867"/>
        </w:trPr>
        <w:tc>
          <w:tcPr>
            <w:tcW w:w="1432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068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BC6DF0">
        <w:tc>
          <w:tcPr>
            <w:tcW w:w="1432" w:type="pct"/>
          </w:tcPr>
          <w:p w:rsidR="00BC6DF0" w:rsidRPr="005A378F" w:rsidRDefault="00BC6DF0" w:rsidP="00E632FF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068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BC6DF0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DD595D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DD415C" w:rsidP="00352A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roku 2015 </w:t>
      </w:r>
      <w:r w:rsidR="004D1EF9">
        <w:rPr>
          <w:sz w:val="22"/>
          <w:szCs w:val="22"/>
          <w:lang w:val="sk-SK"/>
        </w:rPr>
        <w:t>neboli vynaložené žiadne náklady na výskum a vývoj.</w:t>
      </w: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Pr="005A378F" w:rsidRDefault="00E632F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C084B" w:rsidRDefault="00BC084B" w:rsidP="005E3F6F">
      <w:pPr>
        <w:rPr>
          <w:sz w:val="22"/>
          <w:szCs w:val="22"/>
          <w:lang w:val="sk-SK"/>
        </w:rPr>
      </w:pPr>
    </w:p>
    <w:p w:rsidR="00BC084B" w:rsidRDefault="00BC084B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D47D6B" w:rsidRDefault="00D47D6B" w:rsidP="005E3F6F">
      <w:pPr>
        <w:rPr>
          <w:sz w:val="22"/>
          <w:szCs w:val="22"/>
          <w:lang w:val="sk-SK"/>
        </w:rPr>
      </w:pPr>
    </w:p>
    <w:p w:rsidR="00DE306D" w:rsidRDefault="00DE306D" w:rsidP="004D1EF9">
      <w:pPr>
        <w:jc w:val="both"/>
        <w:rPr>
          <w:sz w:val="18"/>
          <w:szCs w:val="18"/>
          <w:lang w:val="sk-SK"/>
        </w:rPr>
      </w:pPr>
    </w:p>
    <w:p w:rsidR="00DE306D" w:rsidRDefault="00DE306D" w:rsidP="004D1EF9">
      <w:pPr>
        <w:jc w:val="both"/>
        <w:rPr>
          <w:sz w:val="18"/>
          <w:szCs w:val="18"/>
          <w:lang w:val="sk-SK"/>
        </w:rPr>
      </w:pPr>
    </w:p>
    <w:p w:rsidR="00DE306D" w:rsidRPr="005A378F" w:rsidRDefault="00DE306D" w:rsidP="004D1EF9">
      <w:pPr>
        <w:jc w:val="both"/>
        <w:rPr>
          <w:sz w:val="22"/>
          <w:szCs w:val="22"/>
          <w:lang w:val="sk-SK"/>
        </w:rPr>
      </w:pPr>
    </w:p>
    <w:p w:rsidR="002F53AA" w:rsidRDefault="002F53AA" w:rsidP="005E3F6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9B54C0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9B54C0">
        <w:trPr>
          <w:trHeight w:val="1394"/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9B54C0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681" w:rsidRPr="00A06CE1" w:rsidRDefault="002E3681" w:rsidP="009C02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681" w:rsidRPr="00873863" w:rsidRDefault="002E3681" w:rsidP="009C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873863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2E3681" w:rsidRPr="005E3F6F" w:rsidRDefault="002E3681" w:rsidP="009C02E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2E3681" w:rsidRPr="00873863" w:rsidRDefault="002E3681" w:rsidP="009C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873863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FD0D69" w:rsidRDefault="002E3681" w:rsidP="00FD0D69">
            <w:pPr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681" w:rsidRPr="005E3F6F" w:rsidRDefault="002E3681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1C0A95" w:rsidRPr="005E3F6F" w:rsidTr="00BA21B5">
        <w:trPr>
          <w:trHeight w:hRule="exact" w:val="696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4714F7" w:rsidRDefault="001C0A95" w:rsidP="00B66EB5">
            <w:pPr>
              <w:rPr>
                <w:sz w:val="20"/>
                <w:szCs w:val="20"/>
              </w:rPr>
            </w:pPr>
            <w:bookmarkStart w:id="20" w:name="_GoBack" w:colFirst="0" w:colLast="0"/>
            <w:r w:rsidRPr="004714F7">
              <w:rPr>
                <w:sz w:val="20"/>
                <w:szCs w:val="20"/>
              </w:rPr>
              <w:t>ZS</w:t>
            </w:r>
            <w:r w:rsidR="00BA21B5" w:rsidRPr="004714F7">
              <w:rPr>
                <w:sz w:val="20"/>
                <w:szCs w:val="20"/>
              </w:rPr>
              <w:t xml:space="preserve"> –</w:t>
            </w:r>
            <w:r w:rsidRPr="004714F7">
              <w:rPr>
                <w:sz w:val="20"/>
                <w:szCs w:val="20"/>
              </w:rPr>
              <w:t xml:space="preserve"> HORECA</w:t>
            </w:r>
            <w:r w:rsidR="00BA21B5" w:rsidRPr="004714F7">
              <w:rPr>
                <w:sz w:val="20"/>
                <w:szCs w:val="20"/>
              </w:rPr>
              <w:t xml:space="preserve"> s.r.o.</w:t>
            </w:r>
          </w:p>
          <w:p w:rsidR="00BA21B5" w:rsidRPr="004714F7" w:rsidRDefault="00BA21B5" w:rsidP="00B66EB5">
            <w:pPr>
              <w:rPr>
                <w:sz w:val="20"/>
                <w:szCs w:val="20"/>
              </w:rPr>
            </w:pPr>
            <w:proofErr w:type="spellStart"/>
            <w:r w:rsidRPr="004714F7">
              <w:rPr>
                <w:sz w:val="20"/>
                <w:szCs w:val="20"/>
              </w:rPr>
              <w:t>Kostolište</w:t>
            </w:r>
            <w:proofErr w:type="spellEnd"/>
            <w:r w:rsidRPr="004714F7">
              <w:rPr>
                <w:sz w:val="20"/>
                <w:szCs w:val="20"/>
              </w:rPr>
              <w:t xml:space="preserve"> 296</w:t>
            </w:r>
          </w:p>
          <w:p w:rsidR="00BA21B5" w:rsidRPr="004714F7" w:rsidRDefault="00BA21B5" w:rsidP="00B66EB5">
            <w:pPr>
              <w:rPr>
                <w:sz w:val="20"/>
                <w:szCs w:val="20"/>
              </w:rPr>
            </w:pPr>
            <w:r w:rsidRPr="004714F7">
              <w:rPr>
                <w:sz w:val="20"/>
                <w:szCs w:val="20"/>
              </w:rPr>
              <w:t>90062</w:t>
            </w:r>
          </w:p>
          <w:p w:rsidR="00BA21B5" w:rsidRPr="004714F7" w:rsidRDefault="00BA21B5" w:rsidP="00B66EB5">
            <w:pPr>
              <w:rPr>
                <w:sz w:val="20"/>
                <w:szCs w:val="20"/>
              </w:rPr>
            </w:pPr>
          </w:p>
          <w:p w:rsidR="001C0A95" w:rsidRPr="004714F7" w:rsidRDefault="001C0A95" w:rsidP="00B66EB5">
            <w:pPr>
              <w:rPr>
                <w:sz w:val="20"/>
                <w:szCs w:val="20"/>
                <w:highlight w:val="yellow"/>
              </w:rPr>
            </w:pPr>
          </w:p>
          <w:p w:rsidR="001C0A95" w:rsidRPr="004714F7" w:rsidRDefault="001C0A95" w:rsidP="00B66EB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873863" w:rsidRDefault="001C0A95" w:rsidP="00B66EB5">
            <w:pPr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873863" w:rsidRDefault="001C0A9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F2606E" w:rsidRDefault="0006074D" w:rsidP="00B66EB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06074D">
              <w:rPr>
                <w:sz w:val="20"/>
                <w:szCs w:val="20"/>
              </w:rPr>
              <w:t>34007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F2606E" w:rsidRDefault="00230EB3" w:rsidP="00B66EB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06074D">
              <w:rPr>
                <w:sz w:val="20"/>
                <w:szCs w:val="20"/>
              </w:rPr>
              <w:t>1</w:t>
            </w:r>
            <w:r w:rsidR="0006074D">
              <w:rPr>
                <w:sz w:val="20"/>
                <w:szCs w:val="20"/>
              </w:rPr>
              <w:t>93722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F2606E" w:rsidRDefault="005F0467" w:rsidP="00B66EB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5F0467">
              <w:rPr>
                <w:sz w:val="20"/>
                <w:szCs w:val="20"/>
              </w:rPr>
              <w:t>170035</w:t>
            </w:r>
          </w:p>
        </w:tc>
      </w:tr>
      <w:tr w:rsidR="001C0A95" w:rsidRPr="005E3F6F" w:rsidTr="00BA21B5">
        <w:trPr>
          <w:trHeight w:hRule="exact" w:val="676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1C0A95" w:rsidRPr="004714F7" w:rsidRDefault="001C0A95" w:rsidP="00B66EB5">
            <w:pPr>
              <w:rPr>
                <w:sz w:val="20"/>
                <w:szCs w:val="20"/>
              </w:rPr>
            </w:pPr>
            <w:r w:rsidRPr="004714F7">
              <w:rPr>
                <w:sz w:val="20"/>
                <w:szCs w:val="20"/>
              </w:rPr>
              <w:t>NATUR-PACK, a.s.</w:t>
            </w:r>
          </w:p>
          <w:p w:rsidR="00BA21B5" w:rsidRPr="004714F7" w:rsidRDefault="00BA21B5" w:rsidP="00B66EB5">
            <w:pPr>
              <w:rPr>
                <w:sz w:val="20"/>
                <w:szCs w:val="20"/>
              </w:rPr>
            </w:pPr>
            <w:proofErr w:type="spellStart"/>
            <w:r w:rsidRPr="004714F7">
              <w:rPr>
                <w:sz w:val="20"/>
                <w:szCs w:val="20"/>
              </w:rPr>
              <w:t>Ružová</w:t>
            </w:r>
            <w:proofErr w:type="spellEnd"/>
            <w:r w:rsidRPr="004714F7">
              <w:rPr>
                <w:sz w:val="20"/>
                <w:szCs w:val="20"/>
              </w:rPr>
              <w:t xml:space="preserve"> dolina 6</w:t>
            </w:r>
          </w:p>
          <w:p w:rsidR="00BA21B5" w:rsidRPr="004714F7" w:rsidRDefault="00BA21B5" w:rsidP="00B66EB5">
            <w:pPr>
              <w:rPr>
                <w:sz w:val="20"/>
                <w:szCs w:val="20"/>
              </w:rPr>
            </w:pPr>
            <w:proofErr w:type="gramStart"/>
            <w:r w:rsidRPr="004714F7">
              <w:rPr>
                <w:sz w:val="20"/>
                <w:szCs w:val="20"/>
              </w:rPr>
              <w:t>821 08  Bratislava</w:t>
            </w:r>
            <w:proofErr w:type="gramEnd"/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1C0A95" w:rsidRPr="00873863" w:rsidRDefault="001C0A95" w:rsidP="00B66EB5">
            <w:pPr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873863" w:rsidRDefault="001C0A9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F2606E" w:rsidRDefault="005F0467" w:rsidP="00B66EB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5F0467">
              <w:rPr>
                <w:sz w:val="20"/>
                <w:szCs w:val="20"/>
              </w:rPr>
              <w:t>2048854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F2606E" w:rsidRDefault="005F0467" w:rsidP="00B66EB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5F0467">
              <w:rPr>
                <w:sz w:val="20"/>
                <w:szCs w:val="20"/>
              </w:rPr>
              <w:t>95204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F2606E" w:rsidRDefault="005F0467" w:rsidP="00B66EB5">
            <w:pPr>
              <w:jc w:val="center"/>
              <w:rPr>
                <w:sz w:val="20"/>
                <w:szCs w:val="20"/>
                <w:highlight w:val="yellow"/>
              </w:rPr>
            </w:pPr>
            <w:r w:rsidRPr="005F0467">
              <w:rPr>
                <w:sz w:val="20"/>
                <w:szCs w:val="20"/>
              </w:rPr>
              <w:t>1024427</w:t>
            </w:r>
          </w:p>
        </w:tc>
      </w:tr>
      <w:bookmarkEnd w:id="20"/>
      <w:tr w:rsidR="001C0A95" w:rsidRPr="005E3F6F" w:rsidTr="00A06CE1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F420A1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094EE8">
        <w:trPr>
          <w:trHeight w:hRule="exact" w:val="612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0A95" w:rsidRPr="00873863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A4384" w:rsidRDefault="001A4384" w:rsidP="00352A62">
      <w:pPr>
        <w:rPr>
          <w:sz w:val="22"/>
          <w:szCs w:val="22"/>
          <w:lang w:val="sk-SK"/>
        </w:rPr>
      </w:pPr>
    </w:p>
    <w:p w:rsidR="005A378F" w:rsidRDefault="00BD1DF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F</w:t>
      </w:r>
      <w:r w:rsidR="005A378F">
        <w:rPr>
          <w:rFonts w:ascii="Times New Roman" w:hAnsi="Times New Roman"/>
          <w:szCs w:val="22"/>
        </w:rPr>
        <w:t xml:space="preserve">.j) informácie </w:t>
      </w:r>
      <w:r w:rsidR="005A378F" w:rsidRPr="00A80BF6">
        <w:rPr>
          <w:rFonts w:ascii="Times New Roman" w:hAnsi="Times New Roman"/>
          <w:szCs w:val="22"/>
        </w:rPr>
        <w:t>o  dlhodobom finančnom majetku</w:t>
      </w:r>
    </w:p>
    <w:p w:rsidR="00DE306D" w:rsidRPr="00DE306D" w:rsidRDefault="00DE306D" w:rsidP="00DE306D">
      <w:pPr>
        <w:rPr>
          <w:lang w:val="sk-SK" w:eastAsia="en-US"/>
        </w:rPr>
      </w:pP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6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667"/>
        <w:gridCol w:w="928"/>
        <w:gridCol w:w="14"/>
      </w:tblGrid>
      <w:tr w:rsidR="005A378F" w:rsidRPr="005E3F6F" w:rsidTr="00230EB3">
        <w:trPr>
          <w:gridAfter w:val="1"/>
          <w:wAfter w:w="14" w:type="dxa"/>
          <w:trHeight w:val="277"/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230EB3">
        <w:trPr>
          <w:trHeight w:val="1393"/>
          <w:jc w:val="center"/>
        </w:trPr>
        <w:tc>
          <w:tcPr>
            <w:tcW w:w="13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230EB3">
        <w:trPr>
          <w:gridAfter w:val="1"/>
          <w:wAfter w:w="14" w:type="dxa"/>
          <w:trHeight w:val="195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6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92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62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62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462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AA53F3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462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92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92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</w:tr>
      <w:tr w:rsidR="001F26C4" w:rsidRPr="005E3F6F" w:rsidTr="00230EB3">
        <w:trPr>
          <w:gridAfter w:val="1"/>
          <w:wAfter w:w="14" w:type="dxa"/>
          <w:trHeight w:val="290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462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5F0467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462</w:t>
            </w: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7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717"/>
      </w:tblGrid>
      <w:tr w:rsidR="005A378F" w:rsidRPr="005E3F6F" w:rsidTr="00E632FF">
        <w:trPr>
          <w:trHeight w:val="340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E632FF">
        <w:trPr>
          <w:trHeight w:val="1393"/>
          <w:jc w:val="center"/>
        </w:trPr>
        <w:tc>
          <w:tcPr>
            <w:tcW w:w="13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-b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E632FF">
        <w:trPr>
          <w:trHeight w:val="83"/>
          <w:jc w:val="center"/>
        </w:trPr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E632F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1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16</w:t>
            </w: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AA53F3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F2606E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  <w:proofErr w:type="spellEnd"/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</w:tr>
      <w:tr w:rsidR="00F2606E" w:rsidRPr="005E3F6F" w:rsidTr="00E632FF">
        <w:trPr>
          <w:trHeight w:val="290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06E" w:rsidRPr="005E3F6F" w:rsidRDefault="00F2606E" w:rsidP="00F260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</w:tr>
    </w:tbl>
    <w:p w:rsidR="005A378F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  <w:lang w:val="sk-SK"/>
        </w:rPr>
      </w:pPr>
    </w:p>
    <w:p w:rsidR="00BD1DFF" w:rsidRPr="00BD1DFF" w:rsidRDefault="00BD1DFF" w:rsidP="00BD1DFF">
      <w:pPr>
        <w:rPr>
          <w:lang w:val="sk-SK" w:eastAsia="en-US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  <w:lang w:val="sk-SK"/>
        </w:rPr>
      </w:pPr>
    </w:p>
    <w:p w:rsidR="00724D85" w:rsidRDefault="00724D85" w:rsidP="00352A62">
      <w:pPr>
        <w:rPr>
          <w:lang w:val="sk-SK" w:eastAsia="en-US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A06CE1" w:rsidRPr="00873863" w:rsidRDefault="00A06CE1" w:rsidP="00A06CE1">
      <w:pPr>
        <w:rPr>
          <w:b/>
          <w:sz w:val="22"/>
          <w:szCs w:val="22"/>
          <w:lang w:val="sk-SK"/>
        </w:rPr>
      </w:pPr>
      <w:proofErr w:type="spellStart"/>
      <w:r w:rsidRPr="00FD0D69">
        <w:rPr>
          <w:b/>
          <w:sz w:val="22"/>
          <w:szCs w:val="22"/>
          <w:lang w:val="sk-SK"/>
        </w:rPr>
        <w:t>F.n</w:t>
      </w:r>
      <w:proofErr w:type="spellEnd"/>
      <w:r w:rsidRPr="00FD0D69">
        <w:rPr>
          <w:b/>
          <w:sz w:val="22"/>
          <w:szCs w:val="22"/>
          <w:lang w:val="sk-SK"/>
        </w:rPr>
        <w:t>)</w:t>
      </w:r>
      <w:r w:rsidRPr="00873863">
        <w:rPr>
          <w:b/>
          <w:sz w:val="22"/>
          <w:szCs w:val="22"/>
          <w:lang w:val="sk-SK"/>
        </w:rPr>
        <w:t xml:space="preserve">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06CE1" w:rsidRPr="00873863" w:rsidTr="00252B8E"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A06CE1" w:rsidRPr="005A378F" w:rsidTr="00F420A1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5A378F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67A29" w:rsidRPr="005A378F" w:rsidTr="00094EE8"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Natur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Pack</w:t>
            </w:r>
            <w:proofErr w:type="spellEnd"/>
          </w:p>
        </w:tc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etoda VI</w:t>
            </w:r>
          </w:p>
        </w:tc>
        <w:tc>
          <w:tcPr>
            <w:tcW w:w="1250" w:type="pct"/>
            <w:shd w:val="clear" w:color="auto" w:fill="FFFFFF"/>
          </w:tcPr>
          <w:p w:rsidR="00867A29" w:rsidRPr="00867A29" w:rsidRDefault="003740B5" w:rsidP="003F1D7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601</w:t>
            </w:r>
          </w:p>
        </w:tc>
        <w:tc>
          <w:tcPr>
            <w:tcW w:w="1250" w:type="pct"/>
            <w:shd w:val="clear" w:color="auto" w:fill="FFFFFF"/>
          </w:tcPr>
          <w:p w:rsidR="00867A29" w:rsidRPr="00867A29" w:rsidRDefault="00867A29" w:rsidP="005D0E4E">
            <w:pPr>
              <w:jc w:val="center"/>
              <w:rPr>
                <w:sz w:val="20"/>
                <w:szCs w:val="20"/>
                <w:lang w:val="sk-SK"/>
              </w:rPr>
            </w:pPr>
            <w:r w:rsidRPr="00867A29">
              <w:rPr>
                <w:sz w:val="20"/>
                <w:szCs w:val="20"/>
                <w:lang w:val="sk-SK"/>
              </w:rPr>
              <w:t>170916</w:t>
            </w:r>
          </w:p>
        </w:tc>
      </w:tr>
      <w:tr w:rsidR="00867A29" w:rsidRPr="005A378F" w:rsidTr="00094EE8"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S HORECA</w:t>
            </w:r>
          </w:p>
        </w:tc>
        <w:tc>
          <w:tcPr>
            <w:tcW w:w="1250" w:type="pct"/>
            <w:shd w:val="clear" w:color="auto" w:fill="FFFFFF"/>
          </w:tcPr>
          <w:p w:rsidR="00867A29" w:rsidRPr="005A378F" w:rsidRDefault="00867A29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etoda VI</w:t>
            </w:r>
          </w:p>
        </w:tc>
        <w:tc>
          <w:tcPr>
            <w:tcW w:w="1250" w:type="pct"/>
            <w:shd w:val="clear" w:color="auto" w:fill="FFFFFF"/>
          </w:tcPr>
          <w:p w:rsidR="00867A29" w:rsidRPr="00867A29" w:rsidRDefault="003740B5" w:rsidP="003F1D7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861</w:t>
            </w:r>
          </w:p>
        </w:tc>
        <w:tc>
          <w:tcPr>
            <w:tcW w:w="1250" w:type="pct"/>
            <w:shd w:val="clear" w:color="auto" w:fill="FFFFFF"/>
          </w:tcPr>
          <w:p w:rsidR="00867A29" w:rsidRPr="00867A29" w:rsidRDefault="00867A29" w:rsidP="005D0E4E">
            <w:pPr>
              <w:jc w:val="center"/>
              <w:rPr>
                <w:sz w:val="20"/>
                <w:szCs w:val="20"/>
                <w:lang w:val="sk-SK"/>
              </w:rPr>
            </w:pPr>
            <w:r w:rsidRPr="00867A29">
              <w:rPr>
                <w:sz w:val="20"/>
                <w:szCs w:val="20"/>
                <w:lang w:val="sk-SK"/>
              </w:rPr>
              <w:t>-5649</w:t>
            </w:r>
          </w:p>
        </w:tc>
      </w:tr>
    </w:tbl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0844C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0844C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2D6C76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2D6C76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0844CB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0844CB" w:rsidRDefault="000844CB" w:rsidP="005E3F6F"/>
    <w:p w:rsidR="00724D85" w:rsidRDefault="00724D85" w:rsidP="00352A62">
      <w:pPr>
        <w:rPr>
          <w:sz w:val="22"/>
          <w:szCs w:val="22"/>
          <w:lang w:val="sk-SK"/>
        </w:rPr>
      </w:pPr>
    </w:p>
    <w:p w:rsidR="00A319CB" w:rsidRDefault="00A319CB" w:rsidP="00A319CB">
      <w:pPr>
        <w:rPr>
          <w:szCs w:val="22"/>
        </w:rPr>
      </w:pPr>
      <w:proofErr w:type="spellStart"/>
      <w:proofErr w:type="gramStart"/>
      <w:r>
        <w:rPr>
          <w:szCs w:val="22"/>
        </w:rPr>
        <w:t>F.</w:t>
      </w:r>
      <w:r w:rsidRPr="00A80BF6">
        <w:rPr>
          <w:szCs w:val="22"/>
        </w:rPr>
        <w:t>q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informácie</w:t>
      </w:r>
      <w:proofErr w:type="spellEnd"/>
      <w:proofErr w:type="gramEnd"/>
      <w:r>
        <w:rPr>
          <w:szCs w:val="22"/>
        </w:rPr>
        <w:t xml:space="preserve"> </w:t>
      </w:r>
      <w:r w:rsidRPr="00A80BF6">
        <w:rPr>
          <w:szCs w:val="22"/>
        </w:rPr>
        <w:t>o </w:t>
      </w:r>
      <w:proofErr w:type="spellStart"/>
      <w:r w:rsidRPr="00A80BF6">
        <w:rPr>
          <w:szCs w:val="22"/>
        </w:rPr>
        <w:t>zákazkovej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výrobe</w:t>
      </w:r>
      <w:proofErr w:type="spellEnd"/>
      <w:r w:rsidRPr="00A80BF6">
        <w:rPr>
          <w:szCs w:val="22"/>
        </w:rPr>
        <w:t xml:space="preserve"> </w:t>
      </w:r>
    </w:p>
    <w:p w:rsidR="001D696C" w:rsidRPr="00A80BF6" w:rsidRDefault="001D696C" w:rsidP="00A319CB">
      <w:pPr>
        <w:rPr>
          <w:sz w:val="22"/>
          <w:szCs w:val="22"/>
        </w:rPr>
      </w:pPr>
    </w:p>
    <w:tbl>
      <w:tblPr>
        <w:tblW w:w="4502" w:type="pct"/>
        <w:jc w:val="center"/>
        <w:tblInd w:w="-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136"/>
        <w:gridCol w:w="2136"/>
      </w:tblGrid>
      <w:tr w:rsidR="00B54979" w:rsidRPr="00A319CB" w:rsidTr="00E50BDF">
        <w:trPr>
          <w:jc w:val="center"/>
        </w:trPr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B54979" w:rsidRPr="00FF0EF7" w:rsidRDefault="00B5497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50BDF">
              <w:rPr>
                <w:b/>
                <w:sz w:val="20"/>
                <w:szCs w:val="20"/>
              </w:rPr>
              <w:t>Názov</w:t>
            </w:r>
            <w:proofErr w:type="spellEnd"/>
            <w:r w:rsidRPr="00E50BDF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4979" w:rsidRPr="00A319CB" w:rsidRDefault="00B54979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36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4979" w:rsidRPr="00A319CB" w:rsidRDefault="00B54979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B54979" w:rsidRPr="00A319CB" w:rsidTr="00E50BDF">
        <w:trPr>
          <w:jc w:val="center"/>
        </w:trPr>
        <w:tc>
          <w:tcPr>
            <w:tcW w:w="409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54979" w:rsidRPr="00E50BDF" w:rsidRDefault="00B54979" w:rsidP="005B1CA5">
            <w:pPr>
              <w:jc w:val="center"/>
              <w:rPr>
                <w:sz w:val="20"/>
                <w:szCs w:val="20"/>
              </w:rPr>
            </w:pPr>
            <w:r w:rsidRPr="00E50BDF">
              <w:rPr>
                <w:sz w:val="20"/>
                <w:szCs w:val="20"/>
              </w:rPr>
              <w:t>a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979" w:rsidRPr="00A319CB" w:rsidRDefault="00B54979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4979" w:rsidRPr="00A319CB" w:rsidRDefault="00B54979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B54979" w:rsidRPr="001C0A95" w:rsidTr="00E50BDF">
        <w:trPr>
          <w:trHeight w:val="340"/>
          <w:jc w:val="center"/>
        </w:trPr>
        <w:tc>
          <w:tcPr>
            <w:tcW w:w="40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979" w:rsidRPr="00E50BDF" w:rsidRDefault="00B54979" w:rsidP="005B1CA5">
            <w:pPr>
              <w:rPr>
                <w:sz w:val="20"/>
                <w:szCs w:val="20"/>
              </w:rPr>
            </w:pPr>
            <w:proofErr w:type="spellStart"/>
            <w:r w:rsidRPr="00E50BDF">
              <w:rPr>
                <w:sz w:val="20"/>
                <w:szCs w:val="20"/>
              </w:rPr>
              <w:t>Zmluvné</w:t>
            </w:r>
            <w:proofErr w:type="spellEnd"/>
            <w:r w:rsidRPr="00E50BDF">
              <w:rPr>
                <w:sz w:val="20"/>
                <w:szCs w:val="20"/>
              </w:rPr>
              <w:t xml:space="preserve"> výnosy </w:t>
            </w:r>
            <w:proofErr w:type="spellStart"/>
            <w:r w:rsidRPr="00E50BDF">
              <w:rPr>
                <w:sz w:val="20"/>
                <w:szCs w:val="20"/>
              </w:rPr>
              <w:t>zo</w:t>
            </w:r>
            <w:proofErr w:type="spellEnd"/>
            <w:r w:rsidRPr="00E50BDF">
              <w:rPr>
                <w:sz w:val="20"/>
                <w:szCs w:val="20"/>
              </w:rPr>
              <w:t xml:space="preserve"> </w:t>
            </w:r>
            <w:proofErr w:type="spellStart"/>
            <w:r w:rsidRPr="00E50BDF">
              <w:rPr>
                <w:sz w:val="20"/>
                <w:szCs w:val="20"/>
              </w:rPr>
              <w:t>zákazkovej</w:t>
            </w:r>
            <w:proofErr w:type="spellEnd"/>
            <w:r w:rsidRPr="00E50BDF">
              <w:rPr>
                <w:sz w:val="20"/>
                <w:szCs w:val="20"/>
              </w:rPr>
              <w:t xml:space="preserve"> výroby vykázané </w:t>
            </w:r>
            <w:proofErr w:type="spellStart"/>
            <w:r w:rsidRPr="00E50BDF">
              <w:rPr>
                <w:sz w:val="20"/>
                <w:szCs w:val="20"/>
              </w:rPr>
              <w:t>vo</w:t>
            </w:r>
            <w:proofErr w:type="spellEnd"/>
            <w:r w:rsidRPr="00E50BDF">
              <w:rPr>
                <w:sz w:val="20"/>
                <w:szCs w:val="20"/>
              </w:rPr>
              <w:t xml:space="preserve"> </w:t>
            </w:r>
            <w:proofErr w:type="spellStart"/>
            <w:r w:rsidRPr="00E50BDF">
              <w:rPr>
                <w:sz w:val="20"/>
                <w:szCs w:val="20"/>
              </w:rPr>
              <w:t>výnosoch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979" w:rsidRPr="00AA53F3" w:rsidRDefault="00B54979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979" w:rsidRPr="00AA53F3" w:rsidRDefault="00B54979" w:rsidP="00F2606E">
            <w:pPr>
              <w:jc w:val="center"/>
              <w:rPr>
                <w:sz w:val="20"/>
                <w:szCs w:val="20"/>
              </w:rPr>
            </w:pPr>
            <w:r w:rsidRPr="00D16453">
              <w:rPr>
                <w:sz w:val="20"/>
                <w:szCs w:val="20"/>
              </w:rPr>
              <w:t>215822</w:t>
            </w: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F470D2" w:rsidRPr="00E50BDF" w:rsidRDefault="00F470D2" w:rsidP="00F470D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E50BDF">
        <w:rPr>
          <w:b/>
        </w:rPr>
        <w:t>metóda</w:t>
      </w:r>
      <w:proofErr w:type="spellEnd"/>
      <w:r w:rsidRPr="00E50BDF">
        <w:rPr>
          <w:b/>
        </w:rPr>
        <w:t xml:space="preserve"> použitá na </w:t>
      </w:r>
      <w:proofErr w:type="spellStart"/>
      <w:r w:rsidRPr="00E50BDF">
        <w:rPr>
          <w:b/>
        </w:rPr>
        <w:t>zistenie</w:t>
      </w:r>
      <w:proofErr w:type="spellEnd"/>
      <w:r w:rsidRPr="00E50BDF">
        <w:rPr>
          <w:b/>
        </w:rPr>
        <w:t xml:space="preserve"> </w:t>
      </w:r>
      <w:proofErr w:type="spellStart"/>
      <w:r w:rsidRPr="00E50BDF">
        <w:rPr>
          <w:b/>
        </w:rPr>
        <w:t>stupňa</w:t>
      </w:r>
      <w:proofErr w:type="spellEnd"/>
      <w:r w:rsidRPr="00E50BDF">
        <w:rPr>
          <w:b/>
        </w:rPr>
        <w:t xml:space="preserve"> </w:t>
      </w:r>
      <w:proofErr w:type="spellStart"/>
      <w:r w:rsidRPr="00E50BDF">
        <w:rPr>
          <w:b/>
        </w:rPr>
        <w:t>dokončenia</w:t>
      </w:r>
      <w:proofErr w:type="spellEnd"/>
      <w:r w:rsidRPr="00E50BDF">
        <w:rPr>
          <w:b/>
        </w:rPr>
        <w:t xml:space="preserve"> </w:t>
      </w:r>
      <w:proofErr w:type="spellStart"/>
      <w:r w:rsidRPr="00E50BDF">
        <w:rPr>
          <w:b/>
        </w:rPr>
        <w:t>zákazkovej</w:t>
      </w:r>
      <w:proofErr w:type="spellEnd"/>
      <w:r w:rsidRPr="00E50BDF">
        <w:rPr>
          <w:b/>
        </w:rPr>
        <w:t xml:space="preserve"> výroby:</w:t>
      </w:r>
      <w:r w:rsidRPr="00E50BDF">
        <w:rPr>
          <w:rFonts w:ascii="TimesNewRoman" w:hAnsi="TimesNewRoman" w:cs="TimesNewRoman"/>
          <w:lang w:val="sk-SK" w:eastAsia="sk-SK"/>
        </w:rPr>
        <w:t xml:space="preserve"> </w:t>
      </w:r>
      <w:r w:rsidRPr="00E50BDF">
        <w:rPr>
          <w:lang w:val="sk-SK" w:eastAsia="sk-SK"/>
        </w:rPr>
        <w:t>pomer skutočne už vynaložených nákladov na zákazkovú výrobu za vykonanú prácu a rozpočtovaných zmluvných nákladov na zákazkovú výrobu</w:t>
      </w:r>
    </w:p>
    <w:p w:rsidR="00F470D2" w:rsidRPr="00E50BDF" w:rsidRDefault="00F470D2" w:rsidP="00F470D2"/>
    <w:p w:rsidR="00F470D2" w:rsidRPr="00E50BDF" w:rsidRDefault="00F470D2" w:rsidP="00F470D2">
      <w:proofErr w:type="spellStart"/>
      <w:r w:rsidRPr="00E50BDF">
        <w:rPr>
          <w:b/>
        </w:rPr>
        <w:t>metóda</w:t>
      </w:r>
      <w:proofErr w:type="spellEnd"/>
      <w:r w:rsidRPr="00E50BDF">
        <w:rPr>
          <w:b/>
        </w:rPr>
        <w:t xml:space="preserve"> použitá na </w:t>
      </w:r>
      <w:proofErr w:type="spellStart"/>
      <w:r w:rsidRPr="00E50BDF">
        <w:rPr>
          <w:b/>
        </w:rPr>
        <w:t>určenie</w:t>
      </w:r>
      <w:proofErr w:type="spellEnd"/>
      <w:r w:rsidRPr="00E50BDF">
        <w:rPr>
          <w:b/>
        </w:rPr>
        <w:t xml:space="preserve"> </w:t>
      </w:r>
      <w:proofErr w:type="spellStart"/>
      <w:r w:rsidRPr="00E50BDF">
        <w:rPr>
          <w:b/>
        </w:rPr>
        <w:t>výnosov</w:t>
      </w:r>
      <w:proofErr w:type="spellEnd"/>
      <w:r w:rsidRPr="00E50BDF">
        <w:rPr>
          <w:b/>
        </w:rPr>
        <w:t xml:space="preserve"> vykázaných za </w:t>
      </w:r>
      <w:proofErr w:type="spellStart"/>
      <w:r w:rsidRPr="00E50BDF">
        <w:rPr>
          <w:b/>
        </w:rPr>
        <w:t>účtovné</w:t>
      </w:r>
      <w:proofErr w:type="spellEnd"/>
      <w:r w:rsidRPr="00E50BDF">
        <w:rPr>
          <w:b/>
        </w:rPr>
        <w:t xml:space="preserve"> </w:t>
      </w:r>
      <w:proofErr w:type="spellStart"/>
      <w:r w:rsidRPr="00E50BDF">
        <w:rPr>
          <w:b/>
        </w:rPr>
        <w:t>obdobie</w:t>
      </w:r>
      <w:proofErr w:type="spellEnd"/>
      <w:r w:rsidRPr="00E50BDF">
        <w:t xml:space="preserve">: </w:t>
      </w:r>
      <w:r w:rsidRPr="00E50BDF">
        <w:rPr>
          <w:lang w:val="sk-SK" w:eastAsia="sk-SK"/>
        </w:rPr>
        <w:t>súčet nákladov na realizáciu zákazkovej výroby a marže</w:t>
      </w:r>
    </w:p>
    <w:p w:rsidR="00A06CE1" w:rsidRDefault="00A06CE1" w:rsidP="00A319CB">
      <w:pPr>
        <w:rPr>
          <w:sz w:val="22"/>
          <w:szCs w:val="22"/>
        </w:rPr>
      </w:pPr>
    </w:p>
    <w:p w:rsidR="00A06CE1" w:rsidRPr="00E50BDF" w:rsidRDefault="00A06CE1" w:rsidP="00A06CE1">
      <w:pPr>
        <w:rPr>
          <w:sz w:val="22"/>
          <w:szCs w:val="22"/>
        </w:rPr>
      </w:pPr>
      <w:proofErr w:type="spellStart"/>
      <w:r w:rsidRPr="003F1D7D">
        <w:rPr>
          <w:sz w:val="22"/>
          <w:szCs w:val="22"/>
        </w:rPr>
        <w:t>Tabuľka</w:t>
      </w:r>
      <w:proofErr w:type="spellEnd"/>
      <w:r w:rsidRPr="003F1D7D">
        <w:rPr>
          <w:sz w:val="22"/>
          <w:szCs w:val="22"/>
        </w:rPr>
        <w:t xml:space="preserve"> č. 2</w:t>
      </w:r>
      <w:r w:rsidR="00525C0C">
        <w:rPr>
          <w:sz w:val="22"/>
          <w:szCs w:val="22"/>
        </w:rPr>
        <w:t xml:space="preserve">  - </w:t>
      </w:r>
      <w:r w:rsidR="00525C0C" w:rsidRPr="00E50BDF">
        <w:rPr>
          <w:sz w:val="22"/>
          <w:szCs w:val="22"/>
        </w:rPr>
        <w:t xml:space="preserve">Neukončené </w:t>
      </w:r>
      <w:proofErr w:type="spellStart"/>
      <w:r w:rsidR="00525C0C" w:rsidRPr="00E50BDF">
        <w:rPr>
          <w:sz w:val="22"/>
          <w:szCs w:val="22"/>
        </w:rPr>
        <w:t>zákazky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06CE1" w:rsidRPr="003F1D7D" w:rsidTr="000844CB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r w:rsidRPr="003F1D7D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3F1D7D">
              <w:rPr>
                <w:b/>
                <w:sz w:val="20"/>
                <w:szCs w:val="20"/>
              </w:rPr>
              <w:t>zákazkovej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r w:rsidRPr="003F1D7D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3F1D7D">
              <w:rPr>
                <w:b/>
                <w:sz w:val="20"/>
                <w:szCs w:val="20"/>
              </w:rPr>
              <w:t>bežné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účtovné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1D7D">
              <w:rPr>
                <w:b/>
                <w:sz w:val="20"/>
                <w:szCs w:val="20"/>
              </w:rPr>
              <w:t>Sumár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3F1D7D">
              <w:rPr>
                <w:b/>
                <w:sz w:val="20"/>
                <w:szCs w:val="20"/>
              </w:rPr>
              <w:t>začiatku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zákazkovej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3F1D7D">
              <w:rPr>
                <w:b/>
                <w:sz w:val="20"/>
                <w:szCs w:val="20"/>
              </w:rPr>
              <w:t>konca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bežného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účtovného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06CE1" w:rsidRPr="003F1D7D" w:rsidTr="000844CB">
        <w:trPr>
          <w:jc w:val="center"/>
        </w:trPr>
        <w:tc>
          <w:tcPr>
            <w:tcW w:w="3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a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b</w:t>
            </w:r>
          </w:p>
        </w:tc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c</w:t>
            </w:r>
          </w:p>
        </w:tc>
      </w:tr>
      <w:tr w:rsidR="00A06CE1" w:rsidRPr="003F1D7D" w:rsidTr="000844CB">
        <w:trPr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6CE1" w:rsidRPr="00721816" w:rsidRDefault="000844CB" w:rsidP="000844CB">
            <w:pPr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Vynaložené náklady</w:t>
            </w:r>
            <w:r w:rsidR="00FF0EF7" w:rsidRPr="00721816">
              <w:rPr>
                <w:sz w:val="20"/>
                <w:szCs w:val="20"/>
              </w:rPr>
              <w:t xml:space="preserve"> + Úprava </w:t>
            </w:r>
            <w:proofErr w:type="spellStart"/>
            <w:r w:rsidR="00FF0EF7" w:rsidRPr="00721816">
              <w:rPr>
                <w:sz w:val="20"/>
                <w:szCs w:val="20"/>
              </w:rPr>
              <w:t>nárokov</w:t>
            </w:r>
            <w:proofErr w:type="spellEnd"/>
            <w:r w:rsidR="00FF0EF7" w:rsidRPr="00721816">
              <w:rPr>
                <w:sz w:val="20"/>
                <w:szCs w:val="20"/>
              </w:rPr>
              <w:t xml:space="preserve"> </w:t>
            </w:r>
            <w:proofErr w:type="spellStart"/>
            <w:r w:rsidR="00FF0EF7" w:rsidRPr="00721816">
              <w:rPr>
                <w:sz w:val="20"/>
                <w:szCs w:val="20"/>
              </w:rPr>
              <w:t>podľa</w:t>
            </w:r>
            <w:proofErr w:type="spellEnd"/>
            <w:r w:rsidR="00FF0EF7" w:rsidRPr="00721816">
              <w:rPr>
                <w:sz w:val="20"/>
                <w:szCs w:val="20"/>
              </w:rPr>
              <w:t xml:space="preserve"> </w:t>
            </w:r>
            <w:proofErr w:type="spellStart"/>
            <w:r w:rsidR="00FF0EF7" w:rsidRPr="00721816">
              <w:rPr>
                <w:sz w:val="20"/>
                <w:szCs w:val="20"/>
              </w:rPr>
              <w:t>stupňa</w:t>
            </w:r>
            <w:proofErr w:type="spellEnd"/>
            <w:r w:rsidR="00FF0EF7" w:rsidRPr="00721816">
              <w:rPr>
                <w:sz w:val="20"/>
                <w:szCs w:val="20"/>
              </w:rPr>
              <w:t xml:space="preserve"> </w:t>
            </w:r>
            <w:proofErr w:type="spellStart"/>
            <w:r w:rsidR="00FF0EF7" w:rsidRPr="00721816">
              <w:rPr>
                <w:sz w:val="20"/>
                <w:szCs w:val="20"/>
              </w:rPr>
              <w:t>dokončenia</w:t>
            </w:r>
            <w:proofErr w:type="spellEnd"/>
            <w:r w:rsidR="00FF0EF7" w:rsidRPr="00721816">
              <w:rPr>
                <w:sz w:val="20"/>
                <w:szCs w:val="20"/>
              </w:rPr>
              <w:t xml:space="preserve"> </w:t>
            </w:r>
            <w:proofErr w:type="spellStart"/>
            <w:r w:rsidR="00FF0EF7" w:rsidRPr="00721816">
              <w:rPr>
                <w:sz w:val="20"/>
                <w:szCs w:val="20"/>
              </w:rPr>
              <w:t>alebo</w:t>
            </w:r>
            <w:proofErr w:type="spellEnd"/>
            <w:r w:rsidR="00FF0EF7" w:rsidRPr="00721816">
              <w:rPr>
                <w:sz w:val="20"/>
                <w:szCs w:val="20"/>
              </w:rPr>
              <w:t xml:space="preserve"> </w:t>
            </w:r>
            <w:proofErr w:type="spellStart"/>
            <w:r w:rsidR="00FF0EF7" w:rsidRPr="00721816">
              <w:rPr>
                <w:sz w:val="20"/>
                <w:szCs w:val="20"/>
              </w:rPr>
              <w:t>metódou</w:t>
            </w:r>
            <w:proofErr w:type="spellEnd"/>
            <w:r w:rsidR="00FF0EF7" w:rsidRPr="00721816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F1D7D" w:rsidRPr="00E50BDF" w:rsidRDefault="000844CB" w:rsidP="001B136A">
            <w:pPr>
              <w:jc w:val="center"/>
              <w:rPr>
                <w:sz w:val="20"/>
                <w:szCs w:val="20"/>
              </w:rPr>
            </w:pPr>
            <w:r w:rsidRPr="00E50BDF">
              <w:rPr>
                <w:sz w:val="20"/>
                <w:szCs w:val="20"/>
              </w:rPr>
              <w:t>113137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6CE1" w:rsidRPr="00E50BDF" w:rsidRDefault="00E5739D" w:rsidP="001B136A">
            <w:pPr>
              <w:jc w:val="center"/>
              <w:rPr>
                <w:sz w:val="20"/>
                <w:szCs w:val="20"/>
              </w:rPr>
            </w:pPr>
            <w:r w:rsidRPr="00E50BDF">
              <w:rPr>
                <w:sz w:val="20"/>
                <w:szCs w:val="20"/>
              </w:rPr>
              <w:t>114697</w:t>
            </w:r>
          </w:p>
        </w:tc>
      </w:tr>
      <w:tr w:rsidR="00A06CE1" w:rsidRPr="003F1D7D" w:rsidTr="000844CB">
        <w:trPr>
          <w:trHeight w:val="340"/>
          <w:jc w:val="center"/>
        </w:trPr>
        <w:tc>
          <w:tcPr>
            <w:tcW w:w="3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 xml:space="preserve">Suma </w:t>
            </w:r>
            <w:proofErr w:type="spellStart"/>
            <w:r w:rsidRPr="003F1D7D">
              <w:rPr>
                <w:sz w:val="20"/>
                <w:szCs w:val="20"/>
              </w:rPr>
              <w:t>prijatých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preddavkov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8F441F" w:rsidRDefault="003F1D7D" w:rsidP="001B136A">
            <w:pPr>
              <w:jc w:val="center"/>
              <w:rPr>
                <w:sz w:val="20"/>
                <w:szCs w:val="20"/>
              </w:rPr>
            </w:pPr>
            <w:r w:rsidRPr="008F441F">
              <w:rPr>
                <w:sz w:val="20"/>
                <w:szCs w:val="20"/>
              </w:rPr>
              <w:t>0</w:t>
            </w:r>
          </w:p>
        </w:tc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3F1D7D" w:rsidRDefault="003F1D7D" w:rsidP="001B1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CE1" w:rsidRPr="00A319CB" w:rsidTr="000844CB">
        <w:trPr>
          <w:trHeight w:val="340"/>
          <w:jc w:val="center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CE1" w:rsidRPr="00A319CB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 xml:space="preserve">Suma </w:t>
            </w:r>
            <w:proofErr w:type="spellStart"/>
            <w:r w:rsidRPr="003F1D7D">
              <w:rPr>
                <w:sz w:val="20"/>
                <w:szCs w:val="20"/>
              </w:rPr>
              <w:t>zadržanej</w:t>
            </w:r>
            <w:proofErr w:type="spellEnd"/>
            <w:r w:rsidRPr="003F1D7D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8F441F" w:rsidRDefault="003F1D7D" w:rsidP="001B136A">
            <w:pPr>
              <w:jc w:val="center"/>
              <w:rPr>
                <w:sz w:val="20"/>
                <w:szCs w:val="20"/>
              </w:rPr>
            </w:pPr>
            <w:r w:rsidRPr="008F441F">
              <w:rPr>
                <w:sz w:val="20"/>
                <w:szCs w:val="20"/>
              </w:rPr>
              <w:t>0</w:t>
            </w:r>
          </w:p>
        </w:tc>
        <w:tc>
          <w:tcPr>
            <w:tcW w:w="2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A319CB" w:rsidRDefault="003F1D7D" w:rsidP="001B1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6CE1" w:rsidRDefault="00A06CE1" w:rsidP="00A319CB">
      <w:pPr>
        <w:rPr>
          <w:sz w:val="22"/>
          <w:szCs w:val="22"/>
        </w:rPr>
      </w:pPr>
    </w:p>
    <w:p w:rsidR="00A06CE1" w:rsidRPr="00A80BF6" w:rsidRDefault="00A06CE1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4021D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4021DF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4021DF">
        <w:trPr>
          <w:trHeight w:val="43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5268A9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B41AF" w:rsidRPr="00A319CB" w:rsidTr="004021DF">
        <w:trPr>
          <w:trHeight w:val="541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275983" w:rsidRDefault="003740B5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1A0A8A">
              <w:rPr>
                <w:sz w:val="20"/>
                <w:szCs w:val="20"/>
              </w:rPr>
              <w:t>2669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230EB3" w:rsidRDefault="001A0A8A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230EB3" w:rsidRDefault="003740B5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1A0A8A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</w:t>
            </w: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lastRenderedPageBreak/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275983" w:rsidRDefault="00DB41A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230EB3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1AF" w:rsidRPr="003F1D7D" w:rsidRDefault="00DB41A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4021DF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A319CB" w:rsidRDefault="00DB41AF" w:rsidP="00983A1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275983" w:rsidRDefault="001A0A8A" w:rsidP="001071DC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A0A8A">
              <w:rPr>
                <w:b/>
                <w:sz w:val="20"/>
                <w:szCs w:val="20"/>
              </w:rPr>
              <w:t>266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230EB3" w:rsidRDefault="001A0A8A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9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A319CB" w:rsidRDefault="001A0A8A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41AF" w:rsidRPr="00A319CB" w:rsidRDefault="001A0A8A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8</w:t>
            </w: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s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:rsidTr="00BE36F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BE36F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BE36F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19CB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3130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585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721816" w:rsidRDefault="008C1DD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82301</w:t>
            </w: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58</w:t>
            </w:r>
          </w:p>
        </w:tc>
        <w:tc>
          <w:tcPr>
            <w:tcW w:w="2040" w:type="dxa"/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58</w:t>
            </w:r>
          </w:p>
        </w:tc>
      </w:tr>
      <w:tr w:rsidR="00A319CB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BE36FA" w:rsidRPr="00A319CB" w:rsidTr="00BE36F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E36FA" w:rsidRPr="00A319CB" w:rsidRDefault="00BE36F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stá hodnota </w:t>
            </w:r>
            <w:proofErr w:type="spellStart"/>
            <w:r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E36FA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64147</w:t>
            </w:r>
          </w:p>
        </w:tc>
        <w:tc>
          <w:tcPr>
            <w:tcW w:w="2040" w:type="dxa"/>
            <w:vAlign w:val="center"/>
          </w:tcPr>
          <w:p w:rsidR="00BE36FA" w:rsidRPr="00721816" w:rsidRDefault="00BE36F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BE36FA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64147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721816" w:rsidRDefault="00BE36FA" w:rsidP="00FD0D69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47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474</w:t>
            </w:r>
          </w:p>
        </w:tc>
      </w:tr>
      <w:tr w:rsidR="00A319CB" w:rsidRPr="003D0E65" w:rsidTr="00BE36F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00339</w:t>
            </w:r>
            <w:r w:rsidR="00567A81" w:rsidRPr="00721816">
              <w:rPr>
                <w:sz w:val="20"/>
                <w:szCs w:val="20"/>
              </w:rPr>
              <w:t>0</w:t>
            </w:r>
          </w:p>
        </w:tc>
        <w:tc>
          <w:tcPr>
            <w:tcW w:w="2040" w:type="dxa"/>
            <w:vAlign w:val="center"/>
          </w:tcPr>
          <w:p w:rsidR="00A319CB" w:rsidRPr="00721816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90975" w:rsidRPr="00721816" w:rsidRDefault="00BE36FA" w:rsidP="005B1CA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00339</w:t>
            </w:r>
            <w:r w:rsidR="00567A81" w:rsidRPr="00721816">
              <w:rPr>
                <w:sz w:val="20"/>
                <w:szCs w:val="20"/>
              </w:rPr>
              <w:t>0</w:t>
            </w:r>
          </w:p>
        </w:tc>
      </w:tr>
      <w:tr w:rsidR="00A319CB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721816" w:rsidRDefault="00BE36FA" w:rsidP="005B1CA5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1 385 2</w:t>
            </w:r>
            <w:r w:rsidR="00567A81" w:rsidRPr="0072181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40" w:type="dxa"/>
            <w:vAlign w:val="center"/>
          </w:tcPr>
          <w:p w:rsidR="00A319CB" w:rsidRPr="00721816" w:rsidRDefault="008C1DDA" w:rsidP="005B1CA5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58550</w:t>
            </w:r>
          </w:p>
        </w:tc>
        <w:tc>
          <w:tcPr>
            <w:tcW w:w="2040" w:type="dxa"/>
            <w:vAlign w:val="center"/>
          </w:tcPr>
          <w:p w:rsidR="00A319CB" w:rsidRPr="00721816" w:rsidRDefault="00BE36FA" w:rsidP="00567A81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1 443 7</w:t>
            </w:r>
            <w:r w:rsidR="00567A81" w:rsidRPr="00721816">
              <w:rPr>
                <w:b/>
                <w:sz w:val="20"/>
                <w:szCs w:val="20"/>
              </w:rPr>
              <w:t>69</w:t>
            </w:r>
          </w:p>
        </w:tc>
      </w:tr>
      <w:tr w:rsidR="00975DC9" w:rsidRPr="00A319CB" w:rsidTr="00BE36F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DC9" w:rsidRPr="00A319CB" w:rsidRDefault="00975DC9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5DC9" w:rsidRPr="00705DE5" w:rsidRDefault="00975DC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5DC9" w:rsidRPr="00705DE5" w:rsidRDefault="00975DC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5DC9" w:rsidRDefault="00975DC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975DC9" w:rsidRDefault="00975DC9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</w:p>
    <w:p w:rsidR="00975DC9" w:rsidRPr="00975DC9" w:rsidRDefault="00975DC9" w:rsidP="00975DC9">
      <w:pPr>
        <w:rPr>
          <w:lang w:val="sk-SK" w:eastAsia="en-US"/>
        </w:rPr>
      </w:pPr>
    </w:p>
    <w:p w:rsidR="00A319C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24CD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55134D" w:rsidRDefault="008E3E81" w:rsidP="009B134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5134D">
              <w:rPr>
                <w:sz w:val="20"/>
                <w:szCs w:val="20"/>
              </w:rPr>
              <w:t>58550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41AF" w:rsidRPr="00E82FB9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2FB9">
              <w:rPr>
                <w:sz w:val="20"/>
                <w:szCs w:val="20"/>
              </w:rPr>
              <w:t>295940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41AF" w:rsidRPr="00721816" w:rsidRDefault="00567A81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38522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41AF" w:rsidRPr="00E82FB9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489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B41AF" w:rsidRPr="00721816" w:rsidRDefault="00567A81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1443769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B41AF" w:rsidRPr="0071758B" w:rsidRDefault="00DB41AF" w:rsidP="00983A1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58B">
              <w:rPr>
                <w:b/>
                <w:sz w:val="20"/>
                <w:szCs w:val="20"/>
              </w:rPr>
              <w:t>3136429</w:t>
            </w: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A319CB" w:rsidTr="00524CD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A319CB" w:rsidRDefault="00DB41AF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B41AF" w:rsidRPr="00A319CB" w:rsidRDefault="00DB41AF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5D67" w:rsidRDefault="00D15D67" w:rsidP="00D15D67">
      <w:pPr>
        <w:jc w:val="both"/>
        <w:rPr>
          <w:sz w:val="22"/>
          <w:szCs w:val="22"/>
          <w:lang w:val="sk-SK"/>
        </w:rPr>
      </w:pPr>
    </w:p>
    <w:p w:rsidR="00D15D67" w:rsidRPr="00E82FB9" w:rsidRDefault="00D15D67" w:rsidP="00D15D67">
      <w:pPr>
        <w:rPr>
          <w:sz w:val="22"/>
          <w:szCs w:val="22"/>
          <w:lang w:val="sk-SK"/>
        </w:rPr>
      </w:pPr>
      <w:r w:rsidRPr="00E82FB9">
        <w:rPr>
          <w:sz w:val="22"/>
          <w:szCs w:val="22"/>
          <w:lang w:val="sk-SK"/>
        </w:rPr>
        <w:t xml:space="preserve">Účtovná jednotka poskytla pôžičku spoločnosti </w:t>
      </w:r>
      <w:proofErr w:type="spellStart"/>
      <w:r w:rsidRPr="00E82FB9">
        <w:rPr>
          <w:sz w:val="22"/>
          <w:szCs w:val="22"/>
          <w:lang w:val="sk-SK"/>
        </w:rPr>
        <w:t>General</w:t>
      </w:r>
      <w:proofErr w:type="spellEnd"/>
      <w:r w:rsidRPr="00E82FB9">
        <w:rPr>
          <w:sz w:val="22"/>
          <w:szCs w:val="22"/>
          <w:lang w:val="sk-SK"/>
        </w:rPr>
        <w:t xml:space="preserve"> </w:t>
      </w:r>
      <w:proofErr w:type="spellStart"/>
      <w:r w:rsidRPr="00E82FB9">
        <w:rPr>
          <w:sz w:val="22"/>
          <w:szCs w:val="22"/>
          <w:lang w:val="sk-SK"/>
        </w:rPr>
        <w:t>Plastic</w:t>
      </w:r>
      <w:proofErr w:type="spellEnd"/>
      <w:r w:rsidRPr="00E82FB9">
        <w:rPr>
          <w:sz w:val="22"/>
          <w:szCs w:val="22"/>
          <w:lang w:val="sk-SK"/>
        </w:rPr>
        <w:t>, a.s. Hodnota istiny k 31.12.201</w:t>
      </w:r>
      <w:r w:rsidR="00D87276">
        <w:rPr>
          <w:sz w:val="22"/>
          <w:szCs w:val="22"/>
          <w:lang w:val="sk-SK"/>
        </w:rPr>
        <w:t>5</w:t>
      </w:r>
      <w:r w:rsidRPr="00E82FB9">
        <w:rPr>
          <w:sz w:val="22"/>
          <w:szCs w:val="22"/>
          <w:lang w:val="sk-SK"/>
        </w:rPr>
        <w:t xml:space="preserve"> predstavuje 1 000 </w:t>
      </w:r>
      <w:proofErr w:type="spellStart"/>
      <w:r w:rsidRPr="00E82FB9">
        <w:rPr>
          <w:sz w:val="22"/>
          <w:szCs w:val="22"/>
          <w:lang w:val="sk-SK"/>
        </w:rPr>
        <w:t>000</w:t>
      </w:r>
      <w:proofErr w:type="spellEnd"/>
      <w:r w:rsidRPr="00E82FB9">
        <w:rPr>
          <w:sz w:val="22"/>
          <w:szCs w:val="22"/>
          <w:lang w:val="sk-SK"/>
        </w:rPr>
        <w:t xml:space="preserve"> eur, úrok = 1M EURIBOR +1,4%. Pôžička je splatná do 31.12.2016 alebo do 7 dní od písomnej výzvy veriteľa.</w:t>
      </w:r>
    </w:p>
    <w:p w:rsidR="00D15D67" w:rsidRDefault="00D15D67" w:rsidP="00D15D67">
      <w:pPr>
        <w:jc w:val="both"/>
        <w:rPr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4D0E8E" w:rsidRPr="005A378F" w:rsidRDefault="004D0E8E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t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4D0E8E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58A0">
              <w:rPr>
                <w:sz w:val="20"/>
                <w:szCs w:val="20"/>
              </w:rPr>
              <w:t>Existujúce</w:t>
            </w:r>
            <w:proofErr w:type="spellEnd"/>
            <w:r w:rsidRPr="001458A0">
              <w:rPr>
                <w:sz w:val="20"/>
                <w:szCs w:val="20"/>
              </w:rPr>
              <w:t xml:space="preserve"> </w:t>
            </w:r>
            <w:proofErr w:type="spellStart"/>
            <w:r w:rsidRPr="001458A0">
              <w:rPr>
                <w:sz w:val="20"/>
                <w:szCs w:val="20"/>
              </w:rPr>
              <w:t>pohľadávky</w:t>
            </w:r>
            <w:proofErr w:type="spellEnd"/>
            <w:r w:rsidRPr="001458A0">
              <w:rPr>
                <w:sz w:val="20"/>
                <w:szCs w:val="20"/>
              </w:rPr>
              <w:t xml:space="preserve"> a </w:t>
            </w:r>
            <w:proofErr w:type="spellStart"/>
            <w:r w:rsidRPr="001458A0">
              <w:rPr>
                <w:sz w:val="20"/>
                <w:szCs w:val="20"/>
              </w:rPr>
              <w:t>pohľadávky</w:t>
            </w:r>
            <w:proofErr w:type="spellEnd"/>
            <w:r w:rsidRPr="001458A0">
              <w:rPr>
                <w:sz w:val="20"/>
                <w:szCs w:val="20"/>
              </w:rPr>
              <w:t xml:space="preserve"> , </w:t>
            </w:r>
            <w:proofErr w:type="spellStart"/>
            <w:r w:rsidRPr="001458A0">
              <w:rPr>
                <w:sz w:val="20"/>
                <w:szCs w:val="20"/>
              </w:rPr>
              <w:t>ktoré</w:t>
            </w:r>
            <w:proofErr w:type="spellEnd"/>
            <w:r w:rsidRPr="001458A0">
              <w:rPr>
                <w:sz w:val="20"/>
                <w:szCs w:val="20"/>
              </w:rPr>
              <w:t xml:space="preserve"> UJ </w:t>
            </w:r>
            <w:proofErr w:type="spellStart"/>
            <w:r w:rsidRPr="001458A0">
              <w:rPr>
                <w:sz w:val="20"/>
                <w:szCs w:val="20"/>
              </w:rPr>
              <w:t>vzn</w:t>
            </w:r>
            <w:r w:rsidR="003B4E35">
              <w:rPr>
                <w:sz w:val="20"/>
                <w:szCs w:val="20"/>
              </w:rPr>
              <w:t>i</w:t>
            </w:r>
            <w:r w:rsidRPr="001458A0">
              <w:rPr>
                <w:sz w:val="20"/>
                <w:szCs w:val="20"/>
              </w:rPr>
              <w:t>knú</w:t>
            </w:r>
            <w:proofErr w:type="spellEnd"/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241A33" w:rsidRDefault="00241A33" w:rsidP="00352A62">
      <w:pPr>
        <w:rPr>
          <w:b/>
          <w:sz w:val="22"/>
          <w:szCs w:val="22"/>
          <w:lang w:val="sk-SK"/>
        </w:rPr>
      </w:pPr>
    </w:p>
    <w:p w:rsidR="00241A33" w:rsidRDefault="00241A33" w:rsidP="00352A62">
      <w:pPr>
        <w:rPr>
          <w:b/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241A33" w:rsidRDefault="00241A33" w:rsidP="00352A62">
      <w:pPr>
        <w:rPr>
          <w:sz w:val="22"/>
          <w:szCs w:val="22"/>
          <w:lang w:val="sk-SK"/>
        </w:rPr>
      </w:pPr>
    </w:p>
    <w:p w:rsidR="00241A33" w:rsidRDefault="00241A33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:rsidR="00241A33" w:rsidRDefault="00241A33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:rsidTr="0028129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B41AF" w:rsidRPr="00DD12C8" w:rsidTr="0028129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F66B38" w:rsidP="002B6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1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DB41AF" w:rsidRPr="00DD12C8" w:rsidRDefault="00DB41AF" w:rsidP="00983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0</w:t>
            </w:r>
          </w:p>
        </w:tc>
      </w:tr>
      <w:tr w:rsidR="00DB41AF" w:rsidRPr="00DD12C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DD12C8" w:rsidRDefault="00F66B38" w:rsidP="001458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9872</w:t>
            </w:r>
          </w:p>
        </w:tc>
        <w:tc>
          <w:tcPr>
            <w:tcW w:w="2342" w:type="dxa"/>
            <w:vAlign w:val="center"/>
          </w:tcPr>
          <w:p w:rsidR="00DB41AF" w:rsidRPr="00DD12C8" w:rsidRDefault="00DB41AF" w:rsidP="00983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19</w:t>
            </w:r>
            <w:r>
              <w:rPr>
                <w:bCs/>
                <w:color w:val="FF0000"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B41AF" w:rsidRPr="00DD12C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DD12C8" w:rsidRDefault="00DB41AF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41AF" w:rsidRPr="00DD12C8" w:rsidRDefault="00DB41AF" w:rsidP="00983A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1AF" w:rsidRPr="00DD12C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DB41AF" w:rsidRPr="00DD12C8" w:rsidRDefault="00DB41AF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B41AF" w:rsidRPr="00DD12C8" w:rsidRDefault="00DB41AF" w:rsidP="00983A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1AF" w:rsidRPr="00DD12C8" w:rsidTr="0028129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DD12C8" w:rsidRDefault="00F66B38" w:rsidP="002B6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154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DB41AF" w:rsidRPr="00DD12C8" w:rsidRDefault="00DB41AF" w:rsidP="00983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384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:rsidTr="00583A53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268A9" w:rsidRPr="00DD12C8" w:rsidTr="00DB41AF">
        <w:trPr>
          <w:trHeight w:val="457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9" w:rsidRPr="00DD12C8" w:rsidRDefault="005268A9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68A9" w:rsidRPr="00DD12C8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68A9" w:rsidRPr="00DD12C8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F66B38" w:rsidP="002B61E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DB41AF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0</w:t>
            </w: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latok</w:t>
            </w:r>
            <w:proofErr w:type="spellEnd"/>
            <w:r>
              <w:rPr>
                <w:sz w:val="20"/>
                <w:szCs w:val="20"/>
              </w:rPr>
              <w:t xml:space="preserve"> EAN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</w:t>
            </w:r>
            <w:proofErr w:type="spellStart"/>
            <w:proofErr w:type="gramStart"/>
            <w:r>
              <w:rPr>
                <w:sz w:val="20"/>
                <w:szCs w:val="20"/>
              </w:rPr>
              <w:t>softveru</w:t>
            </w:r>
            <w:proofErr w:type="spellEnd"/>
            <w:r w:rsidR="001057CF">
              <w:rPr>
                <w:sz w:val="20"/>
                <w:szCs w:val="20"/>
              </w:rPr>
              <w:t xml:space="preserve">  (</w:t>
            </w:r>
            <w:proofErr w:type="spellStart"/>
            <w:r w:rsidR="001057CF">
              <w:rPr>
                <w:sz w:val="20"/>
                <w:szCs w:val="20"/>
              </w:rPr>
              <w:t>licen</w:t>
            </w:r>
            <w:proofErr w:type="gramEnd"/>
            <w:r w:rsidR="001057CF">
              <w:rPr>
                <w:sz w:val="20"/>
                <w:szCs w:val="20"/>
              </w:rPr>
              <w:t>.popl.SW</w:t>
            </w:r>
            <w:proofErr w:type="spellEnd"/>
            <w:r w:rsidR="001057CF">
              <w:rPr>
                <w:sz w:val="20"/>
                <w:szCs w:val="20"/>
              </w:rPr>
              <w:t>)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1057CF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B41AF" w:rsidRPr="00DD12C8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é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F66B38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B41AF" w:rsidRPr="00DD12C8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platné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telefón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B41AF" w:rsidRPr="00DD12C8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lama a </w:t>
            </w:r>
            <w:proofErr w:type="spellStart"/>
            <w:r>
              <w:rPr>
                <w:sz w:val="20"/>
                <w:szCs w:val="20"/>
              </w:rPr>
              <w:t>školeni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obch.nákl-listing</w:t>
            </w:r>
            <w:proofErr w:type="spellEnd"/>
            <w:proofErr w:type="gram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B41AF" w:rsidRPr="00DD12C8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, </w:t>
            </w:r>
            <w:proofErr w:type="spellStart"/>
            <w:r>
              <w:rPr>
                <w:sz w:val="20"/>
                <w:szCs w:val="20"/>
              </w:rPr>
              <w:t>zľava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B41AF" w:rsidRPr="00DD12C8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93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DD12C8" w:rsidRDefault="00F66B38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B41AF" w:rsidRPr="00DD12C8" w:rsidRDefault="00DB41AF" w:rsidP="00983A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</w:t>
            </w: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lastRenderedPageBreak/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DD12C8" w:rsidRDefault="00DB41AF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1AF" w:rsidRPr="00DD12C8" w:rsidRDefault="00DB41AF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DB41AF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B41AF" w:rsidRPr="00DD12C8" w:rsidRDefault="00DB41AF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DD12C8" w:rsidRDefault="00DB41AF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B41AF" w:rsidRPr="00DD12C8" w:rsidRDefault="00DB41AF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AF" w:rsidRPr="00DD12C8" w:rsidRDefault="003B4E35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198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1AF" w:rsidRPr="00426630" w:rsidRDefault="00DB41AF" w:rsidP="005268A9">
            <w:pPr>
              <w:spacing w:line="360" w:lineRule="auto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DB41AF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1AF" w:rsidRPr="00DD12C8" w:rsidRDefault="00DB41AF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1AF" w:rsidRPr="00DD12C8" w:rsidRDefault="00DB41AF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B41AF" w:rsidRPr="00426630" w:rsidRDefault="00DB41AF" w:rsidP="005268A9">
            <w:pPr>
              <w:spacing w:line="360" w:lineRule="auto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p w:rsidR="003B4E35" w:rsidRDefault="003B4E35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D976B4" w:rsidRPr="005A378F" w:rsidRDefault="001057CF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D976B4" w:rsidRPr="005A378F" w:rsidRDefault="00DB41AF" w:rsidP="00E546E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WATER HOLDING, a.s.</w:t>
            </w:r>
          </w:p>
        </w:tc>
        <w:tc>
          <w:tcPr>
            <w:tcW w:w="1172" w:type="pct"/>
          </w:tcPr>
          <w:p w:rsidR="00D976B4" w:rsidRPr="005A378F" w:rsidRDefault="001057CF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D976B4" w:rsidRPr="005A378F" w:rsidRDefault="00DB41AF" w:rsidP="00E546E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D976B4" w:rsidRPr="00E82FB9" w:rsidRDefault="003F4467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361</w:t>
            </w:r>
          </w:p>
        </w:tc>
        <w:tc>
          <w:tcPr>
            <w:tcW w:w="1425" w:type="pct"/>
          </w:tcPr>
          <w:p w:rsidR="00D976B4" w:rsidRPr="00E82FB9" w:rsidRDefault="00DB41AF" w:rsidP="00E546E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621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D976B4" w:rsidRPr="008A65BD" w:rsidRDefault="001057CF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30670</w:t>
            </w:r>
          </w:p>
        </w:tc>
        <w:tc>
          <w:tcPr>
            <w:tcW w:w="1425" w:type="pct"/>
          </w:tcPr>
          <w:p w:rsidR="00D976B4" w:rsidRPr="008A65BD" w:rsidRDefault="00DB41AF" w:rsidP="00E546E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89629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D976B4" w:rsidRPr="008A65BD" w:rsidRDefault="003F4467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D976B4" w:rsidRPr="008A65BD" w:rsidRDefault="00DB41AF" w:rsidP="00E546E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D976B4" w:rsidRPr="005A378F" w:rsidRDefault="00D976B4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131D68" w:rsidRDefault="00131D68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  <w:r w:rsidR="00124F5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124F58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976B4" w:rsidRDefault="003F4467" w:rsidP="003B1728">
            <w:pPr>
              <w:jc w:val="center"/>
              <w:rPr>
                <w:sz w:val="20"/>
                <w:szCs w:val="20"/>
                <w:highlight w:val="yellow"/>
              </w:rPr>
            </w:pPr>
            <w:r w:rsidRPr="003F4467">
              <w:rPr>
                <w:sz w:val="20"/>
                <w:szCs w:val="20"/>
              </w:rPr>
              <w:t>166218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71758B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71758B">
              <w:rPr>
                <w:b/>
                <w:sz w:val="20"/>
                <w:szCs w:val="20"/>
              </w:rPr>
              <w:t>Bežné</w:t>
            </w:r>
            <w:proofErr w:type="spellEnd"/>
            <w:r w:rsidRPr="007175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58B">
              <w:rPr>
                <w:b/>
                <w:sz w:val="20"/>
                <w:szCs w:val="20"/>
              </w:rPr>
              <w:t>účtovné</w:t>
            </w:r>
            <w:proofErr w:type="spellEnd"/>
            <w:r w:rsidRPr="007175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58B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3B1728">
            <w:pPr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 w:rsidTr="0071758B">
        <w:trPr>
          <w:trHeight w:val="20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976B4" w:rsidRDefault="00B533A4" w:rsidP="005B1CA5">
            <w:pPr>
              <w:jc w:val="center"/>
              <w:rPr>
                <w:sz w:val="20"/>
                <w:szCs w:val="20"/>
                <w:highlight w:val="yellow"/>
              </w:rPr>
            </w:pPr>
            <w:r w:rsidRPr="00B533A4">
              <w:rPr>
                <w:sz w:val="20"/>
                <w:szCs w:val="20"/>
              </w:rPr>
              <w:t>166218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B533A4" w:rsidP="003B172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6218</w:t>
            </w:r>
          </w:p>
        </w:tc>
      </w:tr>
    </w:tbl>
    <w:p w:rsidR="00D64FA5" w:rsidRDefault="00D64FA5" w:rsidP="00AE78BD">
      <w:pPr>
        <w:jc w:val="both"/>
        <w:rPr>
          <w:b/>
          <w:sz w:val="22"/>
          <w:szCs w:val="22"/>
          <w:lang w:val="sk-SK"/>
        </w:rPr>
      </w:pPr>
    </w:p>
    <w:p w:rsidR="00D47D6B" w:rsidRDefault="00D47D6B" w:rsidP="00AE78BD">
      <w:pPr>
        <w:jc w:val="both"/>
        <w:rPr>
          <w:b/>
          <w:sz w:val="22"/>
          <w:szCs w:val="22"/>
          <w:lang w:val="sk-SK"/>
        </w:rPr>
      </w:pPr>
    </w:p>
    <w:p w:rsidR="00D64FA5" w:rsidRDefault="00D64FA5" w:rsidP="00AE78BD">
      <w:pPr>
        <w:jc w:val="both"/>
        <w:rPr>
          <w:b/>
          <w:sz w:val="22"/>
          <w:szCs w:val="22"/>
          <w:lang w:val="sk-SK"/>
        </w:rPr>
      </w:pPr>
    </w:p>
    <w:p w:rsidR="00D64FA5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a.5). prehľad o zisku a strate, ktorá nebola účtovaná ako náklad alebo výnos, ale priamo na </w:t>
      </w:r>
    </w:p>
    <w:p w:rsidR="0050375A" w:rsidRDefault="0050375A" w:rsidP="00AE78BD">
      <w:pPr>
        <w:jc w:val="both"/>
        <w:rPr>
          <w:b/>
          <w:sz w:val="22"/>
          <w:szCs w:val="22"/>
          <w:lang w:val="sk-SK"/>
        </w:rPr>
      </w:pPr>
      <w:r w:rsidRPr="00FD0D69">
        <w:rPr>
          <w:b/>
          <w:sz w:val="22"/>
          <w:szCs w:val="22"/>
          <w:lang w:val="sk-SK"/>
        </w:rPr>
        <w:t>účty vlastného im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>
        <w:tc>
          <w:tcPr>
            <w:tcW w:w="2990" w:type="pct"/>
            <w:vMerge w:val="restart"/>
          </w:tcPr>
          <w:p w:rsidR="0050375A" w:rsidRPr="005A378F" w:rsidRDefault="00D64FA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T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</w:t>
      </w:r>
      <w:r w:rsidR="007237FC">
        <w:rPr>
          <w:b/>
          <w:sz w:val="22"/>
          <w:szCs w:val="22"/>
          <w:lang w:val="sk-SK"/>
        </w:rPr>
        <w:t> </w:t>
      </w:r>
      <w:r w:rsidR="00EB333A">
        <w:rPr>
          <w:b/>
          <w:sz w:val="22"/>
          <w:szCs w:val="22"/>
          <w:lang w:val="sk-SK"/>
        </w:rPr>
        <w:t>rezervách</w:t>
      </w:r>
    </w:p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B53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 a </w:t>
            </w:r>
            <w:proofErr w:type="spellStart"/>
            <w:r>
              <w:rPr>
                <w:sz w:val="20"/>
                <w:szCs w:val="20"/>
              </w:rPr>
              <w:t>zverejnenie</w:t>
            </w:r>
            <w:proofErr w:type="spellEnd"/>
            <w:r>
              <w:rPr>
                <w:sz w:val="20"/>
                <w:szCs w:val="20"/>
              </w:rPr>
              <w:t xml:space="preserve"> 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762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/obchodné bonusy/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B533A4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E546E2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6E540D" w:rsidRPr="00A80BF6" w:rsidRDefault="006E540D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B836C6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525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7</w:t>
            </w:r>
          </w:p>
        </w:tc>
      </w:tr>
      <w:tr w:rsidR="00B836C6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276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6</w:t>
            </w:r>
          </w:p>
        </w:tc>
      </w:tr>
      <w:tr w:rsidR="00B836C6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 a </w:t>
            </w:r>
            <w:proofErr w:type="spellStart"/>
            <w:r>
              <w:rPr>
                <w:sz w:val="20"/>
                <w:szCs w:val="20"/>
              </w:rPr>
              <w:t>zverejnenie</w:t>
            </w:r>
            <w:proofErr w:type="spellEnd"/>
            <w:r>
              <w:rPr>
                <w:sz w:val="20"/>
                <w:szCs w:val="20"/>
              </w:rPr>
              <w:t xml:space="preserve"> U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204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</w:tr>
      <w:tr w:rsidR="00B836C6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statné</w:t>
            </w:r>
            <w:proofErr w:type="spellEnd"/>
            <w:r>
              <w:rPr>
                <w:sz w:val="20"/>
                <w:szCs w:val="20"/>
              </w:rPr>
              <w:t xml:space="preserve"> – rezerva na materiál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2287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5432C" w:rsidRDefault="00B836C6" w:rsidP="00983A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</w:tr>
      <w:tr w:rsidR="00B836C6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EB333A" w:rsidRDefault="00B836C6" w:rsidP="002A0D6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EB333A" w:rsidRDefault="00B836C6" w:rsidP="002A0D63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EB333A" w:rsidRDefault="00B836C6" w:rsidP="002A0D6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EB333A" w:rsidRDefault="00B836C6" w:rsidP="002A0D63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EB333A" w:rsidRDefault="00B836C6" w:rsidP="002A0D63">
            <w:pPr>
              <w:rPr>
                <w:sz w:val="20"/>
                <w:szCs w:val="20"/>
              </w:rPr>
            </w:pPr>
          </w:p>
        </w:tc>
      </w:tr>
      <w:tr w:rsidR="00B836C6" w:rsidRPr="00A80BF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A80BF6" w:rsidRDefault="00B836C6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A80BF6" w:rsidRDefault="00B836C6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A80BF6" w:rsidRDefault="00B836C6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A80BF6" w:rsidRDefault="00B836C6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6C6" w:rsidRPr="00A80BF6" w:rsidRDefault="00B836C6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A80BF6" w:rsidRDefault="00B836C6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836C6" w:rsidRPr="00EB333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AA53F3" w:rsidRDefault="00B533A4" w:rsidP="00A644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AA53F3" w:rsidRDefault="00B836C6" w:rsidP="00983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36</w:t>
            </w:r>
          </w:p>
        </w:tc>
      </w:tr>
      <w:tr w:rsidR="00B836C6" w:rsidRPr="00EB333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721816" w:rsidRDefault="00D2177F" w:rsidP="003B1728">
            <w:pPr>
              <w:jc w:val="center"/>
              <w:rPr>
                <w:bCs/>
                <w:sz w:val="20"/>
                <w:szCs w:val="20"/>
              </w:rPr>
            </w:pPr>
            <w:r w:rsidRPr="00721816">
              <w:rPr>
                <w:bCs/>
                <w:sz w:val="20"/>
                <w:szCs w:val="20"/>
              </w:rPr>
              <w:t>1237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AA53F3" w:rsidRDefault="00B836C6" w:rsidP="00983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9197</w:t>
            </w:r>
          </w:p>
        </w:tc>
      </w:tr>
      <w:tr w:rsidR="00B836C6" w:rsidRPr="00EB333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EB333A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721816" w:rsidRDefault="00E803FE" w:rsidP="00895ED3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12590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721816" w:rsidRDefault="00B836C6" w:rsidP="00983A15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6925933</w:t>
            </w:r>
          </w:p>
        </w:tc>
      </w:tr>
      <w:tr w:rsidR="00B836C6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AA53F3" w:rsidRDefault="00895ED3" w:rsidP="00576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EB333A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836C6" w:rsidRPr="00AA53F3" w:rsidRDefault="00B836C6" w:rsidP="003B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30</w:t>
            </w:r>
          </w:p>
        </w:tc>
      </w:tr>
      <w:tr w:rsidR="00B836C6" w:rsidRPr="00EB333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EB333A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721816" w:rsidRDefault="00732898" w:rsidP="003B1728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3500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721816" w:rsidRDefault="00B836C6" w:rsidP="00983A15">
            <w:pPr>
              <w:jc w:val="center"/>
              <w:rPr>
                <w:b/>
                <w:sz w:val="20"/>
                <w:szCs w:val="20"/>
              </w:rPr>
            </w:pPr>
            <w:r w:rsidRPr="00721816">
              <w:rPr>
                <w:b/>
                <w:sz w:val="20"/>
                <w:szCs w:val="20"/>
              </w:rPr>
              <w:t>405430</w:t>
            </w:r>
          </w:p>
        </w:tc>
      </w:tr>
    </w:tbl>
    <w:p w:rsidR="000D3534" w:rsidRDefault="000D3534" w:rsidP="0050375A">
      <w:pPr>
        <w:rPr>
          <w:b/>
          <w:sz w:val="22"/>
          <w:szCs w:val="22"/>
          <w:lang w:val="sk-SK"/>
        </w:rPr>
      </w:pPr>
    </w:p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485"/>
        <w:gridCol w:w="2504"/>
      </w:tblGrid>
      <w:tr w:rsidR="0054415C" w:rsidRPr="0054415C" w:rsidTr="000C7EF9">
        <w:trPr>
          <w:trHeight w:val="990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8289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836C6" w:rsidRPr="0054415C" w:rsidTr="000C7EF9">
        <w:trPr>
          <w:trHeight w:val="675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79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817681</w:t>
            </w:r>
          </w:p>
        </w:tc>
      </w:tr>
      <w:tr w:rsidR="00B836C6" w:rsidRPr="0054415C" w:rsidTr="002A5CF0">
        <w:trPr>
          <w:trHeight w:val="387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732898" w:rsidRDefault="00B836C6" w:rsidP="007909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946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732898" w:rsidRDefault="00C16C44" w:rsidP="007909C8">
            <w:pPr>
              <w:jc w:val="center"/>
              <w:rPr>
                <w:sz w:val="20"/>
                <w:szCs w:val="20"/>
                <w:highlight w:val="yellow"/>
              </w:rPr>
            </w:pPr>
            <w:r w:rsidRPr="00721816">
              <w:rPr>
                <w:sz w:val="20"/>
                <w:szCs w:val="20"/>
              </w:rPr>
              <w:t>2030089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816735</w:t>
            </w:r>
          </w:p>
        </w:tc>
      </w:tr>
      <w:tr w:rsidR="00B836C6" w:rsidRPr="0054415C" w:rsidTr="000C7EF9">
        <w:trPr>
          <w:trHeight w:val="6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732898" w:rsidRDefault="00B836C6" w:rsidP="007909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31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5769B0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658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31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B836C6" w:rsidP="007909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E544AA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5769B0">
              <w:rPr>
                <w:sz w:val="20"/>
                <w:szCs w:val="20"/>
              </w:rPr>
              <w:t>48812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73218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B836C6" w:rsidP="007909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proofErr w:type="gram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( v %)</w:t>
            </w:r>
            <w:proofErr w:type="gramEnd"/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7C0A74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5769B0">
              <w:rPr>
                <w:sz w:val="20"/>
                <w:szCs w:val="20"/>
              </w:rPr>
              <w:t>22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22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E544AA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5769B0">
              <w:rPr>
                <w:sz w:val="20"/>
                <w:szCs w:val="20"/>
              </w:rPr>
              <w:t>11103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6389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732898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5769B0">
              <w:rPr>
                <w:sz w:val="20"/>
                <w:szCs w:val="20"/>
              </w:rPr>
              <w:t>11103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6389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>
              <w:rPr>
                <w:bCs/>
                <w:sz w:val="20"/>
                <w:szCs w:val="20"/>
              </w:rPr>
              <w:t>ak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732898" w:rsidP="007909C8">
            <w:pPr>
              <w:jc w:val="center"/>
              <w:rPr>
                <w:color w:val="FF0000"/>
                <w:sz w:val="20"/>
                <w:szCs w:val="20"/>
              </w:rPr>
            </w:pPr>
            <w:r w:rsidRPr="005769B0">
              <w:rPr>
                <w:sz w:val="20"/>
                <w:szCs w:val="20"/>
              </w:rPr>
              <w:t>11103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6389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B836C6" w:rsidP="007909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1458A0" w:rsidRDefault="00B836C6" w:rsidP="00983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36C6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5769B0" w:rsidP="007909C8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46620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99682</w:t>
            </w: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167EC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836C6" w:rsidRPr="00732898" w:rsidRDefault="00B836C6" w:rsidP="004669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AA53F3" w:rsidRDefault="00B836C6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836C6" w:rsidRPr="008A303F" w:rsidRDefault="000F36A2" w:rsidP="006B6E75">
            <w:pPr>
              <w:jc w:val="center"/>
              <w:rPr>
                <w:color w:val="FF0000"/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206790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769B0" w:rsidRDefault="00B836C6" w:rsidP="00983A15">
            <w:pPr>
              <w:jc w:val="center"/>
              <w:rPr>
                <w:color w:val="FF0000"/>
                <w:sz w:val="20"/>
                <w:szCs w:val="20"/>
              </w:rPr>
            </w:pPr>
            <w:r w:rsidRPr="005769B0">
              <w:rPr>
                <w:sz w:val="20"/>
                <w:szCs w:val="20"/>
              </w:rPr>
              <w:t>13511</w:t>
            </w:r>
          </w:p>
        </w:tc>
      </w:tr>
      <w:tr w:rsidR="00B836C6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721816" w:rsidP="00721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účtovaná do </w:t>
            </w:r>
            <w:proofErr w:type="spellStart"/>
            <w:r>
              <w:rPr>
                <w:sz w:val="20"/>
                <w:szCs w:val="20"/>
              </w:rPr>
              <w:t>vlastnéh</w:t>
            </w:r>
            <w:r w:rsidR="00B836C6">
              <w:rPr>
                <w:sz w:val="20"/>
                <w:szCs w:val="20"/>
              </w:rPr>
              <w:t>o</w:t>
            </w:r>
            <w:proofErr w:type="spellEnd"/>
            <w:r w:rsidR="00B836C6">
              <w:rPr>
                <w:sz w:val="20"/>
                <w:szCs w:val="20"/>
              </w:rPr>
              <w:t xml:space="preserve"> </w:t>
            </w:r>
            <w:proofErr w:type="spellStart"/>
            <w:r w:rsidR="00B836C6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836C6" w:rsidRPr="008A303F" w:rsidRDefault="000F36A2" w:rsidP="0046690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21816">
              <w:rPr>
                <w:sz w:val="20"/>
                <w:szCs w:val="20"/>
              </w:rPr>
              <w:t>239830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6360</w:t>
            </w:r>
          </w:p>
        </w:tc>
      </w:tr>
    </w:tbl>
    <w:p w:rsidR="00131D68" w:rsidRDefault="00131D6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D15D67" w:rsidRPr="00D15D67" w:rsidRDefault="00D15D67" w:rsidP="00D15D67">
      <w:pPr>
        <w:rPr>
          <w:lang w:val="sk-SK" w:eastAsia="en-US"/>
        </w:rPr>
      </w:pPr>
    </w:p>
    <w:p w:rsidR="0054415C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:rsidTr="000C7EF9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836C6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54415C" w:rsidRDefault="00DD6E87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7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3</w:t>
            </w:r>
          </w:p>
        </w:tc>
      </w:tr>
      <w:tr w:rsidR="00B836C6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54415C" w:rsidRDefault="00DD6E87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</w:t>
            </w:r>
          </w:p>
        </w:tc>
      </w:tr>
      <w:tr w:rsidR="00B836C6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54415C" w:rsidRDefault="00B836C6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54415C" w:rsidRDefault="00B836C6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54415C" w:rsidRDefault="00DD6E87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</w:t>
            </w:r>
          </w:p>
        </w:tc>
      </w:tr>
      <w:tr w:rsidR="00B836C6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54415C" w:rsidRDefault="00DD6E87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</w:t>
            </w:r>
          </w:p>
        </w:tc>
      </w:tr>
      <w:tr w:rsidR="00B836C6" w:rsidRPr="0054415C" w:rsidTr="000C7EF9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54415C" w:rsidRDefault="00DD6E87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4415C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7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 xml:space="preserve">)  </w:t>
      </w:r>
      <w:r w:rsidRPr="00FD0D69">
        <w:rPr>
          <w:rFonts w:ascii="Times New Roman" w:hAnsi="Times New Roman"/>
          <w:szCs w:val="22"/>
        </w:rPr>
        <w:t>Informácie o bankových úveroch, pôžičkách a krátkodobých finančných výpomociach</w:t>
      </w:r>
    </w:p>
    <w:p w:rsidR="00241A33" w:rsidRDefault="00241A33" w:rsidP="00D6294B">
      <w:pPr>
        <w:rPr>
          <w:sz w:val="22"/>
          <w:szCs w:val="22"/>
        </w:rPr>
      </w:pPr>
    </w:p>
    <w:p w:rsidR="00241A33" w:rsidRDefault="00241A33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1119"/>
        <w:gridCol w:w="1134"/>
        <w:gridCol w:w="1431"/>
        <w:gridCol w:w="1795"/>
      </w:tblGrid>
      <w:tr w:rsidR="00D6294B" w:rsidRPr="00D6294B" w:rsidTr="001E08EC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B97A7D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BÚ – </w:t>
            </w:r>
            <w:proofErr w:type="spellStart"/>
            <w:r>
              <w:rPr>
                <w:sz w:val="20"/>
                <w:szCs w:val="20"/>
              </w:rPr>
              <w:t>Enviro</w:t>
            </w:r>
            <w:r w:rsidR="00B836C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mentálny</w:t>
            </w:r>
            <w:proofErr w:type="spellEnd"/>
            <w:r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%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27.9.2023</w:t>
            </w:r>
            <w:proofErr w:type="gramEnd"/>
          </w:p>
        </w:tc>
        <w:tc>
          <w:tcPr>
            <w:tcW w:w="1431" w:type="dxa"/>
            <w:tcBorders>
              <w:top w:val="single" w:sz="12" w:space="0" w:color="auto"/>
            </w:tcBorders>
            <w:noWrap/>
            <w:vAlign w:val="center"/>
          </w:tcPr>
          <w:p w:rsidR="00E8055A" w:rsidRPr="00B836C6" w:rsidRDefault="00DD6E87" w:rsidP="005D7C14">
            <w:pPr>
              <w:jc w:val="center"/>
              <w:rPr>
                <w:sz w:val="20"/>
                <w:szCs w:val="20"/>
                <w:highlight w:val="yellow"/>
              </w:rPr>
            </w:pPr>
            <w:r w:rsidRPr="00DD6E87">
              <w:rPr>
                <w:sz w:val="20"/>
                <w:szCs w:val="20"/>
              </w:rPr>
              <w:t>171503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E8055A" w:rsidRPr="00B836C6" w:rsidRDefault="00DD6E87" w:rsidP="005D7C14">
            <w:pPr>
              <w:jc w:val="center"/>
              <w:rPr>
                <w:sz w:val="20"/>
                <w:szCs w:val="20"/>
                <w:highlight w:val="yellow"/>
              </w:rPr>
            </w:pPr>
            <w:r w:rsidRPr="00DD6E87">
              <w:rPr>
                <w:sz w:val="20"/>
                <w:szCs w:val="20"/>
              </w:rPr>
              <w:t>193633</w:t>
            </w: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center"/>
          </w:tcPr>
          <w:p w:rsidR="00E8055A" w:rsidRPr="007909C8" w:rsidRDefault="00E8055A" w:rsidP="001E08EC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E8055A" w:rsidRPr="007909C8" w:rsidRDefault="00E8055A" w:rsidP="009C02E5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center"/>
          </w:tcPr>
          <w:p w:rsidR="00E8055A" w:rsidRPr="0065432C" w:rsidRDefault="00E8055A" w:rsidP="001E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E8055A" w:rsidRPr="0065432C" w:rsidRDefault="00E8055A" w:rsidP="009C02E5">
            <w:pPr>
              <w:jc w:val="center"/>
              <w:rPr>
                <w:sz w:val="20"/>
                <w:szCs w:val="20"/>
              </w:rPr>
            </w:pPr>
          </w:p>
        </w:tc>
      </w:tr>
      <w:tr w:rsidR="00E8055A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D6294B">
              <w:rPr>
                <w:b/>
                <w:bCs/>
                <w:sz w:val="20"/>
                <w:szCs w:val="20"/>
              </w:rPr>
              <w:t xml:space="preserve">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65432C" w:rsidRDefault="00E8055A" w:rsidP="005938E5">
            <w:pPr>
              <w:rPr>
                <w:b/>
                <w:sz w:val="20"/>
                <w:szCs w:val="20"/>
              </w:rPr>
            </w:pPr>
            <w:r w:rsidRPr="0065432C">
              <w:rPr>
                <w:b/>
                <w:sz w:val="20"/>
                <w:szCs w:val="20"/>
              </w:rPr>
              <w:t> </w:t>
            </w:r>
            <w:proofErr w:type="spellStart"/>
            <w:r w:rsidRPr="0065432C">
              <w:rPr>
                <w:b/>
                <w:sz w:val="20"/>
                <w:szCs w:val="20"/>
              </w:rPr>
              <w:t>Kontokor</w:t>
            </w:r>
            <w:proofErr w:type="spellEnd"/>
            <w:r w:rsidRPr="0065432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5432C">
              <w:rPr>
                <w:b/>
                <w:sz w:val="20"/>
                <w:szCs w:val="20"/>
              </w:rPr>
              <w:t>Úver</w:t>
            </w:r>
            <w:proofErr w:type="spellEnd"/>
            <w:r w:rsidRPr="0065432C">
              <w:rPr>
                <w:b/>
                <w:sz w:val="20"/>
                <w:szCs w:val="20"/>
              </w:rPr>
              <w:t xml:space="preserve"> – </w:t>
            </w:r>
            <w:proofErr w:type="gramStart"/>
            <w:r w:rsidRPr="0065432C">
              <w:rPr>
                <w:b/>
                <w:sz w:val="20"/>
                <w:szCs w:val="20"/>
              </w:rPr>
              <w:t xml:space="preserve">cash  </w:t>
            </w:r>
            <w:proofErr w:type="spellStart"/>
            <w:r w:rsidRPr="0065432C">
              <w:rPr>
                <w:b/>
                <w:sz w:val="20"/>
                <w:szCs w:val="20"/>
              </w:rPr>
              <w:t>pooling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:rsidR="00E8055A" w:rsidRPr="00D6294B" w:rsidRDefault="00E8055A" w:rsidP="001E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55A" w:rsidRPr="00D6294B" w:rsidTr="007237FC">
        <w:trPr>
          <w:trHeight w:val="345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bol čerpaný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</w:tr>
      <w:tr w:rsidR="00E8055A" w:rsidRPr="00D6294B" w:rsidTr="001E08EC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</w:tr>
    </w:tbl>
    <w:p w:rsidR="000D3534" w:rsidRDefault="000D3534" w:rsidP="00D6294B">
      <w:pPr>
        <w:rPr>
          <w:sz w:val="22"/>
          <w:szCs w:val="22"/>
        </w:rPr>
      </w:pPr>
    </w:p>
    <w:p w:rsidR="00DC654B" w:rsidRPr="007C0A74" w:rsidRDefault="00DC654B" w:rsidP="00DC654B">
      <w:pPr>
        <w:rPr>
          <w:sz w:val="22"/>
          <w:szCs w:val="22"/>
          <w:lang w:val="sk-SK"/>
        </w:rPr>
      </w:pPr>
      <w:r w:rsidRPr="007C0A74">
        <w:rPr>
          <w:sz w:val="22"/>
          <w:szCs w:val="22"/>
          <w:lang w:val="sk-SK"/>
        </w:rPr>
        <w:t>Zabezpečenie záväzku voči Environmentálnemu fondu:</w:t>
      </w:r>
    </w:p>
    <w:p w:rsidR="00AA53F3" w:rsidRPr="007C0A74" w:rsidRDefault="00AA53F3" w:rsidP="00DC654B">
      <w:pPr>
        <w:rPr>
          <w:sz w:val="22"/>
          <w:szCs w:val="22"/>
          <w:lang w:val="sk-SK"/>
        </w:rPr>
      </w:pPr>
    </w:p>
    <w:p w:rsidR="00DC654B" w:rsidRPr="007C0A74" w:rsidRDefault="00DC654B" w:rsidP="00DC654B">
      <w:pPr>
        <w:rPr>
          <w:sz w:val="22"/>
          <w:szCs w:val="22"/>
          <w:lang w:val="sk-SK"/>
        </w:rPr>
      </w:pPr>
      <w:r w:rsidRPr="007C0A74">
        <w:rPr>
          <w:sz w:val="22"/>
          <w:szCs w:val="22"/>
          <w:lang w:val="sk-SK"/>
        </w:rPr>
        <w:t xml:space="preserve">Nehnuteľný </w:t>
      </w:r>
      <w:proofErr w:type="spellStart"/>
      <w:r w:rsidRPr="007C0A74">
        <w:rPr>
          <w:sz w:val="22"/>
          <w:szCs w:val="22"/>
          <w:lang w:val="sk-SK"/>
        </w:rPr>
        <w:t>majetok-pozemok</w:t>
      </w:r>
      <w:proofErr w:type="spellEnd"/>
      <w:r w:rsidRPr="007C0A74">
        <w:rPr>
          <w:sz w:val="22"/>
          <w:szCs w:val="22"/>
          <w:lang w:val="sk-SK"/>
        </w:rPr>
        <w:t xml:space="preserve"> </w:t>
      </w:r>
      <w:proofErr w:type="spellStart"/>
      <w:r w:rsidRPr="007C0A74">
        <w:rPr>
          <w:sz w:val="22"/>
          <w:szCs w:val="22"/>
          <w:lang w:val="sk-SK"/>
        </w:rPr>
        <w:t>kat.územie</w:t>
      </w:r>
      <w:proofErr w:type="spellEnd"/>
      <w:r w:rsidRPr="007C0A74">
        <w:rPr>
          <w:sz w:val="22"/>
          <w:szCs w:val="22"/>
          <w:lang w:val="sk-SK"/>
        </w:rPr>
        <w:t xml:space="preserve"> </w:t>
      </w:r>
      <w:proofErr w:type="spellStart"/>
      <w:r w:rsidRPr="007C0A74">
        <w:rPr>
          <w:sz w:val="22"/>
          <w:szCs w:val="22"/>
          <w:lang w:val="sk-SK"/>
        </w:rPr>
        <w:t>ŠirokéLV</w:t>
      </w:r>
      <w:proofErr w:type="spellEnd"/>
      <w:r w:rsidRPr="007C0A74">
        <w:rPr>
          <w:sz w:val="22"/>
          <w:szCs w:val="22"/>
          <w:lang w:val="sk-SK"/>
        </w:rPr>
        <w:t xml:space="preserve"> č. 2670,parc.č.123/8  Nehnuteľný </w:t>
      </w:r>
      <w:proofErr w:type="spellStart"/>
      <w:r w:rsidRPr="007C0A74">
        <w:rPr>
          <w:sz w:val="22"/>
          <w:szCs w:val="22"/>
          <w:lang w:val="sk-SK"/>
        </w:rPr>
        <w:t>majetok-stavba</w:t>
      </w:r>
      <w:proofErr w:type="spellEnd"/>
      <w:r w:rsidRPr="007C0A74">
        <w:rPr>
          <w:sz w:val="22"/>
          <w:szCs w:val="22"/>
          <w:lang w:val="sk-SK"/>
        </w:rPr>
        <w:t xml:space="preserve"> –</w:t>
      </w:r>
      <w:proofErr w:type="spellStart"/>
      <w:r w:rsidRPr="007C0A74">
        <w:rPr>
          <w:sz w:val="22"/>
          <w:szCs w:val="22"/>
          <w:lang w:val="sk-SK"/>
        </w:rPr>
        <w:t>kat.územie</w:t>
      </w:r>
      <w:proofErr w:type="spellEnd"/>
      <w:r w:rsidRPr="007C0A74">
        <w:rPr>
          <w:sz w:val="22"/>
          <w:szCs w:val="22"/>
          <w:lang w:val="sk-SK"/>
        </w:rPr>
        <w:t xml:space="preserve"> </w:t>
      </w:r>
      <w:proofErr w:type="spellStart"/>
      <w:r w:rsidRPr="007C0A74">
        <w:rPr>
          <w:sz w:val="22"/>
          <w:szCs w:val="22"/>
          <w:lang w:val="sk-SK"/>
        </w:rPr>
        <w:t>Śiroké</w:t>
      </w:r>
      <w:proofErr w:type="spellEnd"/>
      <w:r w:rsidRPr="007C0A74">
        <w:rPr>
          <w:sz w:val="22"/>
          <w:szCs w:val="22"/>
          <w:lang w:val="sk-SK"/>
        </w:rPr>
        <w:t xml:space="preserve"> LV č.2670 na parcele č.123/8  popis stavby Čistiareň odpadových vôd</w:t>
      </w:r>
    </w:p>
    <w:p w:rsidR="00DC654B" w:rsidRPr="007C0A74" w:rsidRDefault="00DC654B" w:rsidP="00DC654B">
      <w:pPr>
        <w:rPr>
          <w:sz w:val="22"/>
          <w:szCs w:val="22"/>
          <w:lang w:val="sk-SK"/>
        </w:rPr>
      </w:pPr>
      <w:r w:rsidRPr="007C0A74">
        <w:rPr>
          <w:sz w:val="22"/>
          <w:szCs w:val="22"/>
          <w:lang w:val="sk-SK"/>
        </w:rPr>
        <w:t xml:space="preserve">Hnuteľný majetok –súbor </w:t>
      </w:r>
      <w:proofErr w:type="spellStart"/>
      <w:r w:rsidRPr="007C0A74">
        <w:rPr>
          <w:sz w:val="22"/>
          <w:szCs w:val="22"/>
          <w:lang w:val="sk-SK"/>
        </w:rPr>
        <w:t>strojno</w:t>
      </w:r>
      <w:proofErr w:type="spellEnd"/>
      <w:r w:rsidRPr="007C0A74">
        <w:rPr>
          <w:sz w:val="22"/>
          <w:szCs w:val="22"/>
          <w:lang w:val="sk-SK"/>
        </w:rPr>
        <w:t xml:space="preserve"> technologických  zariadení čističky odpadových vôd v spoločnosti Zlatá studňa s.r.o.</w:t>
      </w:r>
    </w:p>
    <w:p w:rsidR="005F1B79" w:rsidRPr="007C0A74" w:rsidRDefault="005F1B79" w:rsidP="00D6294B">
      <w:pPr>
        <w:rPr>
          <w:sz w:val="22"/>
          <w:szCs w:val="22"/>
        </w:rPr>
      </w:pPr>
    </w:p>
    <w:p w:rsidR="005F1B79" w:rsidRPr="007C0A74" w:rsidRDefault="005F1B79" w:rsidP="00D6294B">
      <w:pPr>
        <w:rPr>
          <w:sz w:val="22"/>
          <w:szCs w:val="22"/>
        </w:rPr>
      </w:pPr>
    </w:p>
    <w:p w:rsidR="00E8055A" w:rsidRPr="007C0A74" w:rsidRDefault="00E44D93" w:rsidP="00D6294B">
      <w:pPr>
        <w:rPr>
          <w:strike/>
          <w:color w:val="FF0000"/>
          <w:sz w:val="22"/>
          <w:szCs w:val="22"/>
        </w:rPr>
      </w:pPr>
      <w:proofErr w:type="spellStart"/>
      <w:r w:rsidRPr="007C0A74">
        <w:rPr>
          <w:sz w:val="22"/>
          <w:szCs w:val="22"/>
        </w:rPr>
        <w:lastRenderedPageBreak/>
        <w:t>Spoločnosť</w:t>
      </w:r>
      <w:proofErr w:type="spellEnd"/>
      <w:r w:rsidRPr="007C0A74">
        <w:rPr>
          <w:sz w:val="22"/>
          <w:szCs w:val="22"/>
        </w:rPr>
        <w:t xml:space="preserve"> má v </w:t>
      </w:r>
      <w:proofErr w:type="spellStart"/>
      <w:r w:rsidRPr="007C0A74">
        <w:rPr>
          <w:sz w:val="22"/>
          <w:szCs w:val="22"/>
        </w:rPr>
        <w:t>UniCredit</w:t>
      </w:r>
      <w:proofErr w:type="spellEnd"/>
      <w:r w:rsidRPr="007C0A74">
        <w:rPr>
          <w:sz w:val="22"/>
          <w:szCs w:val="22"/>
        </w:rPr>
        <w:t xml:space="preserve"> Bank od roku 2009 </w:t>
      </w:r>
      <w:proofErr w:type="spellStart"/>
      <w:r w:rsidRPr="007C0A74">
        <w:rPr>
          <w:sz w:val="22"/>
          <w:szCs w:val="22"/>
        </w:rPr>
        <w:t>cashpoolingový</w:t>
      </w:r>
      <w:proofErr w:type="spellEnd"/>
      <w:r w:rsidRPr="007C0A74">
        <w:rPr>
          <w:sz w:val="22"/>
          <w:szCs w:val="22"/>
        </w:rPr>
        <w:t xml:space="preserve"> účet. S </w:t>
      </w:r>
      <w:proofErr w:type="spellStart"/>
      <w:r w:rsidRPr="007C0A74">
        <w:rPr>
          <w:sz w:val="22"/>
          <w:szCs w:val="22"/>
        </w:rPr>
        <w:t>UniCreditBank</w:t>
      </w:r>
      <w:proofErr w:type="spellEnd"/>
      <w:r w:rsidRPr="007C0A74">
        <w:rPr>
          <w:sz w:val="22"/>
          <w:szCs w:val="22"/>
        </w:rPr>
        <w:t xml:space="preserve"> má </w:t>
      </w:r>
      <w:proofErr w:type="spellStart"/>
      <w:r w:rsidRPr="007C0A74">
        <w:rPr>
          <w:sz w:val="22"/>
          <w:szCs w:val="22"/>
        </w:rPr>
        <w:t>uzatvorenú</w:t>
      </w:r>
      <w:proofErr w:type="spellEnd"/>
      <w:r w:rsidRPr="007C0A74">
        <w:rPr>
          <w:sz w:val="22"/>
          <w:szCs w:val="22"/>
        </w:rPr>
        <w:t xml:space="preserve"> </w:t>
      </w:r>
      <w:proofErr w:type="spellStart"/>
      <w:r w:rsidRPr="007C0A74">
        <w:rPr>
          <w:sz w:val="22"/>
          <w:szCs w:val="22"/>
        </w:rPr>
        <w:t>zmluvu</w:t>
      </w:r>
      <w:proofErr w:type="spellEnd"/>
      <w:r w:rsidRPr="007C0A74">
        <w:rPr>
          <w:sz w:val="22"/>
          <w:szCs w:val="22"/>
        </w:rPr>
        <w:t xml:space="preserve"> o </w:t>
      </w:r>
      <w:proofErr w:type="spellStart"/>
      <w:r w:rsidRPr="007C0A74">
        <w:rPr>
          <w:sz w:val="22"/>
          <w:szCs w:val="22"/>
        </w:rPr>
        <w:t>ko</w:t>
      </w:r>
      <w:r w:rsidR="007909C8" w:rsidRPr="007C0A74">
        <w:rPr>
          <w:sz w:val="22"/>
          <w:szCs w:val="22"/>
        </w:rPr>
        <w:t>ntokorentnom</w:t>
      </w:r>
      <w:proofErr w:type="spellEnd"/>
      <w:r w:rsidR="007909C8" w:rsidRPr="007C0A74">
        <w:rPr>
          <w:sz w:val="22"/>
          <w:szCs w:val="22"/>
        </w:rPr>
        <w:t xml:space="preserve"> </w:t>
      </w:r>
      <w:proofErr w:type="spellStart"/>
      <w:r w:rsidR="007909C8" w:rsidRPr="007C0A74">
        <w:rPr>
          <w:sz w:val="22"/>
          <w:szCs w:val="22"/>
        </w:rPr>
        <w:t>úvere</w:t>
      </w:r>
      <w:proofErr w:type="spellEnd"/>
      <w:r w:rsidR="007909C8" w:rsidRPr="007C0A74">
        <w:rPr>
          <w:sz w:val="22"/>
          <w:szCs w:val="22"/>
        </w:rPr>
        <w:t xml:space="preserve"> /k </w:t>
      </w:r>
      <w:proofErr w:type="gramStart"/>
      <w:r w:rsidR="007909C8" w:rsidRPr="007C0A74">
        <w:rPr>
          <w:sz w:val="22"/>
          <w:szCs w:val="22"/>
        </w:rPr>
        <w:t>31.12.201</w:t>
      </w:r>
      <w:r w:rsidR="00C90B37" w:rsidRPr="007C0A74">
        <w:rPr>
          <w:sz w:val="22"/>
          <w:szCs w:val="22"/>
        </w:rPr>
        <w:t>5</w:t>
      </w:r>
      <w:proofErr w:type="gramEnd"/>
      <w:r w:rsidRPr="007C0A74">
        <w:rPr>
          <w:sz w:val="22"/>
          <w:szCs w:val="22"/>
        </w:rPr>
        <w:t xml:space="preserve"> nečerpaný/ so </w:t>
      </w:r>
      <w:proofErr w:type="spellStart"/>
      <w:r w:rsidRPr="007C0A74">
        <w:rPr>
          <w:sz w:val="22"/>
          <w:szCs w:val="22"/>
        </w:rPr>
        <w:t>zriadeným</w:t>
      </w:r>
      <w:proofErr w:type="spellEnd"/>
      <w:r w:rsidRPr="007C0A74">
        <w:rPr>
          <w:sz w:val="22"/>
          <w:szCs w:val="22"/>
        </w:rPr>
        <w:t xml:space="preserve"> </w:t>
      </w:r>
      <w:r w:rsidR="003528B4" w:rsidRPr="007C0A74">
        <w:rPr>
          <w:sz w:val="22"/>
          <w:szCs w:val="22"/>
        </w:rPr>
        <w:t xml:space="preserve"> </w:t>
      </w:r>
      <w:proofErr w:type="spellStart"/>
      <w:r w:rsidR="003528B4" w:rsidRPr="007C0A74">
        <w:rPr>
          <w:sz w:val="22"/>
          <w:szCs w:val="22"/>
        </w:rPr>
        <w:t>záložným</w:t>
      </w:r>
      <w:proofErr w:type="spellEnd"/>
      <w:r w:rsidR="003528B4" w:rsidRPr="007C0A74">
        <w:rPr>
          <w:sz w:val="22"/>
          <w:szCs w:val="22"/>
        </w:rPr>
        <w:t xml:space="preserve">  </w:t>
      </w:r>
      <w:proofErr w:type="spellStart"/>
      <w:r w:rsidR="003528B4" w:rsidRPr="007C0A74">
        <w:rPr>
          <w:sz w:val="22"/>
          <w:szCs w:val="22"/>
        </w:rPr>
        <w:t>právom</w:t>
      </w:r>
      <w:proofErr w:type="spellEnd"/>
      <w:r w:rsidR="003528B4" w:rsidRPr="007C0A74">
        <w:rPr>
          <w:sz w:val="22"/>
          <w:szCs w:val="22"/>
        </w:rPr>
        <w:t xml:space="preserve"> na </w:t>
      </w:r>
      <w:proofErr w:type="spellStart"/>
      <w:r w:rsidR="003528B4" w:rsidRPr="007C0A74">
        <w:rPr>
          <w:sz w:val="22"/>
          <w:szCs w:val="22"/>
        </w:rPr>
        <w:t>pohľadávky</w:t>
      </w:r>
      <w:proofErr w:type="spellEnd"/>
      <w:r w:rsidR="003528B4" w:rsidRPr="007C0A74">
        <w:rPr>
          <w:sz w:val="22"/>
          <w:szCs w:val="22"/>
        </w:rPr>
        <w:t xml:space="preserve">, </w:t>
      </w:r>
      <w:proofErr w:type="spellStart"/>
      <w:r w:rsidR="003528B4" w:rsidRPr="007C0A74">
        <w:rPr>
          <w:sz w:val="22"/>
          <w:szCs w:val="22"/>
        </w:rPr>
        <w:t>právom</w:t>
      </w:r>
      <w:proofErr w:type="spellEnd"/>
      <w:r w:rsidR="003528B4" w:rsidRPr="007C0A74">
        <w:rPr>
          <w:sz w:val="22"/>
          <w:szCs w:val="22"/>
        </w:rPr>
        <w:t xml:space="preserve"> na výplatu vkladu z účtu  č.6624668057/1111</w:t>
      </w:r>
    </w:p>
    <w:p w:rsidR="00E8055A" w:rsidRPr="007C0A74" w:rsidRDefault="00E8055A" w:rsidP="00D6294B">
      <w:pPr>
        <w:rPr>
          <w:strike/>
          <w:color w:val="FF0000"/>
          <w:sz w:val="22"/>
          <w:szCs w:val="22"/>
        </w:rPr>
      </w:pPr>
    </w:p>
    <w:p w:rsidR="000D3534" w:rsidRDefault="00DA7C84" w:rsidP="00D6294B">
      <w:pPr>
        <w:rPr>
          <w:sz w:val="22"/>
          <w:szCs w:val="22"/>
        </w:rPr>
      </w:pPr>
      <w:proofErr w:type="spellStart"/>
      <w:r w:rsidRPr="007C0A74">
        <w:rPr>
          <w:sz w:val="22"/>
          <w:szCs w:val="22"/>
        </w:rPr>
        <w:t>Úver</w:t>
      </w:r>
      <w:proofErr w:type="spellEnd"/>
      <w:r w:rsidRPr="007C0A74">
        <w:rPr>
          <w:sz w:val="22"/>
          <w:szCs w:val="22"/>
        </w:rPr>
        <w:t xml:space="preserve"> je zároveň zabezpečený </w:t>
      </w:r>
      <w:proofErr w:type="spellStart"/>
      <w:r w:rsidRPr="007C0A74">
        <w:rPr>
          <w:sz w:val="22"/>
          <w:szCs w:val="22"/>
        </w:rPr>
        <w:t>blankozmenkou</w:t>
      </w:r>
      <w:proofErr w:type="spellEnd"/>
      <w:r w:rsidRPr="007C0A74">
        <w:rPr>
          <w:sz w:val="22"/>
          <w:szCs w:val="22"/>
        </w:rPr>
        <w:t xml:space="preserve"> vystavenou </w:t>
      </w:r>
      <w:proofErr w:type="spellStart"/>
      <w:r w:rsidRPr="007C0A74">
        <w:rPr>
          <w:sz w:val="22"/>
          <w:szCs w:val="22"/>
        </w:rPr>
        <w:t>spoločnosťou</w:t>
      </w:r>
      <w:proofErr w:type="spellEnd"/>
      <w:r w:rsidRPr="007C0A74">
        <w:rPr>
          <w:sz w:val="22"/>
          <w:szCs w:val="22"/>
        </w:rPr>
        <w:t>.</w:t>
      </w:r>
    </w:p>
    <w:p w:rsidR="005F1B79" w:rsidRDefault="005F1B79" w:rsidP="00D6294B">
      <w:pPr>
        <w:rPr>
          <w:sz w:val="22"/>
          <w:szCs w:val="22"/>
        </w:rPr>
      </w:pPr>
    </w:p>
    <w:p w:rsidR="00DA7C84" w:rsidRDefault="00DA7C84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32"/>
        <w:gridCol w:w="1071"/>
        <w:gridCol w:w="1197"/>
        <w:gridCol w:w="1573"/>
        <w:gridCol w:w="1795"/>
      </w:tblGrid>
      <w:tr w:rsidR="00D6294B" w:rsidRPr="00D6294B" w:rsidTr="00A0122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Water</w:t>
            </w:r>
            <w:proofErr w:type="spellEnd"/>
            <w:r>
              <w:rPr>
                <w:sz w:val="20"/>
                <w:szCs w:val="20"/>
              </w:rPr>
              <w:t xml:space="preserve"> Holding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5432C" w:rsidRDefault="007C0A74" w:rsidP="00F8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%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7C0A74" w:rsidP="00F857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2.2020</w:t>
            </w:r>
            <w:proofErr w:type="gramEnd"/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7C0A74" w:rsidP="00F8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7C0A74" w:rsidRDefault="00A3077B" w:rsidP="00F857A0">
            <w:pPr>
              <w:rPr>
                <w:sz w:val="20"/>
                <w:szCs w:val="20"/>
              </w:rPr>
            </w:pPr>
            <w:r w:rsidRPr="007C0A74">
              <w:rPr>
                <w:sz w:val="20"/>
                <w:szCs w:val="20"/>
              </w:rPr>
              <w:t>4500000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Gemersk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riedla</w:t>
            </w:r>
            <w:proofErr w:type="spellEnd"/>
          </w:p>
        </w:tc>
        <w:tc>
          <w:tcPr>
            <w:tcW w:w="632" w:type="dxa"/>
            <w:tcBorders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7C0A74">
              <w:rPr>
                <w:sz w:val="20"/>
                <w:szCs w:val="20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:rsidR="00A3077B" w:rsidRPr="007C0A74" w:rsidRDefault="00A3077B" w:rsidP="00F857A0">
            <w:pPr>
              <w:rPr>
                <w:sz w:val="20"/>
                <w:szCs w:val="20"/>
              </w:rPr>
            </w:pPr>
            <w:r w:rsidRPr="007C0A74">
              <w:rPr>
                <w:sz w:val="20"/>
                <w:szCs w:val="20"/>
              </w:rPr>
              <w:t>1000000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Water</w:t>
            </w:r>
            <w:proofErr w:type="spellEnd"/>
            <w:r>
              <w:rPr>
                <w:sz w:val="20"/>
                <w:szCs w:val="20"/>
              </w:rPr>
              <w:t xml:space="preserve"> Holding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E540D" w:rsidRDefault="00A3077B" w:rsidP="00F857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C90B37" w:rsidRDefault="00A3077B" w:rsidP="00F857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Gemersk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riedla</w:t>
            </w:r>
            <w:proofErr w:type="spellEnd"/>
          </w:p>
        </w:tc>
        <w:tc>
          <w:tcPr>
            <w:tcW w:w="632" w:type="dxa"/>
            <w:tcBorders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071" w:type="dxa"/>
            <w:noWrap/>
            <w:vAlign w:val="center"/>
          </w:tcPr>
          <w:p w:rsidR="00A3077B" w:rsidRPr="0065432C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vAlign w:val="center"/>
          </w:tcPr>
          <w:p w:rsidR="00A3077B" w:rsidRPr="00C90B37" w:rsidRDefault="00A3077B" w:rsidP="00F857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938E5" w:rsidRDefault="005938E5" w:rsidP="00D6294B">
      <w:pPr>
        <w:rPr>
          <w:sz w:val="22"/>
          <w:szCs w:val="22"/>
        </w:rPr>
      </w:pPr>
    </w:p>
    <w:p w:rsidR="00A3077B" w:rsidRDefault="00A3077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G.j</w:t>
      </w:r>
      <w:proofErr w:type="spellEnd"/>
      <w:r w:rsidRPr="0077249A">
        <w:rPr>
          <w:rFonts w:ascii="Times New Roman" w:hAnsi="Times New Roman"/>
          <w:szCs w:val="22"/>
        </w:rPr>
        <w:t>) Významné položky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B836C6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O – bonusy a rabat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B836C6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ákladové   úroky</w:t>
            </w:r>
            <w:proofErr w:type="gramEnd"/>
            <w:r>
              <w:rPr>
                <w:sz w:val="20"/>
                <w:szCs w:val="20"/>
              </w:rPr>
              <w:t xml:space="preserve">  z  </w:t>
            </w:r>
            <w:proofErr w:type="spellStart"/>
            <w:r>
              <w:rPr>
                <w:sz w:val="20"/>
                <w:szCs w:val="20"/>
              </w:rPr>
              <w:t>úveru</w:t>
            </w:r>
            <w:proofErr w:type="spellEnd"/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B836C6" w:rsidP="002B6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8A303F" w:rsidP="005938E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916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5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BO – </w:t>
            </w: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4D003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BO – </w:t>
            </w: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4D003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2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B836C6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7E4FA9" w:rsidP="005938E5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05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4D003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4D003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B836C6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836C6" w:rsidRPr="00D6294B" w:rsidRDefault="00B836C6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D6294B" w:rsidRDefault="00B836C6" w:rsidP="00593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4384" w:rsidRDefault="001A4384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B73C5B" w:rsidRPr="00B73C5B" w:rsidRDefault="00B73C5B" w:rsidP="00B73C5B">
      <w:pPr>
        <w:rPr>
          <w:lang w:val="sk-SK" w:eastAsia="en-US"/>
        </w:rPr>
      </w:pPr>
    </w:p>
    <w:p w:rsidR="000D3534" w:rsidRDefault="000D3534" w:rsidP="000D3534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H.a</w:t>
      </w:r>
      <w:proofErr w:type="spellEnd"/>
      <w:r w:rsidRPr="0077249A">
        <w:rPr>
          <w:rFonts w:ascii="Times New Roman" w:hAnsi="Times New Roman"/>
          <w:szCs w:val="22"/>
        </w:rPr>
        <w:t>) Informácie o tržbách</w:t>
      </w:r>
    </w:p>
    <w:tbl>
      <w:tblPr>
        <w:tblW w:w="5394" w:type="pct"/>
        <w:tblLook w:val="04A0" w:firstRow="1" w:lastRow="0" w:firstColumn="1" w:lastColumn="0" w:noHBand="0" w:noVBand="1"/>
      </w:tblPr>
      <w:tblGrid>
        <w:gridCol w:w="1784"/>
        <w:gridCol w:w="1201"/>
        <w:gridCol w:w="1572"/>
        <w:gridCol w:w="983"/>
        <w:gridCol w:w="1707"/>
        <w:gridCol w:w="1066"/>
        <w:gridCol w:w="1707"/>
      </w:tblGrid>
      <w:tr w:rsidR="005B1CA5" w:rsidRPr="005B1CA5" w:rsidTr="000C7EF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VV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</w:tr>
      <w:tr w:rsidR="005B1CA5" w:rsidRPr="005B1CA5" w:rsidTr="000C7EF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C7EF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E6A2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B836C6" w:rsidRPr="005B1CA5" w:rsidTr="000C7EF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6B277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4D003B" w:rsidP="00AE4AA2">
            <w:pPr>
              <w:jc w:val="center"/>
              <w:rPr>
                <w:sz w:val="20"/>
                <w:szCs w:val="20"/>
                <w:highlight w:val="yellow"/>
              </w:rPr>
            </w:pPr>
            <w:r w:rsidRPr="004D003B">
              <w:rPr>
                <w:sz w:val="20"/>
                <w:szCs w:val="20"/>
              </w:rPr>
              <w:t>16145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B836C6" w:rsidP="00983A15">
            <w:pPr>
              <w:jc w:val="center"/>
              <w:rPr>
                <w:sz w:val="20"/>
                <w:szCs w:val="20"/>
                <w:highlight w:val="yellow"/>
              </w:rPr>
            </w:pPr>
            <w:r w:rsidRPr="00FF56BC">
              <w:rPr>
                <w:sz w:val="20"/>
                <w:szCs w:val="20"/>
              </w:rPr>
              <w:t>17385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4D003B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4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54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4D003B" w:rsidP="00FF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  <w:r w:rsidR="00CD360E">
              <w:rPr>
                <w:sz w:val="20"/>
                <w:szCs w:val="20"/>
              </w:rPr>
              <w:t>1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8533</w:t>
            </w:r>
          </w:p>
        </w:tc>
      </w:tr>
      <w:tr w:rsidR="00B836C6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.štáty</w:t>
            </w:r>
            <w:proofErr w:type="spellEnd"/>
            <w:r>
              <w:rPr>
                <w:sz w:val="20"/>
                <w:szCs w:val="20"/>
              </w:rPr>
              <w:t xml:space="preserve"> E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4D003B" w:rsidP="00AE4AA2">
            <w:pPr>
              <w:jc w:val="center"/>
              <w:rPr>
                <w:sz w:val="20"/>
                <w:szCs w:val="20"/>
                <w:highlight w:val="yellow"/>
              </w:rPr>
            </w:pPr>
            <w:r w:rsidRPr="004D003B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B836C6" w:rsidP="00983A15">
            <w:pPr>
              <w:jc w:val="center"/>
              <w:rPr>
                <w:sz w:val="20"/>
                <w:szCs w:val="20"/>
                <w:highlight w:val="yellow"/>
              </w:rPr>
            </w:pPr>
            <w:r w:rsidRPr="00FF56BC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4D003B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4D003B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</w:t>
            </w:r>
          </w:p>
        </w:tc>
      </w:tr>
      <w:tr w:rsidR="00B836C6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B836C6" w:rsidP="00DE346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B836C6" w:rsidP="00983A1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B836C6" w:rsidP="00DE346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B836C6" w:rsidP="00983A1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0C7EF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4D003B" w:rsidP="00AE4AA2">
            <w:pPr>
              <w:jc w:val="center"/>
              <w:rPr>
                <w:sz w:val="20"/>
                <w:szCs w:val="20"/>
                <w:highlight w:val="yellow"/>
              </w:rPr>
            </w:pPr>
            <w:r w:rsidRPr="004D003B">
              <w:rPr>
                <w:sz w:val="20"/>
                <w:szCs w:val="20"/>
              </w:rPr>
              <w:t>1614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6E540D" w:rsidRDefault="00B836C6" w:rsidP="00983A15">
            <w:pPr>
              <w:jc w:val="center"/>
              <w:rPr>
                <w:sz w:val="20"/>
                <w:szCs w:val="20"/>
                <w:highlight w:val="yellow"/>
              </w:rPr>
            </w:pPr>
            <w:r w:rsidRPr="00FF56BC">
              <w:rPr>
                <w:sz w:val="20"/>
                <w:szCs w:val="20"/>
              </w:rPr>
              <w:t>1738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4D003B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5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4D003B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  <w:r w:rsidR="00CD360E">
              <w:rPr>
                <w:sz w:val="20"/>
                <w:szCs w:val="20"/>
              </w:rPr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CD2E3D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1193</w:t>
            </w:r>
          </w:p>
        </w:tc>
      </w:tr>
    </w:tbl>
    <w:p w:rsidR="005B1CA5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241A33" w:rsidRDefault="00241A33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H.</w:t>
      </w:r>
      <w:r w:rsidRPr="009C4D6E">
        <w:rPr>
          <w:rFonts w:ascii="Times New Roman" w:hAnsi="Times New Roman"/>
          <w:szCs w:val="22"/>
        </w:rPr>
        <w:t>b</w:t>
      </w:r>
      <w:proofErr w:type="spellEnd"/>
      <w:r w:rsidRPr="009C4D6E">
        <w:rPr>
          <w:rFonts w:ascii="Times New Roman" w:hAnsi="Times New Roman"/>
          <w:szCs w:val="22"/>
        </w:rPr>
        <w:t>) Zmena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43505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435056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7249A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49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435056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B836C6" w:rsidRPr="005B1CA5" w:rsidTr="00435056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5A41EF" w:rsidRDefault="00B836C6" w:rsidP="00116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2A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241</w:t>
            </w: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25380</w:t>
            </w: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435056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9C4D6E" w:rsidP="009C4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9C4D6E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25621</w:t>
            </w: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nané </w:t>
            </w:r>
            <w:proofErr w:type="spellStart"/>
            <w:r>
              <w:rPr>
                <w:sz w:val="20"/>
                <w:szCs w:val="20"/>
              </w:rPr>
              <w:t>reklamaci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D539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3704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kyt.nápoj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mestnancom</w:t>
            </w:r>
            <w:proofErr w:type="spellEnd"/>
            <w:r>
              <w:rPr>
                <w:sz w:val="20"/>
                <w:szCs w:val="20"/>
              </w:rPr>
              <w:t xml:space="preserve">  v </w:t>
            </w:r>
            <w:proofErr w:type="spellStart"/>
            <w:r>
              <w:rPr>
                <w:sz w:val="20"/>
                <w:szCs w:val="20"/>
              </w:rPr>
              <w:t>zmysle</w:t>
            </w:r>
            <w:proofErr w:type="spellEnd"/>
            <w:r>
              <w:rPr>
                <w:sz w:val="20"/>
                <w:szCs w:val="20"/>
              </w:rPr>
              <w:t xml:space="preserve"> ZP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Default="00B836C6" w:rsidP="00370451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>
              <w:rPr>
                <w:sz w:val="20"/>
                <w:szCs w:val="20"/>
              </w:rPr>
              <w:t xml:space="preserve"> /,vzorky na </w:t>
            </w:r>
            <w:proofErr w:type="gramStart"/>
            <w:r>
              <w:rPr>
                <w:sz w:val="20"/>
                <w:szCs w:val="20"/>
              </w:rPr>
              <w:t>obch. a MKT</w:t>
            </w:r>
            <w:proofErr w:type="gramEnd"/>
            <w:r>
              <w:rPr>
                <w:sz w:val="20"/>
                <w:szCs w:val="20"/>
              </w:rPr>
              <w:t xml:space="preserve"> účely,  laboratorium</w:t>
            </w:r>
          </w:p>
          <w:p w:rsidR="00B836C6" w:rsidRPr="005B1CA5" w:rsidRDefault="00B836C6" w:rsidP="0037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hry </w:t>
            </w:r>
            <w:proofErr w:type="spellStart"/>
            <w:r>
              <w:rPr>
                <w:sz w:val="20"/>
                <w:szCs w:val="20"/>
              </w:rPr>
              <w:t>řekl.súť</w:t>
            </w:r>
            <w:proofErr w:type="spellEnd"/>
            <w:r>
              <w:rPr>
                <w:sz w:val="20"/>
                <w:szCs w:val="20"/>
              </w:rPr>
              <w:t>.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3704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vod</w:t>
            </w:r>
            <w:proofErr w:type="spellEnd"/>
            <w:r>
              <w:rPr>
                <w:sz w:val="20"/>
                <w:szCs w:val="20"/>
              </w:rPr>
              <w:t xml:space="preserve"> VV-POST MIX na skla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B836C6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Default="00B836C6" w:rsidP="0037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k </w:t>
            </w:r>
            <w:proofErr w:type="spellStart"/>
            <w:r>
              <w:rPr>
                <w:sz w:val="20"/>
                <w:szCs w:val="20"/>
              </w:rPr>
              <w:t>výrobkom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2C2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5A41EF" w:rsidRDefault="00B836C6" w:rsidP="005C1CDA">
            <w:pPr>
              <w:jc w:val="right"/>
              <w:rPr>
                <w:sz w:val="20"/>
                <w:szCs w:val="20"/>
              </w:rPr>
            </w:pPr>
          </w:p>
        </w:tc>
      </w:tr>
      <w:tr w:rsidR="00B836C6" w:rsidRPr="005B1CA5" w:rsidTr="0043505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5B1CA5">
            <w:pPr>
              <w:jc w:val="center"/>
              <w:rPr>
                <w:color w:val="FF0000"/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E8055A" w:rsidRDefault="009C4D6E" w:rsidP="009C4D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400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A41EF" w:rsidRDefault="00B836C6" w:rsidP="005C1CDA">
            <w:pPr>
              <w:jc w:val="right"/>
              <w:rPr>
                <w:b/>
                <w:sz w:val="20"/>
                <w:szCs w:val="20"/>
              </w:rPr>
            </w:pPr>
            <w:r w:rsidRPr="00E8055A">
              <w:rPr>
                <w:b/>
                <w:sz w:val="20"/>
                <w:szCs w:val="20"/>
              </w:rPr>
              <w:t>-25621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B73C5B" w:rsidRDefault="00B73C5B" w:rsidP="00B73C5B">
      <w:pPr>
        <w:rPr>
          <w:lang w:val="sk-SK" w:eastAsia="en-US"/>
        </w:rPr>
      </w:pPr>
    </w:p>
    <w:p w:rsidR="007237FC" w:rsidRPr="007237FC" w:rsidRDefault="007237FC" w:rsidP="007237FC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H. c</w:t>
      </w:r>
      <w:r w:rsidRPr="0077249A">
        <w:rPr>
          <w:rFonts w:ascii="Times New Roman" w:hAnsi="Times New Roman"/>
          <w:szCs w:val="22"/>
        </w:rPr>
        <w:t>) až f) Výnosy pri aktivácii nákladov a o výnosoch z hospodárskej</w:t>
      </w:r>
      <w:r w:rsidR="005A41EF">
        <w:rPr>
          <w:rFonts w:ascii="Times New Roman" w:hAnsi="Times New Roman"/>
          <w:szCs w:val="22"/>
        </w:rPr>
        <w:t xml:space="preserve"> činnosti</w:t>
      </w:r>
      <w:r w:rsidR="005A41EF">
        <w:rPr>
          <w:rFonts w:ascii="Times New Roman" w:hAnsi="Times New Roman"/>
          <w:szCs w:val="22"/>
          <w:lang w:val="sk-SK"/>
        </w:rPr>
        <w:t xml:space="preserve">  </w:t>
      </w:r>
      <w:r w:rsidR="005A41EF" w:rsidRPr="00E8055A">
        <w:rPr>
          <w:rFonts w:ascii="Times New Roman" w:hAnsi="Times New Roman"/>
          <w:szCs w:val="22"/>
          <w:lang w:val="sk-SK"/>
        </w:rPr>
        <w:t>a</w:t>
      </w:r>
      <w:r w:rsidR="005A41EF">
        <w:rPr>
          <w:rFonts w:ascii="Times New Roman" w:hAnsi="Times New Roman"/>
          <w:szCs w:val="22"/>
          <w:lang w:val="sk-SK"/>
        </w:rPr>
        <w:t xml:space="preserve"> </w:t>
      </w:r>
      <w:r w:rsidRPr="0077249A">
        <w:rPr>
          <w:rFonts w:ascii="Times New Roman" w:hAnsi="Times New Roman"/>
          <w:szCs w:val="22"/>
        </w:rPr>
        <w:t xml:space="preserve">finančnej 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7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áci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ov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lhodobého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0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ov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36C6" w:rsidRPr="005B1CA5" w:rsidTr="0000294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721816" w:rsidRDefault="00580D2E" w:rsidP="0000294F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4177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00294F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03</w:t>
            </w:r>
          </w:p>
        </w:tc>
      </w:tr>
      <w:tr w:rsidR="00B836C6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B836C6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Tržby z </w:t>
            </w:r>
            <w:proofErr w:type="spellStart"/>
            <w:r w:rsidRPr="0000294F">
              <w:rPr>
                <w:sz w:val="20"/>
                <w:szCs w:val="20"/>
              </w:rPr>
              <w:t>predaja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dlhodobého</w:t>
            </w:r>
            <w:proofErr w:type="spellEnd"/>
            <w:r w:rsidRPr="0000294F">
              <w:rPr>
                <w:sz w:val="20"/>
                <w:szCs w:val="20"/>
              </w:rPr>
              <w:t xml:space="preserve"> majetku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721816" w:rsidRDefault="00580D2E" w:rsidP="00A14D40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12498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27</w:t>
            </w:r>
          </w:p>
        </w:tc>
      </w:tr>
      <w:tr w:rsidR="00B836C6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B836C6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Výnosy z </w:t>
            </w:r>
            <w:proofErr w:type="spellStart"/>
            <w:r w:rsidRPr="0000294F">
              <w:rPr>
                <w:sz w:val="20"/>
                <w:szCs w:val="20"/>
              </w:rPr>
              <w:t>odpísaných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pohľadávok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</w:tr>
      <w:tr w:rsidR="00B836C6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B836C6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 xml:space="preserve">Náhrady </w:t>
            </w:r>
            <w:proofErr w:type="spellStart"/>
            <w:r w:rsidRPr="0000294F">
              <w:rPr>
                <w:sz w:val="20"/>
                <w:szCs w:val="20"/>
              </w:rPr>
              <w:t>škôd</w:t>
            </w:r>
            <w:proofErr w:type="spellEnd"/>
            <w:r w:rsidRPr="0000294F">
              <w:rPr>
                <w:sz w:val="20"/>
                <w:szCs w:val="20"/>
              </w:rPr>
              <w:t xml:space="preserve"> z </w:t>
            </w:r>
            <w:proofErr w:type="spellStart"/>
            <w:r w:rsidRPr="0000294F">
              <w:rPr>
                <w:sz w:val="20"/>
                <w:szCs w:val="20"/>
              </w:rPr>
              <w:t>poistných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udalostí</w:t>
            </w:r>
            <w:proofErr w:type="spellEnd"/>
            <w:r w:rsidRPr="0000294F">
              <w:rPr>
                <w:sz w:val="20"/>
                <w:szCs w:val="20"/>
              </w:rPr>
              <w:t xml:space="preserve">, odpis </w:t>
            </w:r>
            <w:proofErr w:type="spellStart"/>
            <w:r w:rsidRPr="0000294F">
              <w:rPr>
                <w:sz w:val="20"/>
                <w:szCs w:val="20"/>
              </w:rPr>
              <w:t>záväzku</w:t>
            </w:r>
            <w:r>
              <w:rPr>
                <w:sz w:val="20"/>
                <w:szCs w:val="20"/>
              </w:rPr>
              <w:t>,inv.prebytky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836C6" w:rsidRPr="0000294F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8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277159" w:rsidRDefault="00B836C6" w:rsidP="0027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277159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</w:t>
            </w:r>
            <w:proofErr w:type="spellStart"/>
            <w:r w:rsidRPr="005B1CA5">
              <w:rPr>
                <w:i/>
                <w:sz w:val="20"/>
                <w:szCs w:val="20"/>
              </w:rPr>
              <w:t>toho:</w:t>
            </w:r>
            <w:r>
              <w:rPr>
                <w:i/>
                <w:sz w:val="20"/>
                <w:szCs w:val="20"/>
              </w:rPr>
              <w:t>úroky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58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0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 </w:t>
            </w:r>
            <w:proofErr w:type="spellStart"/>
            <w:r>
              <w:rPr>
                <w:sz w:val="20"/>
                <w:szCs w:val="20"/>
              </w:rPr>
              <w:t>dlhodobého</w:t>
            </w:r>
            <w:proofErr w:type="spellEnd"/>
            <w:r>
              <w:rPr>
                <w:sz w:val="20"/>
                <w:szCs w:val="20"/>
              </w:rPr>
              <w:t xml:space="preserve"> finančního majetku – účet 665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</w:tr>
      <w:tr w:rsidR="00B836C6" w:rsidRP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0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3A23">
              <w:rPr>
                <w:sz w:val="20"/>
                <w:szCs w:val="20"/>
              </w:rPr>
              <w:t>290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544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  <w:r w:rsidR="00CD360E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1193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5B7FE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22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B836C6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B836C6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3655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B836C6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B836C6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B836C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E8055A" w:rsidRDefault="00F73A23" w:rsidP="00A14D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4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E546E2">
            <w:pPr>
              <w:jc w:val="center"/>
              <w:rPr>
                <w:sz w:val="20"/>
                <w:szCs w:val="20"/>
              </w:rPr>
            </w:pPr>
            <w:r w:rsidRPr="00E8055A">
              <w:rPr>
                <w:b/>
                <w:sz w:val="20"/>
                <w:szCs w:val="20"/>
              </w:rPr>
              <w:t>16512409</w:t>
            </w:r>
          </w:p>
        </w:tc>
      </w:tr>
      <w:tr w:rsidR="00B836C6" w:rsidRPr="005B1CA5" w:rsidTr="004D003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E8055A" w:rsidRDefault="00B836C6" w:rsidP="00A14D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E8055A" w:rsidRDefault="00B836C6" w:rsidP="00E546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003B" w:rsidRP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003B" w:rsidRDefault="004D003B" w:rsidP="005B1CA5">
            <w:pPr>
              <w:rPr>
                <w:b/>
                <w:bCs/>
                <w:sz w:val="20"/>
                <w:szCs w:val="20"/>
              </w:rPr>
            </w:pPr>
          </w:p>
          <w:p w:rsidR="004D003B" w:rsidRDefault="004D003B" w:rsidP="005B1CA5">
            <w:pPr>
              <w:rPr>
                <w:b/>
                <w:bCs/>
                <w:sz w:val="20"/>
                <w:szCs w:val="20"/>
              </w:rPr>
            </w:pPr>
          </w:p>
          <w:p w:rsidR="004D003B" w:rsidRPr="005B1CA5" w:rsidRDefault="004D003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003B" w:rsidRPr="00E8055A" w:rsidRDefault="004D003B" w:rsidP="00A14D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003B" w:rsidRPr="00E8055A" w:rsidRDefault="004D003B" w:rsidP="00E546E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077C" w:rsidRDefault="0065077C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65077C" w:rsidRDefault="0065077C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836C6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9F13A5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955</w:t>
            </w:r>
          </w:p>
        </w:tc>
      </w:tr>
      <w:tr w:rsidR="00B836C6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721816" w:rsidRDefault="0065077C" w:rsidP="002A0D63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721816" w:rsidRDefault="0065077C" w:rsidP="002A0D63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E8055A" w:rsidRDefault="00B836C6" w:rsidP="00983A1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4700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Default="00B836C6" w:rsidP="005B1CA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xterné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služby ,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B836C6" w:rsidRPr="005B1CA5" w:rsidRDefault="00B836C6" w:rsidP="005B1CA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gramatorsk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rojekto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iadenie</w:t>
            </w:r>
            <w:proofErr w:type="spellEnd"/>
            <w:r>
              <w:rPr>
                <w:i/>
                <w:sz w:val="20"/>
                <w:szCs w:val="20"/>
              </w:rPr>
              <w:t xml:space="preserve">-poradenstvo, </w:t>
            </w:r>
            <w:proofErr w:type="spellStart"/>
            <w:r>
              <w:rPr>
                <w:i/>
                <w:sz w:val="20"/>
                <w:szCs w:val="20"/>
              </w:rPr>
              <w:t>ostatné</w:t>
            </w:r>
            <w:proofErr w:type="spellEnd"/>
            <w:r>
              <w:rPr>
                <w:i/>
                <w:sz w:val="20"/>
                <w:szCs w:val="20"/>
              </w:rPr>
              <w:t xml:space="preserve"> ext.sl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665A31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12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y a </w:t>
            </w:r>
            <w:proofErr w:type="spellStart"/>
            <w:r>
              <w:rPr>
                <w:sz w:val="20"/>
                <w:szCs w:val="20"/>
              </w:rPr>
              <w:t>udržb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9F13A5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8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665A31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7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tovn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C421E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ávne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C421E6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</w:t>
            </w:r>
          </w:p>
        </w:tc>
      </w:tr>
      <w:tr w:rsidR="00B836C6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chod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665A31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473</w:t>
            </w:r>
          </w:p>
        </w:tc>
      </w:tr>
      <w:tr w:rsidR="00B836C6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36552C" w:rsidRDefault="00B836C6" w:rsidP="00252B8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277159">
              <w:rPr>
                <w:sz w:val="20"/>
                <w:szCs w:val="20"/>
              </w:rPr>
              <w:t>Preprava</w:t>
            </w:r>
            <w:proofErr w:type="spellEnd"/>
            <w:r>
              <w:rPr>
                <w:sz w:val="20"/>
                <w:szCs w:val="20"/>
              </w:rPr>
              <w:t xml:space="preserve"> + mý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5B1CA5" w:rsidRDefault="00665A31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47</w:t>
            </w:r>
          </w:p>
        </w:tc>
      </w:tr>
      <w:tr w:rsidR="00B836C6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665A31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</w:p>
        </w:tc>
      </w:tr>
      <w:tr w:rsidR="00B836C6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Default="00B836C6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komunikačn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9F13A5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</w:tr>
      <w:tr w:rsidR="00B836C6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laty, </w:t>
            </w:r>
            <w:proofErr w:type="spellStart"/>
            <w:r>
              <w:rPr>
                <w:sz w:val="20"/>
                <w:szCs w:val="20"/>
              </w:rPr>
              <w:t>provízie</w:t>
            </w:r>
            <w:proofErr w:type="spellEnd"/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zmys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mluv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65077C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077C" w:rsidRPr="00721816" w:rsidRDefault="0065077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21816">
              <w:rPr>
                <w:b/>
                <w:bCs/>
                <w:sz w:val="20"/>
                <w:szCs w:val="20"/>
              </w:rPr>
              <w:t>Osobné</w:t>
            </w:r>
            <w:proofErr w:type="spellEnd"/>
            <w:r w:rsidRPr="00721816">
              <w:rPr>
                <w:b/>
                <w:bCs/>
                <w:sz w:val="20"/>
                <w:szCs w:val="20"/>
              </w:rPr>
              <w:t xml:space="preserve"> náklad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077C" w:rsidRPr="00721816" w:rsidRDefault="00DE58D5" w:rsidP="002A0D63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4666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077C" w:rsidRPr="00FD234B" w:rsidRDefault="0065077C" w:rsidP="00983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5077C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077C" w:rsidRPr="00721816" w:rsidRDefault="00FD234B" w:rsidP="005B1CA5">
            <w:pPr>
              <w:rPr>
                <w:bCs/>
                <w:sz w:val="20"/>
                <w:szCs w:val="20"/>
              </w:rPr>
            </w:pPr>
            <w:r w:rsidRPr="00721816">
              <w:rPr>
                <w:bCs/>
                <w:sz w:val="20"/>
                <w:szCs w:val="20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077C" w:rsidRPr="00721816" w:rsidRDefault="00DE58D5" w:rsidP="002A0D63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3399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077C" w:rsidRPr="00FD234B" w:rsidRDefault="0065077C" w:rsidP="00983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234B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721816" w:rsidRDefault="00FD234B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721816">
              <w:rPr>
                <w:bCs/>
                <w:sz w:val="20"/>
                <w:szCs w:val="20"/>
              </w:rPr>
              <w:t>Ostatné</w:t>
            </w:r>
            <w:proofErr w:type="spellEnd"/>
            <w:r w:rsidRPr="00721816">
              <w:rPr>
                <w:bCs/>
                <w:sz w:val="20"/>
                <w:szCs w:val="20"/>
              </w:rPr>
              <w:t xml:space="preserve"> náklad y na </w:t>
            </w:r>
            <w:proofErr w:type="spellStart"/>
            <w:r w:rsidRPr="00721816">
              <w:rPr>
                <w:bCs/>
                <w:sz w:val="20"/>
                <w:szCs w:val="20"/>
              </w:rPr>
              <w:t>závislú</w:t>
            </w:r>
            <w:proofErr w:type="spellEnd"/>
            <w:r w:rsidRPr="00721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816">
              <w:rPr>
                <w:bCs/>
                <w:sz w:val="20"/>
                <w:szCs w:val="20"/>
              </w:rPr>
              <w:t>činnos</w:t>
            </w:r>
            <w:r w:rsidR="00DE58D5" w:rsidRPr="00721816">
              <w:rPr>
                <w:bCs/>
                <w:sz w:val="20"/>
                <w:szCs w:val="20"/>
              </w:rPr>
              <w:t>ť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FD234B" w:rsidRDefault="00FD234B" w:rsidP="002A0D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FD234B" w:rsidRDefault="00FD234B" w:rsidP="00983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234B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534937" w:rsidRDefault="00FD234B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534937">
              <w:rPr>
                <w:bCs/>
                <w:sz w:val="20"/>
                <w:szCs w:val="20"/>
              </w:rPr>
              <w:t>Sociálne</w:t>
            </w:r>
            <w:proofErr w:type="spellEnd"/>
            <w:r w:rsidRPr="005349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34937">
              <w:rPr>
                <w:bCs/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534937" w:rsidRDefault="00534937" w:rsidP="002A0D63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855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FD234B" w:rsidRDefault="00FD234B" w:rsidP="00983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234B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534937" w:rsidRDefault="00FD234B" w:rsidP="005B1CA5">
            <w:pPr>
              <w:rPr>
                <w:bCs/>
                <w:sz w:val="20"/>
                <w:szCs w:val="20"/>
              </w:rPr>
            </w:pPr>
            <w:r w:rsidRPr="00534937">
              <w:rPr>
                <w:bCs/>
                <w:sz w:val="20"/>
                <w:szCs w:val="20"/>
              </w:rPr>
              <w:t xml:space="preserve">Zdravotné </w:t>
            </w:r>
            <w:proofErr w:type="spellStart"/>
            <w:r w:rsidRPr="00534937">
              <w:rPr>
                <w:bCs/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534937" w:rsidRDefault="00534937" w:rsidP="002A0D63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318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FD234B" w:rsidRDefault="00FD234B" w:rsidP="00983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234B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721816" w:rsidRDefault="00FD234B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721816">
              <w:rPr>
                <w:bCs/>
                <w:sz w:val="20"/>
                <w:szCs w:val="20"/>
              </w:rPr>
              <w:t>Sociálne</w:t>
            </w:r>
            <w:proofErr w:type="spellEnd"/>
            <w:r w:rsidRPr="0072181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21816">
              <w:rPr>
                <w:bCs/>
                <w:sz w:val="20"/>
                <w:szCs w:val="20"/>
              </w:rPr>
              <w:t>zabezpečeni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721816" w:rsidRDefault="0046592E" w:rsidP="002A0D63">
            <w:pPr>
              <w:jc w:val="center"/>
              <w:rPr>
                <w:sz w:val="20"/>
                <w:szCs w:val="20"/>
              </w:rPr>
            </w:pPr>
            <w:r w:rsidRPr="00721816">
              <w:rPr>
                <w:sz w:val="20"/>
                <w:szCs w:val="20"/>
              </w:rPr>
              <w:t>92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234B" w:rsidRPr="00FD234B" w:rsidRDefault="00FD234B" w:rsidP="00983A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37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1 ZC </w:t>
            </w:r>
            <w:proofErr w:type="spellStart"/>
            <w:r>
              <w:rPr>
                <w:sz w:val="20"/>
                <w:szCs w:val="20"/>
              </w:rPr>
              <w:t>predaného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9F13A5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93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2 </w:t>
            </w:r>
            <w:proofErr w:type="spellStart"/>
            <w:r>
              <w:rPr>
                <w:sz w:val="20"/>
                <w:szCs w:val="20"/>
              </w:rPr>
              <w:t>Predaný</w:t>
            </w:r>
            <w:proofErr w:type="spellEnd"/>
            <w:r>
              <w:rPr>
                <w:sz w:val="20"/>
                <w:szCs w:val="20"/>
              </w:rPr>
              <w:t xml:space="preserve">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9F13A5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47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4 </w:t>
            </w:r>
            <w:proofErr w:type="spellStart"/>
            <w:r>
              <w:rPr>
                <w:sz w:val="20"/>
                <w:szCs w:val="20"/>
              </w:rPr>
              <w:t>Zmluvné</w:t>
            </w:r>
            <w:proofErr w:type="spellEnd"/>
            <w:r>
              <w:rPr>
                <w:sz w:val="20"/>
                <w:szCs w:val="20"/>
              </w:rPr>
              <w:t xml:space="preserve"> 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1139C" w:rsidRDefault="00B836C6" w:rsidP="00005FAB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548 </w:t>
            </w:r>
            <w:proofErr w:type="spellStart"/>
            <w:r w:rsidRPr="0051139C">
              <w:rPr>
                <w:sz w:val="20"/>
                <w:szCs w:val="20"/>
              </w:rPr>
              <w:t>Ostatné</w:t>
            </w:r>
            <w:proofErr w:type="spellEnd"/>
            <w:r w:rsidRPr="0051139C">
              <w:rPr>
                <w:sz w:val="20"/>
                <w:szCs w:val="20"/>
              </w:rPr>
              <w:t xml:space="preserve"> náklady z </w:t>
            </w:r>
            <w:proofErr w:type="spellStart"/>
            <w:r w:rsidRPr="0051139C">
              <w:rPr>
                <w:sz w:val="20"/>
                <w:szCs w:val="20"/>
              </w:rPr>
              <w:t>hospodárskej</w:t>
            </w:r>
            <w:proofErr w:type="spellEnd"/>
            <w:r w:rsidRPr="0051139C">
              <w:rPr>
                <w:sz w:val="20"/>
                <w:szCs w:val="20"/>
              </w:rPr>
              <w:t xml:space="preserve"> činnosti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1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1139C" w:rsidRDefault="00B836C6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Z toho  </w:t>
            </w:r>
            <w:proofErr w:type="spellStart"/>
            <w:r w:rsidRPr="0051139C">
              <w:rPr>
                <w:sz w:val="20"/>
                <w:szCs w:val="20"/>
              </w:rPr>
              <w:t>poist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8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1139C" w:rsidRDefault="00B836C6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            Poplatky za </w:t>
            </w:r>
            <w:proofErr w:type="spellStart"/>
            <w:r w:rsidRPr="0051139C">
              <w:rPr>
                <w:sz w:val="20"/>
                <w:szCs w:val="20"/>
              </w:rPr>
              <w:t>zhodnotenie</w:t>
            </w:r>
            <w:proofErr w:type="spellEnd"/>
            <w:r w:rsidRPr="0051139C">
              <w:rPr>
                <w:sz w:val="20"/>
                <w:szCs w:val="20"/>
              </w:rPr>
              <w:t xml:space="preserve">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1139C" w:rsidRDefault="00B836C6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            Poplatky ŚPPK </w:t>
            </w:r>
            <w:proofErr w:type="spellStart"/>
            <w:r w:rsidRPr="0051139C">
              <w:rPr>
                <w:sz w:val="20"/>
                <w:szCs w:val="20"/>
              </w:rPr>
              <w:t>čl.príspevok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1139C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4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A14D40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B836C6" w:rsidRP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B836C6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6C6" w:rsidRPr="005A7DB3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  <w:proofErr w:type="gramStart"/>
            <w:r>
              <w:rPr>
                <w:i/>
                <w:sz w:val="20"/>
                <w:szCs w:val="20"/>
              </w:rPr>
              <w:t>562-úroky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7</w:t>
            </w: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568-bank</w:t>
            </w:r>
            <w:proofErr w:type="gramEnd"/>
            <w:r>
              <w:rPr>
                <w:sz w:val="20"/>
                <w:szCs w:val="20"/>
              </w:rPr>
              <w:t>.pop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88534A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</w:p>
        </w:tc>
      </w:tr>
      <w:tr w:rsidR="00B836C6" w:rsidRP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36C6" w:rsidRPr="00D64FA7" w:rsidRDefault="00B836C6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</w:p>
        </w:tc>
      </w:tr>
    </w:tbl>
    <w:p w:rsidR="003E7F12" w:rsidRDefault="003E7F12" w:rsidP="0050375A">
      <w:pPr>
        <w:rPr>
          <w:sz w:val="22"/>
          <w:szCs w:val="22"/>
          <w:lang w:val="sk-SK"/>
        </w:rPr>
      </w:pPr>
    </w:p>
    <w:p w:rsidR="0065077C" w:rsidRDefault="0065077C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</w:t>
            </w:r>
            <w:r w:rsidR="003E7F12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</w:t>
            </w:r>
            <w:r w:rsidR="003E7F12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AA1514">
              <w:rPr>
                <w:sz w:val="20"/>
                <w:szCs w:val="20"/>
              </w:rPr>
              <w:t>Suma </w:t>
            </w:r>
            <w:proofErr w:type="spellStart"/>
            <w:r w:rsidRPr="00AA1514">
              <w:rPr>
                <w:sz w:val="20"/>
                <w:szCs w:val="20"/>
              </w:rPr>
              <w:t>odloženej</w:t>
            </w:r>
            <w:proofErr w:type="spellEnd"/>
            <w:r w:rsidRPr="00AA1514">
              <w:rPr>
                <w:sz w:val="20"/>
                <w:szCs w:val="20"/>
              </w:rPr>
              <w:t xml:space="preserve"> dani z </w:t>
            </w:r>
            <w:proofErr w:type="spellStart"/>
            <w:r w:rsidRPr="00AA1514">
              <w:rPr>
                <w:sz w:val="20"/>
                <w:szCs w:val="20"/>
              </w:rPr>
              <w:t>príjmov</w:t>
            </w:r>
            <w:proofErr w:type="spellEnd"/>
            <w:r w:rsidRPr="00AA1514">
              <w:rPr>
                <w:sz w:val="20"/>
                <w:szCs w:val="20"/>
              </w:rPr>
              <w:t xml:space="preserve">, </w:t>
            </w:r>
            <w:proofErr w:type="spellStart"/>
            <w:r w:rsidRPr="00AA1514">
              <w:rPr>
                <w:sz w:val="20"/>
                <w:szCs w:val="20"/>
              </w:rPr>
              <w:t>ktorá</w:t>
            </w:r>
            <w:proofErr w:type="spellEnd"/>
            <w:r w:rsidRPr="00AA1514">
              <w:rPr>
                <w:sz w:val="20"/>
                <w:szCs w:val="20"/>
              </w:rPr>
              <w:t xml:space="preserve"> </w:t>
            </w:r>
            <w:proofErr w:type="spellStart"/>
            <w:r w:rsidRPr="00AA1514">
              <w:rPr>
                <w:sz w:val="20"/>
                <w:szCs w:val="20"/>
              </w:rPr>
              <w:t>sa</w:t>
            </w:r>
            <w:proofErr w:type="spellEnd"/>
            <w:r w:rsidRPr="00AA1514">
              <w:rPr>
                <w:sz w:val="20"/>
                <w:szCs w:val="20"/>
              </w:rPr>
              <w:t> </w:t>
            </w:r>
            <w:proofErr w:type="spellStart"/>
            <w:r w:rsidRPr="00AA1514">
              <w:rPr>
                <w:sz w:val="20"/>
                <w:szCs w:val="20"/>
              </w:rPr>
              <w:t>vzťahuje</w:t>
            </w:r>
            <w:proofErr w:type="spellEnd"/>
            <w:r w:rsidRPr="00AA1514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AA1514">
              <w:rPr>
                <w:sz w:val="20"/>
                <w:szCs w:val="20"/>
              </w:rPr>
              <w:t>priamo</w:t>
            </w:r>
            <w:proofErr w:type="spellEnd"/>
            <w:r w:rsidRPr="00AA1514">
              <w:rPr>
                <w:sz w:val="20"/>
                <w:szCs w:val="20"/>
              </w:rPr>
              <w:t xml:space="preserve"> na účty </w:t>
            </w:r>
            <w:proofErr w:type="spellStart"/>
            <w:r w:rsidRPr="00AA1514">
              <w:rPr>
                <w:sz w:val="20"/>
                <w:szCs w:val="20"/>
              </w:rPr>
              <w:t>vlastného</w:t>
            </w:r>
            <w:proofErr w:type="spellEnd"/>
            <w:r w:rsidRPr="00AA1514">
              <w:rPr>
                <w:sz w:val="20"/>
                <w:szCs w:val="20"/>
              </w:rPr>
              <w:t xml:space="preserve"> </w:t>
            </w:r>
            <w:proofErr w:type="spellStart"/>
            <w:r w:rsidRPr="00AA1514">
              <w:rPr>
                <w:sz w:val="20"/>
                <w:szCs w:val="20"/>
              </w:rPr>
              <w:t>imania</w:t>
            </w:r>
            <w:proofErr w:type="spellEnd"/>
            <w:r w:rsidRPr="00AA1514">
              <w:rPr>
                <w:sz w:val="20"/>
                <w:szCs w:val="20"/>
              </w:rPr>
              <w:t> bez </w:t>
            </w:r>
            <w:proofErr w:type="spellStart"/>
            <w:r w:rsidRPr="00AA1514">
              <w:rPr>
                <w:sz w:val="20"/>
                <w:szCs w:val="20"/>
              </w:rPr>
              <w:t>účtovania</w:t>
            </w:r>
            <w:proofErr w:type="spellEnd"/>
            <w:r w:rsidRPr="00AA1514">
              <w:rPr>
                <w:sz w:val="20"/>
                <w:szCs w:val="20"/>
              </w:rPr>
              <w:t xml:space="preserve"> na účty </w:t>
            </w:r>
            <w:proofErr w:type="spellStart"/>
            <w:r w:rsidRPr="00AA1514">
              <w:rPr>
                <w:sz w:val="20"/>
                <w:szCs w:val="20"/>
              </w:rPr>
              <w:t>nákladov</w:t>
            </w:r>
            <w:proofErr w:type="spellEnd"/>
            <w:r w:rsidRPr="00AA1514">
              <w:rPr>
                <w:sz w:val="20"/>
                <w:szCs w:val="20"/>
              </w:rPr>
              <w:t> a </w:t>
            </w:r>
            <w:proofErr w:type="spellStart"/>
            <w:r w:rsidRPr="00AA1514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06805" w:rsidRDefault="00EB13E1" w:rsidP="005B1CA5">
            <w:pPr>
              <w:rPr>
                <w:sz w:val="20"/>
                <w:szCs w:val="20"/>
                <w:highlight w:val="yellow"/>
              </w:rPr>
            </w:pPr>
            <w:r w:rsidRPr="00EB13E1">
              <w:rPr>
                <w:sz w:val="20"/>
                <w:szCs w:val="20"/>
              </w:rPr>
              <w:t>317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FD7A0F" w:rsidRDefault="00B836C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9</w:t>
            </w:r>
          </w:p>
        </w:tc>
      </w:tr>
    </w:tbl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D65982" w:rsidRDefault="00D65982" w:rsidP="00D65982">
      <w:pPr>
        <w:rPr>
          <w:lang w:val="sk-SK" w:eastAsia="en-US"/>
        </w:rPr>
      </w:pPr>
    </w:p>
    <w:p w:rsidR="00D65982" w:rsidRDefault="00D65982" w:rsidP="00D65982">
      <w:pPr>
        <w:rPr>
          <w:lang w:val="sk-SK" w:eastAsia="en-US"/>
        </w:rPr>
      </w:pPr>
    </w:p>
    <w:p w:rsidR="00D65982" w:rsidRDefault="00D65982" w:rsidP="00D65982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AA1514">
        <w:rPr>
          <w:rFonts w:ascii="Times New Roman" w:hAnsi="Times New Roman"/>
          <w:szCs w:val="22"/>
        </w:rPr>
        <w:t>J.f</w:t>
      </w:r>
      <w:proofErr w:type="spellEnd"/>
      <w:r w:rsidRPr="00AA1514">
        <w:rPr>
          <w:rFonts w:ascii="Times New Roman" w:hAnsi="Times New Roman"/>
          <w:szCs w:val="22"/>
        </w:rPr>
        <w:t>) a g) 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439"/>
        <w:gridCol w:w="993"/>
        <w:gridCol w:w="708"/>
        <w:gridCol w:w="1843"/>
        <w:gridCol w:w="1002"/>
        <w:gridCol w:w="665"/>
      </w:tblGrid>
      <w:tr w:rsidR="005B1CA5" w:rsidRPr="005B1CA5" w:rsidTr="00FB295A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FB295A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FB295A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B836C6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D64FA7" w:rsidRDefault="00CB29BA" w:rsidP="00CB2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7776B">
              <w:rPr>
                <w:sz w:val="20"/>
                <w:szCs w:val="20"/>
              </w:rPr>
              <w:t>27400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D64FA7" w:rsidRDefault="00CB29B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D64FA7" w:rsidRDefault="00B836C6" w:rsidP="005B1CA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D64FA7" w:rsidRDefault="00B836C6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164578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6C6" w:rsidRPr="00D64FA7" w:rsidRDefault="00B836C6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9E591A" w:rsidRDefault="00B836C6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x</w:t>
            </w:r>
          </w:p>
        </w:tc>
      </w:tr>
      <w:tr w:rsidR="0087600C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D1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CB2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C32B13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3620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22</w:t>
            </w:r>
          </w:p>
        </w:tc>
      </w:tr>
      <w:tr w:rsidR="0087600C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D1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9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9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C32B13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87898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D64FA7" w:rsidRDefault="0087600C" w:rsidP="00983A1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193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11</w:t>
            </w:r>
          </w:p>
        </w:tc>
      </w:tr>
      <w:tr w:rsidR="0087600C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CB2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14055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C32B13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100180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D64FA7" w:rsidRDefault="0087600C" w:rsidP="00983A1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220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13</w:t>
            </w:r>
          </w:p>
        </w:tc>
      </w:tr>
      <w:tr w:rsidR="0087600C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r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ňovej</w:t>
            </w:r>
            <w:proofErr w:type="spellEnd"/>
            <w:r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CB2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2440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69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C32B13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24406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D64FA7" w:rsidRDefault="0087600C" w:rsidP="00983A1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53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3</w:t>
            </w:r>
          </w:p>
        </w:tc>
      </w:tr>
      <w:tr w:rsidR="0087600C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FB2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1278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D64FA7" w:rsidRDefault="0087600C" w:rsidP="00983A1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281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17</w:t>
            </w:r>
          </w:p>
        </w:tc>
      </w:tr>
      <w:tr w:rsidR="0087600C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C7776B" w:rsidRDefault="0087600C" w:rsidP="00D13204">
            <w:pPr>
              <w:rPr>
                <w:sz w:val="20"/>
                <w:szCs w:val="20"/>
              </w:rPr>
            </w:pPr>
            <w:r w:rsidRPr="00C7776B">
              <w:rPr>
                <w:sz w:val="20"/>
                <w:szCs w:val="20"/>
              </w:rPr>
              <w:t>2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C32B13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D64FA7" w:rsidRDefault="0087600C" w:rsidP="00983A15">
            <w:pPr>
              <w:rPr>
                <w:color w:val="FF0000"/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282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17</w:t>
            </w:r>
          </w:p>
        </w:tc>
      </w:tr>
      <w:tr w:rsidR="0087600C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C32B13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D64FA7" w:rsidRDefault="0087600C" w:rsidP="00983A1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29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18</w:t>
            </w:r>
          </w:p>
        </w:tc>
      </w:tr>
      <w:tr w:rsidR="0087600C" w:rsidRPr="005B1CA5" w:rsidTr="00B650A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00C" w:rsidRPr="005B1CA5" w:rsidRDefault="0087600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elkov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600C" w:rsidRPr="00E8055A" w:rsidRDefault="0087600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00C" w:rsidRPr="00534937" w:rsidRDefault="00C32B13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7600C" w:rsidRPr="00D64FA7" w:rsidRDefault="0087600C" w:rsidP="00983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00C" w:rsidRPr="00E8055A" w:rsidRDefault="0087600C" w:rsidP="00983A1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-16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7600C" w:rsidRPr="00534937" w:rsidRDefault="0087600C" w:rsidP="00534937">
            <w:pPr>
              <w:jc w:val="center"/>
              <w:rPr>
                <w:sz w:val="20"/>
                <w:szCs w:val="20"/>
              </w:rPr>
            </w:pPr>
            <w:r w:rsidRPr="00534937">
              <w:rPr>
                <w:sz w:val="20"/>
                <w:szCs w:val="20"/>
              </w:rPr>
              <w:t>-1</w:t>
            </w:r>
          </w:p>
        </w:tc>
      </w:tr>
    </w:tbl>
    <w:p w:rsidR="00C32B13" w:rsidRDefault="00C32B13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F8671A" w:rsidRDefault="00F8671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Pr="00AA1514">
        <w:rPr>
          <w:rFonts w:ascii="Times New Roman" w:hAnsi="Times New Roman"/>
          <w:szCs w:val="22"/>
        </w:rPr>
        <w:t>. 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B836C6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4402AD" w:rsidP="00612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6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6</w:t>
            </w:r>
          </w:p>
        </w:tc>
      </w:tr>
      <w:tr w:rsidR="00B836C6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</w:p>
        </w:tc>
      </w:tr>
      <w:tr w:rsidR="00B836C6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  <w:r w:rsidRPr="00D47D6B">
              <w:rPr>
                <w:sz w:val="20"/>
                <w:szCs w:val="20"/>
              </w:rPr>
              <w:t>39180</w:t>
            </w:r>
          </w:p>
        </w:tc>
      </w:tr>
      <w:tr w:rsidR="00B836C6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5B1CA5">
            <w:pPr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6C6" w:rsidRPr="00AA53F3" w:rsidRDefault="00B836C6" w:rsidP="00983A15">
            <w:pPr>
              <w:rPr>
                <w:sz w:val="20"/>
                <w:szCs w:val="20"/>
              </w:rPr>
            </w:pPr>
          </w:p>
        </w:tc>
      </w:tr>
      <w:tr w:rsidR="00B836C6" w:rsidRP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5B1CA5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6E3C7E" w:rsidRDefault="00B836C6" w:rsidP="005B1C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36C6" w:rsidRPr="006E3C7E" w:rsidRDefault="00B836C6" w:rsidP="00983A15">
            <w:pPr>
              <w:rPr>
                <w:sz w:val="20"/>
                <w:szCs w:val="20"/>
                <w:highlight w:val="yellow"/>
              </w:rPr>
            </w:pPr>
          </w:p>
        </w:tc>
      </w:tr>
      <w:tr w:rsidR="00B836C6" w:rsidRP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AA53F3" w:rsidRDefault="00B836C6" w:rsidP="005B1CA5">
            <w:pPr>
              <w:rPr>
                <w:sz w:val="20"/>
                <w:szCs w:val="20"/>
              </w:rPr>
            </w:pPr>
            <w:proofErr w:type="spellStart"/>
            <w:r w:rsidRPr="00AA53F3">
              <w:rPr>
                <w:sz w:val="20"/>
                <w:szCs w:val="20"/>
              </w:rPr>
              <w:t>Iné</w:t>
            </w:r>
            <w:proofErr w:type="spellEnd"/>
            <w:r w:rsidRPr="00AA53F3">
              <w:rPr>
                <w:sz w:val="20"/>
                <w:szCs w:val="20"/>
              </w:rPr>
              <w:t xml:space="preserve"> položky-Krátkodobý hmotný majetek v </w:t>
            </w:r>
            <w:proofErr w:type="spellStart"/>
            <w:r w:rsidRPr="00AA53F3">
              <w:rPr>
                <w:sz w:val="20"/>
                <w:szCs w:val="20"/>
              </w:rPr>
              <w:t>použ</w:t>
            </w:r>
            <w:proofErr w:type="spellEnd"/>
            <w:r w:rsidRPr="00AA53F3">
              <w:rPr>
                <w:sz w:val="20"/>
                <w:szCs w:val="20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AA53F3" w:rsidRDefault="009C4D6E" w:rsidP="00612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9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6C6" w:rsidRPr="00AA53F3" w:rsidRDefault="00B836C6" w:rsidP="0098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55</w:t>
            </w:r>
          </w:p>
        </w:tc>
      </w:tr>
    </w:tbl>
    <w:p w:rsidR="00D83C83" w:rsidRDefault="00D83C83" w:rsidP="00CD6FA3">
      <w:pPr>
        <w:ind w:left="1418" w:firstLine="709"/>
        <w:rPr>
          <w:b/>
          <w:i/>
          <w:sz w:val="28"/>
          <w:szCs w:val="28"/>
          <w:lang w:val="sk-SK"/>
        </w:rPr>
      </w:pPr>
    </w:p>
    <w:p w:rsidR="00916F52" w:rsidRDefault="00CD6FA3" w:rsidP="00CD6FA3">
      <w:pPr>
        <w:ind w:left="1418" w:firstLine="709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L. Podmienené záväzky</w:t>
      </w:r>
    </w:p>
    <w:p w:rsidR="00CD6FA3" w:rsidRDefault="00CD6FA3" w:rsidP="00CD6FA3">
      <w:pPr>
        <w:ind w:left="1418" w:firstLine="709"/>
        <w:rPr>
          <w:b/>
          <w:i/>
          <w:sz w:val="28"/>
          <w:szCs w:val="28"/>
          <w:lang w:val="sk-SK"/>
        </w:rPr>
      </w:pPr>
    </w:p>
    <w:p w:rsidR="00CD6FA3" w:rsidRPr="00C32B13" w:rsidRDefault="00D64FA7" w:rsidP="00CD6FA3">
      <w:pPr>
        <w:rPr>
          <w:sz w:val="22"/>
          <w:szCs w:val="22"/>
          <w:lang w:val="sk-SK"/>
        </w:rPr>
      </w:pPr>
      <w:r w:rsidRPr="00C32B13">
        <w:rPr>
          <w:sz w:val="22"/>
          <w:szCs w:val="22"/>
          <w:lang w:val="sk-SK"/>
        </w:rPr>
        <w:t>V roku 2013 h</w:t>
      </w:r>
      <w:r w:rsidR="00CD6FA3" w:rsidRPr="00C32B13">
        <w:rPr>
          <w:sz w:val="22"/>
          <w:szCs w:val="22"/>
          <w:lang w:val="sk-SK"/>
        </w:rPr>
        <w:t>rozi</w:t>
      </w:r>
      <w:r w:rsidRPr="00C32B13">
        <w:rPr>
          <w:sz w:val="22"/>
          <w:szCs w:val="22"/>
          <w:lang w:val="sk-SK"/>
        </w:rPr>
        <w:t xml:space="preserve">l spoločnosti </w:t>
      </w:r>
      <w:r w:rsidR="00CD6FA3" w:rsidRPr="00C32B13">
        <w:rPr>
          <w:sz w:val="22"/>
          <w:szCs w:val="22"/>
          <w:lang w:val="sk-SK"/>
        </w:rPr>
        <w:t xml:space="preserve"> súdny spor so spoločnosťou </w:t>
      </w:r>
      <w:proofErr w:type="spellStart"/>
      <w:r w:rsidR="00CD6FA3" w:rsidRPr="00C32B13">
        <w:rPr>
          <w:sz w:val="22"/>
          <w:szCs w:val="22"/>
          <w:lang w:val="sk-SK"/>
        </w:rPr>
        <w:t>Retail</w:t>
      </w:r>
      <w:proofErr w:type="spellEnd"/>
      <w:r w:rsidR="00CD6FA3" w:rsidRPr="00C32B13">
        <w:rPr>
          <w:sz w:val="22"/>
          <w:szCs w:val="22"/>
          <w:lang w:val="sk-SK"/>
        </w:rPr>
        <w:t xml:space="preserve"> </w:t>
      </w:r>
      <w:proofErr w:type="spellStart"/>
      <w:r w:rsidR="00CD6FA3" w:rsidRPr="00C32B13">
        <w:rPr>
          <w:sz w:val="22"/>
          <w:szCs w:val="22"/>
          <w:lang w:val="sk-SK"/>
        </w:rPr>
        <w:t>Value</w:t>
      </w:r>
      <w:proofErr w:type="spellEnd"/>
      <w:r w:rsidR="00CD6FA3" w:rsidRPr="00C32B13">
        <w:rPr>
          <w:sz w:val="22"/>
          <w:szCs w:val="22"/>
          <w:lang w:val="sk-SK"/>
        </w:rPr>
        <w:t xml:space="preserve"> </w:t>
      </w:r>
      <w:proofErr w:type="spellStart"/>
      <w:r w:rsidR="00CD6FA3" w:rsidRPr="00C32B13">
        <w:rPr>
          <w:sz w:val="22"/>
          <w:szCs w:val="22"/>
          <w:lang w:val="sk-SK"/>
        </w:rPr>
        <w:t>Stores</w:t>
      </w:r>
      <w:proofErr w:type="spellEnd"/>
      <w:r w:rsidR="00CD6FA3" w:rsidRPr="00C32B13">
        <w:rPr>
          <w:sz w:val="22"/>
          <w:szCs w:val="22"/>
          <w:lang w:val="sk-SK"/>
        </w:rPr>
        <w:t xml:space="preserve"> o </w:t>
      </w:r>
      <w:proofErr w:type="spellStart"/>
      <w:r w:rsidR="00CD6FA3" w:rsidRPr="00C32B13">
        <w:rPr>
          <w:sz w:val="22"/>
          <w:szCs w:val="22"/>
          <w:lang w:val="sk-SK"/>
        </w:rPr>
        <w:t>znluvnu</w:t>
      </w:r>
      <w:proofErr w:type="spellEnd"/>
      <w:r w:rsidR="00CD6FA3" w:rsidRPr="00C32B13">
        <w:rPr>
          <w:sz w:val="22"/>
          <w:szCs w:val="22"/>
          <w:lang w:val="sk-SK"/>
        </w:rPr>
        <w:t xml:space="preserve"> pokutu pri nedodržaní dátumu výroby tovaru a uplynutí doby použiteľnosti celkom vo výške 31400,- €.</w:t>
      </w:r>
    </w:p>
    <w:p w:rsidR="00AA53F3" w:rsidRPr="00C32B13" w:rsidRDefault="009803CD" w:rsidP="0050375A">
      <w:pPr>
        <w:rPr>
          <w:sz w:val="22"/>
          <w:szCs w:val="22"/>
          <w:lang w:val="sk-SK"/>
        </w:rPr>
      </w:pPr>
      <w:r w:rsidRPr="00C32B13">
        <w:rPr>
          <w:sz w:val="22"/>
          <w:szCs w:val="22"/>
          <w:lang w:val="sk-SK"/>
        </w:rPr>
        <w:t>Súdny spor</w:t>
      </w:r>
      <w:r w:rsidR="00D83C83" w:rsidRPr="00C32B13">
        <w:rPr>
          <w:sz w:val="22"/>
          <w:szCs w:val="22"/>
          <w:lang w:val="sk-SK"/>
        </w:rPr>
        <w:t xml:space="preserve"> </w:t>
      </w:r>
      <w:r w:rsidRPr="00C32B13">
        <w:rPr>
          <w:sz w:val="22"/>
          <w:szCs w:val="22"/>
          <w:lang w:val="sk-SK"/>
        </w:rPr>
        <w:t xml:space="preserve"> uko</w:t>
      </w:r>
      <w:r w:rsidR="00D64FA7" w:rsidRPr="00C32B13">
        <w:rPr>
          <w:sz w:val="22"/>
          <w:szCs w:val="22"/>
          <w:lang w:val="sk-SK"/>
        </w:rPr>
        <w:t>nčený, p</w:t>
      </w:r>
      <w:r w:rsidRPr="00C32B13">
        <w:rPr>
          <w:sz w:val="22"/>
          <w:szCs w:val="22"/>
          <w:lang w:val="sk-SK"/>
        </w:rPr>
        <w:t xml:space="preserve">rijaté Rozhodnutie  Obchodného súdu </w:t>
      </w:r>
      <w:proofErr w:type="spellStart"/>
      <w:r w:rsidRPr="00C32B13">
        <w:rPr>
          <w:sz w:val="22"/>
          <w:szCs w:val="22"/>
          <w:lang w:val="sk-SK"/>
        </w:rPr>
        <w:t>B.Bystrica</w:t>
      </w:r>
      <w:proofErr w:type="spellEnd"/>
      <w:r w:rsidRPr="00C32B13">
        <w:rPr>
          <w:sz w:val="22"/>
          <w:szCs w:val="22"/>
          <w:lang w:val="sk-SK"/>
        </w:rPr>
        <w:t xml:space="preserve"> zo dňa 20.2.2015 .</w:t>
      </w:r>
      <w:r w:rsidR="00B047FB" w:rsidRPr="00C32B13">
        <w:rPr>
          <w:sz w:val="22"/>
          <w:szCs w:val="22"/>
          <w:lang w:val="sk-SK"/>
        </w:rPr>
        <w:t xml:space="preserve"> </w:t>
      </w:r>
    </w:p>
    <w:p w:rsidR="004402AD" w:rsidRPr="00E8055A" w:rsidRDefault="004402AD" w:rsidP="0050375A">
      <w:pPr>
        <w:rPr>
          <w:sz w:val="22"/>
          <w:szCs w:val="22"/>
          <w:lang w:val="sk-SK"/>
        </w:rPr>
      </w:pPr>
      <w:r w:rsidRPr="00C32B13">
        <w:rPr>
          <w:sz w:val="22"/>
          <w:szCs w:val="22"/>
          <w:lang w:val="sk-SK"/>
        </w:rPr>
        <w:t xml:space="preserve">Dňa 23.3.2015 podal </w:t>
      </w:r>
      <w:proofErr w:type="spellStart"/>
      <w:r w:rsidRPr="00C32B13">
        <w:rPr>
          <w:sz w:val="22"/>
          <w:szCs w:val="22"/>
          <w:lang w:val="sk-SK"/>
        </w:rPr>
        <w:t>dlžnik</w:t>
      </w:r>
      <w:proofErr w:type="spellEnd"/>
      <w:r w:rsidRPr="00C32B13">
        <w:rPr>
          <w:sz w:val="22"/>
          <w:szCs w:val="22"/>
          <w:lang w:val="sk-SK"/>
        </w:rPr>
        <w:t xml:space="preserve"> žalobu na Okresný súd  </w:t>
      </w:r>
      <w:proofErr w:type="spellStart"/>
      <w:r w:rsidRPr="00C32B13">
        <w:rPr>
          <w:sz w:val="22"/>
          <w:szCs w:val="22"/>
          <w:lang w:val="sk-SK"/>
        </w:rPr>
        <w:t>B.Bystrica</w:t>
      </w:r>
      <w:proofErr w:type="spellEnd"/>
      <w:r w:rsidRPr="00C32B13">
        <w:rPr>
          <w:sz w:val="22"/>
          <w:szCs w:val="22"/>
          <w:lang w:val="sk-SK"/>
        </w:rPr>
        <w:t xml:space="preserve">  o zrušenie uvedeného rozhodcovského rozsudku. Návrh žalovaného na zrušenie rozhodcovského rozsudku bol zamietnutý. Proti tomuto rozsudku podal žalovaný odvolanie 10.12.2015. O odvolaní nebolo do dnešného dňa rozhodnuté .</w:t>
      </w:r>
    </w:p>
    <w:p w:rsidR="00AA53F3" w:rsidRPr="00D64FA7" w:rsidRDefault="00AA53F3" w:rsidP="0050375A">
      <w:pPr>
        <w:rPr>
          <w:b/>
          <w:i/>
          <w:color w:val="FF0000"/>
          <w:sz w:val="28"/>
          <w:szCs w:val="28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AA53F3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A53F3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33E00" w:rsidRPr="00AA53F3" w:rsidRDefault="00533E00" w:rsidP="00533E00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b w:val="0"/>
          <w:lang w:val="sk-SK"/>
        </w:rPr>
      </w:pPr>
    </w:p>
    <w:p w:rsidR="00533E00" w:rsidRDefault="00533E00" w:rsidP="00533E00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b w:val="0"/>
          <w:lang w:val="sk-SK"/>
        </w:rPr>
      </w:pPr>
      <w:r w:rsidRPr="00AA53F3">
        <w:rPr>
          <w:rFonts w:ascii="Times New Roman" w:hAnsi="Times New Roman"/>
          <w:b w:val="0"/>
        </w:rPr>
        <w:t>Informácie o ekonomických vzťahoch medzi účtovnou jednotkou a spriaznenými osobami na základe neobvyklých obchodných podmienok</w:t>
      </w:r>
      <w:r w:rsidRPr="00AA53F3">
        <w:rPr>
          <w:rFonts w:ascii="Times New Roman" w:hAnsi="Times New Roman"/>
          <w:b w:val="0"/>
          <w:lang w:val="sk-SK"/>
        </w:rPr>
        <w:t>:</w:t>
      </w:r>
      <w:r w:rsidRPr="00AA53F3">
        <w:rPr>
          <w:rFonts w:ascii="Times New Roman" w:hAnsi="Times New Roman"/>
          <w:b w:val="0"/>
        </w:rPr>
        <w:t xml:space="preserve">  neboli</w:t>
      </w:r>
    </w:p>
    <w:p w:rsidR="009A067D" w:rsidRPr="009A067D" w:rsidRDefault="009A067D" w:rsidP="009A067D">
      <w:pPr>
        <w:rPr>
          <w:lang w:val="sk-SK" w:eastAsia="en-US"/>
        </w:rPr>
      </w:pPr>
    </w:p>
    <w:p w:rsidR="00C147FF" w:rsidRPr="009A067D" w:rsidRDefault="00C147FF" w:rsidP="0050375A">
      <w:pPr>
        <w:jc w:val="both"/>
        <w:rPr>
          <w:b/>
          <w:sz w:val="22"/>
          <w:szCs w:val="22"/>
          <w:lang w:val="sk-SK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860"/>
        <w:gridCol w:w="3860"/>
      </w:tblGrid>
      <w:tr w:rsidR="00F8671A" w:rsidTr="00F8671A">
        <w:trPr>
          <w:trHeight w:val="312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riaznené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soby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ozna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ansakcií</w:t>
            </w:r>
            <w:proofErr w:type="spellEnd"/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Hodnotové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yjadreni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bchodu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žné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tovné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dobie</w:t>
            </w:r>
            <w:proofErr w:type="spellEnd"/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ostato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k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.12.201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 DPH</w:t>
            </w:r>
          </w:p>
        </w:tc>
      </w:tr>
      <w:tr w:rsidR="00F8671A" w:rsidTr="00F8671A">
        <w:trPr>
          <w:trHeight w:val="34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materská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J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ákup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lužieb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lužieb</w:t>
            </w:r>
            <w:proofErr w:type="spellEnd"/>
          </w:p>
          <w:p w:rsidR="00E31F87" w:rsidRDefault="00E31F8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efakturáci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 w:rsidP="00E31F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24,- € 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oskytnuti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ôžičiek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4 500.000,-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3 500.000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 w:rsidP="005120B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Dcérsk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UJ                                   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ákup záso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ákup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lužieb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E31F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-</w:t>
            </w:r>
            <w:r w:rsidR="00F8671A"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lužieb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E31F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,-</w:t>
            </w:r>
            <w:r w:rsidR="00F8671A"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ásob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E31F87" w:rsidP="00E31F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765,-</w:t>
            </w:r>
            <w:r w:rsidR="00F8671A"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1A" w:rsidRDefault="00F8671A" w:rsidP="005120B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spriaznené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osoby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ákup zásob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ovar+MZ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861.448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12.643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ákup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lužieb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45.507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    513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lužieb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1 684.690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188.560,-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ásob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58.240,-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25.922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14.218,- € 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14.218,- € 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ýrobko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PMX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193.740,- € 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54.991,- € 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fakturáci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52.382,- € 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 xml:space="preserve"> 2.742,- € 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71A" w:rsidRDefault="00F8671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skytnut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ôžičiek</w:t>
            </w:r>
            <w:proofErr w:type="spell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1 000.000,- €</w:t>
            </w:r>
          </w:p>
        </w:tc>
      </w:tr>
      <w:tr w:rsidR="00F8671A" w:rsidTr="00F8671A">
        <w:trPr>
          <w:trHeight w:val="31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1A" w:rsidRDefault="00F8671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71A" w:rsidRPr="00F8671A" w:rsidRDefault="00F8671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671A">
              <w:rPr>
                <w:rFonts w:ascii="Calibri" w:hAnsi="Calibri"/>
                <w:color w:val="000000"/>
                <w:sz w:val="20"/>
                <w:szCs w:val="20"/>
              </w:rPr>
              <w:t>0,-</w:t>
            </w:r>
          </w:p>
        </w:tc>
      </w:tr>
    </w:tbl>
    <w:p w:rsidR="000F40EB" w:rsidRDefault="000F40EB" w:rsidP="00DA7989">
      <w:pPr>
        <w:jc w:val="both"/>
        <w:rPr>
          <w:sz w:val="22"/>
          <w:szCs w:val="22"/>
          <w:lang w:val="sk-SK"/>
        </w:rPr>
      </w:pPr>
    </w:p>
    <w:p w:rsidR="00C32B13" w:rsidRPr="00C32B13" w:rsidRDefault="00C32B13" w:rsidP="00DA7989">
      <w:pPr>
        <w:jc w:val="both"/>
        <w:rPr>
          <w:color w:val="FF0000"/>
          <w:sz w:val="22"/>
          <w:szCs w:val="22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 xml:space="preserve">O. Informácie o skutočnostiach, ktoré nastali po dni, ku ktorému sa zostavuje </w:t>
      </w:r>
    </w:p>
    <w:p w:rsidR="0050375A" w:rsidRPr="005A378F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horeuvedenom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9A067D" w:rsidRPr="005A378F">
        <w:tc>
          <w:tcPr>
            <w:tcW w:w="3031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85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01369E" w:rsidRDefault="0001369E" w:rsidP="0050375A">
      <w:pPr>
        <w:rPr>
          <w:sz w:val="20"/>
          <w:szCs w:val="20"/>
          <w:lang w:val="sk-SK"/>
        </w:rPr>
      </w:pPr>
    </w:p>
    <w:p w:rsidR="00135BC9" w:rsidRDefault="00135BC9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 xml:space="preserve"> Informácie k údajom o zmenách vlastného imania</w:t>
      </w:r>
    </w:p>
    <w:p w:rsidR="00B73C5B" w:rsidRDefault="00B73C5B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B73C5B" w:rsidRPr="00B73C5B" w:rsidRDefault="00B73C5B" w:rsidP="00B73C5B">
      <w:pPr>
        <w:rPr>
          <w:lang w:val="sk-SK" w:eastAsia="en-US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EE54E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EE54E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1369E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7202F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FB5F9A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FB5F9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FB5F9A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FB5F9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FB5F9A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528F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528FA" w:rsidP="0001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FB5F9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306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2A0D6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</w:tr>
      <w:tr w:rsidR="00EE54E5" w:rsidRPr="00AF4387" w:rsidTr="00EE54E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528FA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414F2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28FA">
              <w:rPr>
                <w:sz w:val="20"/>
                <w:szCs w:val="20"/>
              </w:rPr>
              <w:t>42968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528FA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414F2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528FA">
              <w:rPr>
                <w:sz w:val="20"/>
                <w:szCs w:val="20"/>
              </w:rPr>
              <w:t>1576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528FA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414F2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414F2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0875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414F21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414F2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414F2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414F2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61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</w:tr>
      <w:tr w:rsidR="00EE54E5" w:rsidRPr="00AF4387" w:rsidTr="00EE54E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</w:t>
            </w:r>
            <w:r>
              <w:rPr>
                <w:sz w:val="20"/>
                <w:szCs w:val="20"/>
              </w:rPr>
              <w:t>–</w:t>
            </w:r>
            <w:r w:rsidRPr="00AF4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nikate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6277DF" w:rsidRDefault="00EE54E5" w:rsidP="00415F88">
            <w:pPr>
              <w:rPr>
                <w:sz w:val="20"/>
                <w:szCs w:val="20"/>
              </w:rPr>
            </w:pPr>
            <w:r w:rsidRPr="006277DF">
              <w:rPr>
                <w:sz w:val="20"/>
                <w:szCs w:val="20"/>
              </w:rPr>
              <w:t> </w:t>
            </w:r>
          </w:p>
        </w:tc>
      </w:tr>
    </w:tbl>
    <w:p w:rsidR="003E7F12" w:rsidRDefault="003E7F12" w:rsidP="00AF4387">
      <w:pPr>
        <w:rPr>
          <w:sz w:val="22"/>
          <w:szCs w:val="22"/>
        </w:rPr>
      </w:pPr>
    </w:p>
    <w:p w:rsidR="00F8671A" w:rsidRDefault="00F8671A" w:rsidP="00AF4387">
      <w:pPr>
        <w:rPr>
          <w:sz w:val="22"/>
          <w:szCs w:val="22"/>
        </w:rPr>
      </w:pPr>
    </w:p>
    <w:p w:rsidR="00F8671A" w:rsidRDefault="00F8671A" w:rsidP="00AF4387">
      <w:pPr>
        <w:rPr>
          <w:sz w:val="22"/>
          <w:szCs w:val="22"/>
        </w:rPr>
      </w:pPr>
    </w:p>
    <w:p w:rsidR="00F8671A" w:rsidRDefault="00F8671A" w:rsidP="00AF4387">
      <w:pPr>
        <w:rPr>
          <w:sz w:val="22"/>
          <w:szCs w:val="22"/>
        </w:rPr>
      </w:pPr>
    </w:p>
    <w:p w:rsidR="003E7F12" w:rsidRDefault="003E7F12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lastRenderedPageBreak/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C40C3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C40C35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5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983A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983A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983A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983A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E20E98" w:rsidRDefault="008B22E9" w:rsidP="00983A15">
            <w:pPr>
              <w:rPr>
                <w:sz w:val="20"/>
                <w:szCs w:val="20"/>
                <w:highlight w:val="yellow"/>
              </w:rPr>
            </w:pPr>
          </w:p>
        </w:tc>
      </w:tr>
      <w:tr w:rsidR="008B22E9" w:rsidRPr="00AF4387" w:rsidTr="00C40C3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57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983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</w:p>
        </w:tc>
      </w:tr>
      <w:tr w:rsidR="008B22E9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AA53F3" w:rsidRDefault="008B22E9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</w:tr>
      <w:tr w:rsidR="008B22E9" w:rsidRPr="00AF4387" w:rsidTr="00C40C3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B22E9" w:rsidRPr="00AF4387" w:rsidRDefault="008B22E9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2E9" w:rsidRPr="00E20E98" w:rsidRDefault="008B22E9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22E9" w:rsidRPr="00E20E98" w:rsidRDefault="008B22E9" w:rsidP="00E546E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E5199" w:rsidRPr="005A378F" w:rsidRDefault="00BE5199" w:rsidP="0050375A">
      <w:pPr>
        <w:rPr>
          <w:b/>
          <w:sz w:val="22"/>
          <w:szCs w:val="22"/>
          <w:lang w:val="sk-SK"/>
        </w:rPr>
      </w:pPr>
    </w:p>
    <w:sectPr w:rsidR="00BE5199" w:rsidRPr="005A378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52" w:rsidRDefault="00043552">
      <w:r>
        <w:separator/>
      </w:r>
    </w:p>
  </w:endnote>
  <w:endnote w:type="continuationSeparator" w:id="0">
    <w:p w:rsidR="00043552" w:rsidRDefault="0004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87" w:rsidRDefault="00E31F87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1F87" w:rsidRDefault="00E31F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87" w:rsidRDefault="00E31F87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14F7">
      <w:rPr>
        <w:rStyle w:val="slostrany"/>
        <w:noProof/>
      </w:rPr>
      <w:t>11</w:t>
    </w:r>
    <w:r>
      <w:rPr>
        <w:rStyle w:val="slostrany"/>
      </w:rPr>
      <w:fldChar w:fldCharType="end"/>
    </w:r>
  </w:p>
  <w:p w:rsidR="00E31F87" w:rsidRDefault="00E31F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52" w:rsidRDefault="00043552">
      <w:r>
        <w:separator/>
      </w:r>
    </w:p>
  </w:footnote>
  <w:footnote w:type="continuationSeparator" w:id="0">
    <w:p w:rsidR="00043552" w:rsidRDefault="0004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87" w:rsidRDefault="00E31F87" w:rsidP="001953AE">
    <w:pPr>
      <w:jc w:val="both"/>
      <w:rPr>
        <w:sz w:val="18"/>
        <w:szCs w:val="18"/>
        <w:lang w:val="sk-SK"/>
      </w:rPr>
    </w:pPr>
    <w:r>
      <w:rPr>
        <w:sz w:val="18"/>
        <w:szCs w:val="18"/>
        <w:lang w:val="sk-SK"/>
      </w:rPr>
      <w:t>Poznámky Uč PODV 3-01                                                                                        IČO 36499552                  DIČ 2021901178</w:t>
    </w:r>
  </w:p>
  <w:p w:rsidR="00E31F87" w:rsidRDefault="00E31F87">
    <w:pPr>
      <w:pStyle w:val="Hlavika"/>
    </w:pPr>
  </w:p>
  <w:p w:rsidR="00E31F87" w:rsidRDefault="00E31F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442AE"/>
    <w:multiLevelType w:val="hybridMultilevel"/>
    <w:tmpl w:val="723C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F7"/>
    <w:rsid w:val="0000294F"/>
    <w:rsid w:val="00005FAB"/>
    <w:rsid w:val="00006BBC"/>
    <w:rsid w:val="00010E7E"/>
    <w:rsid w:val="0001369E"/>
    <w:rsid w:val="00014387"/>
    <w:rsid w:val="00016756"/>
    <w:rsid w:val="00021BB4"/>
    <w:rsid w:val="00022A39"/>
    <w:rsid w:val="000346D9"/>
    <w:rsid w:val="00036645"/>
    <w:rsid w:val="000367D2"/>
    <w:rsid w:val="00041407"/>
    <w:rsid w:val="00043552"/>
    <w:rsid w:val="00043D84"/>
    <w:rsid w:val="00057661"/>
    <w:rsid w:val="00057B50"/>
    <w:rsid w:val="0006074D"/>
    <w:rsid w:val="00062DB0"/>
    <w:rsid w:val="00067C3C"/>
    <w:rsid w:val="000818F7"/>
    <w:rsid w:val="000844CB"/>
    <w:rsid w:val="00086611"/>
    <w:rsid w:val="00090499"/>
    <w:rsid w:val="000931BE"/>
    <w:rsid w:val="00094EE8"/>
    <w:rsid w:val="000969E2"/>
    <w:rsid w:val="0009762F"/>
    <w:rsid w:val="000A167F"/>
    <w:rsid w:val="000A4533"/>
    <w:rsid w:val="000B094F"/>
    <w:rsid w:val="000C2F84"/>
    <w:rsid w:val="000C4471"/>
    <w:rsid w:val="000C7EF9"/>
    <w:rsid w:val="000D1538"/>
    <w:rsid w:val="000D2FF2"/>
    <w:rsid w:val="000D3534"/>
    <w:rsid w:val="000D5D8A"/>
    <w:rsid w:val="000D630B"/>
    <w:rsid w:val="000D734F"/>
    <w:rsid w:val="000E24E2"/>
    <w:rsid w:val="000E2A60"/>
    <w:rsid w:val="000E4332"/>
    <w:rsid w:val="000E6CEE"/>
    <w:rsid w:val="000F1E1E"/>
    <w:rsid w:val="000F36A2"/>
    <w:rsid w:val="000F40EB"/>
    <w:rsid w:val="0010307A"/>
    <w:rsid w:val="001057CF"/>
    <w:rsid w:val="001071DC"/>
    <w:rsid w:val="00115DFA"/>
    <w:rsid w:val="001169D9"/>
    <w:rsid w:val="00116B25"/>
    <w:rsid w:val="001171FF"/>
    <w:rsid w:val="00117CFC"/>
    <w:rsid w:val="00121127"/>
    <w:rsid w:val="00124F58"/>
    <w:rsid w:val="00131D68"/>
    <w:rsid w:val="00132EEF"/>
    <w:rsid w:val="0013494C"/>
    <w:rsid w:val="00135609"/>
    <w:rsid w:val="00135BC9"/>
    <w:rsid w:val="00137BA5"/>
    <w:rsid w:val="00137C55"/>
    <w:rsid w:val="00140614"/>
    <w:rsid w:val="00145549"/>
    <w:rsid w:val="001458A0"/>
    <w:rsid w:val="00150C3D"/>
    <w:rsid w:val="00151E51"/>
    <w:rsid w:val="00157066"/>
    <w:rsid w:val="00163DD0"/>
    <w:rsid w:val="001652B9"/>
    <w:rsid w:val="00167EC1"/>
    <w:rsid w:val="0017584C"/>
    <w:rsid w:val="00175FF9"/>
    <w:rsid w:val="001856A5"/>
    <w:rsid w:val="00187BDF"/>
    <w:rsid w:val="001953AE"/>
    <w:rsid w:val="001958C5"/>
    <w:rsid w:val="00195C2B"/>
    <w:rsid w:val="00195F16"/>
    <w:rsid w:val="001A0A8A"/>
    <w:rsid w:val="001A4384"/>
    <w:rsid w:val="001A44D4"/>
    <w:rsid w:val="001B136A"/>
    <w:rsid w:val="001B197B"/>
    <w:rsid w:val="001B4F88"/>
    <w:rsid w:val="001B66A6"/>
    <w:rsid w:val="001C0A95"/>
    <w:rsid w:val="001C432D"/>
    <w:rsid w:val="001C5F89"/>
    <w:rsid w:val="001D152D"/>
    <w:rsid w:val="001D196F"/>
    <w:rsid w:val="001D2637"/>
    <w:rsid w:val="001D3B3A"/>
    <w:rsid w:val="001D696C"/>
    <w:rsid w:val="001D7351"/>
    <w:rsid w:val="001E01D4"/>
    <w:rsid w:val="001E08EC"/>
    <w:rsid w:val="001E7DBE"/>
    <w:rsid w:val="001F2597"/>
    <w:rsid w:val="001F26C4"/>
    <w:rsid w:val="001F27A4"/>
    <w:rsid w:val="002015A0"/>
    <w:rsid w:val="00203AFF"/>
    <w:rsid w:val="00210258"/>
    <w:rsid w:val="00210EA1"/>
    <w:rsid w:val="0021667E"/>
    <w:rsid w:val="00225D6E"/>
    <w:rsid w:val="00230EB3"/>
    <w:rsid w:val="00241A33"/>
    <w:rsid w:val="0024413C"/>
    <w:rsid w:val="0024670A"/>
    <w:rsid w:val="0025093A"/>
    <w:rsid w:val="00252B8E"/>
    <w:rsid w:val="002544C1"/>
    <w:rsid w:val="002546B3"/>
    <w:rsid w:val="00255DF9"/>
    <w:rsid w:val="00264F8C"/>
    <w:rsid w:val="002663F0"/>
    <w:rsid w:val="00271236"/>
    <w:rsid w:val="0027277B"/>
    <w:rsid w:val="002732DF"/>
    <w:rsid w:val="00275983"/>
    <w:rsid w:val="00277159"/>
    <w:rsid w:val="002807F4"/>
    <w:rsid w:val="0028129B"/>
    <w:rsid w:val="00283F14"/>
    <w:rsid w:val="00294693"/>
    <w:rsid w:val="00295384"/>
    <w:rsid w:val="002A0D63"/>
    <w:rsid w:val="002A5CF0"/>
    <w:rsid w:val="002A60E6"/>
    <w:rsid w:val="002B15FF"/>
    <w:rsid w:val="002B3A3B"/>
    <w:rsid w:val="002B4FDC"/>
    <w:rsid w:val="002B61ED"/>
    <w:rsid w:val="002C1F79"/>
    <w:rsid w:val="002C213A"/>
    <w:rsid w:val="002C33DF"/>
    <w:rsid w:val="002D0A20"/>
    <w:rsid w:val="002D24D7"/>
    <w:rsid w:val="002D2F64"/>
    <w:rsid w:val="002D37AD"/>
    <w:rsid w:val="002D4520"/>
    <w:rsid w:val="002D5285"/>
    <w:rsid w:val="002D6C76"/>
    <w:rsid w:val="002E03B1"/>
    <w:rsid w:val="002E0CF2"/>
    <w:rsid w:val="002E3681"/>
    <w:rsid w:val="002E6A24"/>
    <w:rsid w:val="002E7390"/>
    <w:rsid w:val="002E7B10"/>
    <w:rsid w:val="002F3DEB"/>
    <w:rsid w:val="002F53AA"/>
    <w:rsid w:val="002F735B"/>
    <w:rsid w:val="00302921"/>
    <w:rsid w:val="00303B42"/>
    <w:rsid w:val="00303E6E"/>
    <w:rsid w:val="003121B9"/>
    <w:rsid w:val="0031539C"/>
    <w:rsid w:val="003210D2"/>
    <w:rsid w:val="00321303"/>
    <w:rsid w:val="00321C5A"/>
    <w:rsid w:val="00323041"/>
    <w:rsid w:val="003255AA"/>
    <w:rsid w:val="00331387"/>
    <w:rsid w:val="003337A2"/>
    <w:rsid w:val="00334787"/>
    <w:rsid w:val="0034139F"/>
    <w:rsid w:val="003464AB"/>
    <w:rsid w:val="003528B4"/>
    <w:rsid w:val="00352A62"/>
    <w:rsid w:val="003573FE"/>
    <w:rsid w:val="0036552C"/>
    <w:rsid w:val="00366666"/>
    <w:rsid w:val="00370451"/>
    <w:rsid w:val="0037121B"/>
    <w:rsid w:val="0037189D"/>
    <w:rsid w:val="003740B5"/>
    <w:rsid w:val="0037631C"/>
    <w:rsid w:val="0038077C"/>
    <w:rsid w:val="00384667"/>
    <w:rsid w:val="00390BB4"/>
    <w:rsid w:val="00392CF8"/>
    <w:rsid w:val="00396807"/>
    <w:rsid w:val="003971EB"/>
    <w:rsid w:val="003A21D9"/>
    <w:rsid w:val="003A679D"/>
    <w:rsid w:val="003A794F"/>
    <w:rsid w:val="003B0977"/>
    <w:rsid w:val="003B10ED"/>
    <w:rsid w:val="003B1728"/>
    <w:rsid w:val="003B4803"/>
    <w:rsid w:val="003B4E35"/>
    <w:rsid w:val="003C4372"/>
    <w:rsid w:val="003C627B"/>
    <w:rsid w:val="003D0E65"/>
    <w:rsid w:val="003D5F2E"/>
    <w:rsid w:val="003E0F4A"/>
    <w:rsid w:val="003E7428"/>
    <w:rsid w:val="003E7F12"/>
    <w:rsid w:val="003F1D7D"/>
    <w:rsid w:val="003F42AF"/>
    <w:rsid w:val="003F4467"/>
    <w:rsid w:val="003F5A92"/>
    <w:rsid w:val="004000EB"/>
    <w:rsid w:val="004021DF"/>
    <w:rsid w:val="00406805"/>
    <w:rsid w:val="00414D81"/>
    <w:rsid w:val="00414F21"/>
    <w:rsid w:val="004155AC"/>
    <w:rsid w:val="00415F88"/>
    <w:rsid w:val="004228D2"/>
    <w:rsid w:val="0042558D"/>
    <w:rsid w:val="004257C8"/>
    <w:rsid w:val="004261AB"/>
    <w:rsid w:val="00426630"/>
    <w:rsid w:val="004332AF"/>
    <w:rsid w:val="00435056"/>
    <w:rsid w:val="0043612D"/>
    <w:rsid w:val="00436685"/>
    <w:rsid w:val="004402AD"/>
    <w:rsid w:val="004420EA"/>
    <w:rsid w:val="00444368"/>
    <w:rsid w:val="004449A1"/>
    <w:rsid w:val="00445E5E"/>
    <w:rsid w:val="004579EF"/>
    <w:rsid w:val="00457AE9"/>
    <w:rsid w:val="00460CAA"/>
    <w:rsid w:val="0046592E"/>
    <w:rsid w:val="00466909"/>
    <w:rsid w:val="00470587"/>
    <w:rsid w:val="004714F7"/>
    <w:rsid w:val="00476CF2"/>
    <w:rsid w:val="00480A60"/>
    <w:rsid w:val="00480D5A"/>
    <w:rsid w:val="00484EE0"/>
    <w:rsid w:val="004876F7"/>
    <w:rsid w:val="00487EC8"/>
    <w:rsid w:val="004916E2"/>
    <w:rsid w:val="00491E81"/>
    <w:rsid w:val="00497873"/>
    <w:rsid w:val="004A1322"/>
    <w:rsid w:val="004A2117"/>
    <w:rsid w:val="004B1042"/>
    <w:rsid w:val="004C4587"/>
    <w:rsid w:val="004C6EC4"/>
    <w:rsid w:val="004C735F"/>
    <w:rsid w:val="004D003B"/>
    <w:rsid w:val="004D05B2"/>
    <w:rsid w:val="004D07CA"/>
    <w:rsid w:val="004D0E8E"/>
    <w:rsid w:val="004D1EF9"/>
    <w:rsid w:val="004D7180"/>
    <w:rsid w:val="004D7426"/>
    <w:rsid w:val="004E3233"/>
    <w:rsid w:val="004E7411"/>
    <w:rsid w:val="004F0300"/>
    <w:rsid w:val="004F0517"/>
    <w:rsid w:val="0050375A"/>
    <w:rsid w:val="005044F9"/>
    <w:rsid w:val="00510FCC"/>
    <w:rsid w:val="0051139C"/>
    <w:rsid w:val="005120BB"/>
    <w:rsid w:val="005123C5"/>
    <w:rsid w:val="005161DB"/>
    <w:rsid w:val="00524CDA"/>
    <w:rsid w:val="00525C0C"/>
    <w:rsid w:val="005268A9"/>
    <w:rsid w:val="00530AA2"/>
    <w:rsid w:val="00533E00"/>
    <w:rsid w:val="00534937"/>
    <w:rsid w:val="00536161"/>
    <w:rsid w:val="00540429"/>
    <w:rsid w:val="00542F27"/>
    <w:rsid w:val="0054415C"/>
    <w:rsid w:val="0055134D"/>
    <w:rsid w:val="00552BF4"/>
    <w:rsid w:val="00563884"/>
    <w:rsid w:val="00564058"/>
    <w:rsid w:val="00567A81"/>
    <w:rsid w:val="00571B0B"/>
    <w:rsid w:val="00573911"/>
    <w:rsid w:val="005762AD"/>
    <w:rsid w:val="005769B0"/>
    <w:rsid w:val="005806BB"/>
    <w:rsid w:val="00580D2E"/>
    <w:rsid w:val="0058109E"/>
    <w:rsid w:val="0058289C"/>
    <w:rsid w:val="00582B8E"/>
    <w:rsid w:val="00583A53"/>
    <w:rsid w:val="005938E5"/>
    <w:rsid w:val="00595163"/>
    <w:rsid w:val="005A378F"/>
    <w:rsid w:val="005A41EF"/>
    <w:rsid w:val="005A7DB3"/>
    <w:rsid w:val="005B1CA5"/>
    <w:rsid w:val="005B60C7"/>
    <w:rsid w:val="005B7FE9"/>
    <w:rsid w:val="005C1CDA"/>
    <w:rsid w:val="005C5F45"/>
    <w:rsid w:val="005D0E4E"/>
    <w:rsid w:val="005D0FC5"/>
    <w:rsid w:val="005D3E8A"/>
    <w:rsid w:val="005D4891"/>
    <w:rsid w:val="005D5067"/>
    <w:rsid w:val="005D520E"/>
    <w:rsid w:val="005D5E03"/>
    <w:rsid w:val="005D5FD9"/>
    <w:rsid w:val="005D7C14"/>
    <w:rsid w:val="005E01AE"/>
    <w:rsid w:val="005E3F6F"/>
    <w:rsid w:val="005E490B"/>
    <w:rsid w:val="005E6BC3"/>
    <w:rsid w:val="005F0467"/>
    <w:rsid w:val="005F1B79"/>
    <w:rsid w:val="005F4B46"/>
    <w:rsid w:val="005F6D02"/>
    <w:rsid w:val="005F74C9"/>
    <w:rsid w:val="0060017F"/>
    <w:rsid w:val="006003E3"/>
    <w:rsid w:val="00612B16"/>
    <w:rsid w:val="00617460"/>
    <w:rsid w:val="00622564"/>
    <w:rsid w:val="00624E49"/>
    <w:rsid w:val="006277DF"/>
    <w:rsid w:val="00631C91"/>
    <w:rsid w:val="0064199B"/>
    <w:rsid w:val="00642C49"/>
    <w:rsid w:val="006463AF"/>
    <w:rsid w:val="00650052"/>
    <w:rsid w:val="0065077C"/>
    <w:rsid w:val="006535EC"/>
    <w:rsid w:val="0065432C"/>
    <w:rsid w:val="00655408"/>
    <w:rsid w:val="006559B1"/>
    <w:rsid w:val="00660DDD"/>
    <w:rsid w:val="00662304"/>
    <w:rsid w:val="00665A31"/>
    <w:rsid w:val="00666E43"/>
    <w:rsid w:val="00667C69"/>
    <w:rsid w:val="006713BD"/>
    <w:rsid w:val="0067151E"/>
    <w:rsid w:val="00680D33"/>
    <w:rsid w:val="006829B8"/>
    <w:rsid w:val="00685C92"/>
    <w:rsid w:val="00691211"/>
    <w:rsid w:val="006956C1"/>
    <w:rsid w:val="00696111"/>
    <w:rsid w:val="006975E3"/>
    <w:rsid w:val="006A01C9"/>
    <w:rsid w:val="006A1262"/>
    <w:rsid w:val="006B277E"/>
    <w:rsid w:val="006B6E75"/>
    <w:rsid w:val="006C29FB"/>
    <w:rsid w:val="006C6BFE"/>
    <w:rsid w:val="006D10FE"/>
    <w:rsid w:val="006D4257"/>
    <w:rsid w:val="006E2168"/>
    <w:rsid w:val="006E2DD0"/>
    <w:rsid w:val="006E2EEC"/>
    <w:rsid w:val="006E3492"/>
    <w:rsid w:val="006E3C7E"/>
    <w:rsid w:val="006E540D"/>
    <w:rsid w:val="006F08EF"/>
    <w:rsid w:val="006F1010"/>
    <w:rsid w:val="006F37AF"/>
    <w:rsid w:val="006F475F"/>
    <w:rsid w:val="00700C3D"/>
    <w:rsid w:val="00702284"/>
    <w:rsid w:val="00705DE5"/>
    <w:rsid w:val="00705E72"/>
    <w:rsid w:val="0071070D"/>
    <w:rsid w:val="00711692"/>
    <w:rsid w:val="0071758B"/>
    <w:rsid w:val="00717DAA"/>
    <w:rsid w:val="00717E2C"/>
    <w:rsid w:val="007202F9"/>
    <w:rsid w:val="0072085E"/>
    <w:rsid w:val="00721816"/>
    <w:rsid w:val="007237FC"/>
    <w:rsid w:val="00723C29"/>
    <w:rsid w:val="00724221"/>
    <w:rsid w:val="00724669"/>
    <w:rsid w:val="00724D85"/>
    <w:rsid w:val="0072518D"/>
    <w:rsid w:val="00730192"/>
    <w:rsid w:val="00732898"/>
    <w:rsid w:val="00735167"/>
    <w:rsid w:val="00735E50"/>
    <w:rsid w:val="00736EF4"/>
    <w:rsid w:val="00742476"/>
    <w:rsid w:val="00751590"/>
    <w:rsid w:val="007615D4"/>
    <w:rsid w:val="00766D82"/>
    <w:rsid w:val="0077249A"/>
    <w:rsid w:val="00777CE6"/>
    <w:rsid w:val="00780AD7"/>
    <w:rsid w:val="00784A5E"/>
    <w:rsid w:val="007909C8"/>
    <w:rsid w:val="0079395C"/>
    <w:rsid w:val="007A099C"/>
    <w:rsid w:val="007A324F"/>
    <w:rsid w:val="007A3F5D"/>
    <w:rsid w:val="007A7A6B"/>
    <w:rsid w:val="007B439B"/>
    <w:rsid w:val="007B6CF5"/>
    <w:rsid w:val="007C0A74"/>
    <w:rsid w:val="007C6302"/>
    <w:rsid w:val="007C7F91"/>
    <w:rsid w:val="007D6E87"/>
    <w:rsid w:val="007E4FA9"/>
    <w:rsid w:val="007E71DA"/>
    <w:rsid w:val="007F0426"/>
    <w:rsid w:val="007F3197"/>
    <w:rsid w:val="007F380C"/>
    <w:rsid w:val="00801904"/>
    <w:rsid w:val="00806290"/>
    <w:rsid w:val="0081465A"/>
    <w:rsid w:val="00814F8C"/>
    <w:rsid w:val="00815D9B"/>
    <w:rsid w:val="00817C6A"/>
    <w:rsid w:val="0082029C"/>
    <w:rsid w:val="0082786D"/>
    <w:rsid w:val="00830387"/>
    <w:rsid w:val="00830CD6"/>
    <w:rsid w:val="008406A7"/>
    <w:rsid w:val="008430ED"/>
    <w:rsid w:val="00847D26"/>
    <w:rsid w:val="00850D0A"/>
    <w:rsid w:val="0085126C"/>
    <w:rsid w:val="00855CE6"/>
    <w:rsid w:val="00860FE0"/>
    <w:rsid w:val="008637B9"/>
    <w:rsid w:val="008637D9"/>
    <w:rsid w:val="00866F50"/>
    <w:rsid w:val="00867A29"/>
    <w:rsid w:val="008704CD"/>
    <w:rsid w:val="00872A46"/>
    <w:rsid w:val="00872F22"/>
    <w:rsid w:val="0087372D"/>
    <w:rsid w:val="00873863"/>
    <w:rsid w:val="00874818"/>
    <w:rsid w:val="00874D73"/>
    <w:rsid w:val="0087600C"/>
    <w:rsid w:val="00884DB3"/>
    <w:rsid w:val="00885025"/>
    <w:rsid w:val="0088534A"/>
    <w:rsid w:val="00885BF4"/>
    <w:rsid w:val="00891294"/>
    <w:rsid w:val="0089479B"/>
    <w:rsid w:val="00895ED3"/>
    <w:rsid w:val="0089797F"/>
    <w:rsid w:val="008A0EA2"/>
    <w:rsid w:val="008A303F"/>
    <w:rsid w:val="008A43EC"/>
    <w:rsid w:val="008A4550"/>
    <w:rsid w:val="008A65BD"/>
    <w:rsid w:val="008B22E9"/>
    <w:rsid w:val="008B795C"/>
    <w:rsid w:val="008C1DDA"/>
    <w:rsid w:val="008C2117"/>
    <w:rsid w:val="008C3BCB"/>
    <w:rsid w:val="008C795F"/>
    <w:rsid w:val="008D1FB4"/>
    <w:rsid w:val="008D4530"/>
    <w:rsid w:val="008D61BC"/>
    <w:rsid w:val="008D7AD3"/>
    <w:rsid w:val="008E3E81"/>
    <w:rsid w:val="008E50BE"/>
    <w:rsid w:val="008F2CDB"/>
    <w:rsid w:val="008F441F"/>
    <w:rsid w:val="008F61BA"/>
    <w:rsid w:val="008F6F40"/>
    <w:rsid w:val="00901948"/>
    <w:rsid w:val="00901F5B"/>
    <w:rsid w:val="0091204E"/>
    <w:rsid w:val="00913AC8"/>
    <w:rsid w:val="00916166"/>
    <w:rsid w:val="00916F52"/>
    <w:rsid w:val="00920ECB"/>
    <w:rsid w:val="0092483F"/>
    <w:rsid w:val="00930517"/>
    <w:rsid w:val="00931B1A"/>
    <w:rsid w:val="009357B9"/>
    <w:rsid w:val="00935908"/>
    <w:rsid w:val="009415B0"/>
    <w:rsid w:val="009534DF"/>
    <w:rsid w:val="00955874"/>
    <w:rsid w:val="0095632D"/>
    <w:rsid w:val="00965AB6"/>
    <w:rsid w:val="00965B01"/>
    <w:rsid w:val="009665EC"/>
    <w:rsid w:val="009666E0"/>
    <w:rsid w:val="009674CF"/>
    <w:rsid w:val="00974F71"/>
    <w:rsid w:val="00975DC9"/>
    <w:rsid w:val="009803CD"/>
    <w:rsid w:val="00983A15"/>
    <w:rsid w:val="00986BC7"/>
    <w:rsid w:val="00987C49"/>
    <w:rsid w:val="00992F89"/>
    <w:rsid w:val="009960F3"/>
    <w:rsid w:val="009A027D"/>
    <w:rsid w:val="009A067D"/>
    <w:rsid w:val="009A3F11"/>
    <w:rsid w:val="009B1343"/>
    <w:rsid w:val="009B54C0"/>
    <w:rsid w:val="009C02E5"/>
    <w:rsid w:val="009C4445"/>
    <w:rsid w:val="009C4D6E"/>
    <w:rsid w:val="009D2C9B"/>
    <w:rsid w:val="009D31E0"/>
    <w:rsid w:val="009D519D"/>
    <w:rsid w:val="009D5792"/>
    <w:rsid w:val="009D76F3"/>
    <w:rsid w:val="009E412F"/>
    <w:rsid w:val="009E591A"/>
    <w:rsid w:val="009F00B6"/>
    <w:rsid w:val="009F13A5"/>
    <w:rsid w:val="009F34C5"/>
    <w:rsid w:val="00A01220"/>
    <w:rsid w:val="00A02047"/>
    <w:rsid w:val="00A023FB"/>
    <w:rsid w:val="00A06CE1"/>
    <w:rsid w:val="00A118CB"/>
    <w:rsid w:val="00A1295C"/>
    <w:rsid w:val="00A14D40"/>
    <w:rsid w:val="00A151A1"/>
    <w:rsid w:val="00A1758F"/>
    <w:rsid w:val="00A21F54"/>
    <w:rsid w:val="00A3077B"/>
    <w:rsid w:val="00A319CB"/>
    <w:rsid w:val="00A3282A"/>
    <w:rsid w:val="00A33996"/>
    <w:rsid w:val="00A376DE"/>
    <w:rsid w:val="00A41068"/>
    <w:rsid w:val="00A43AF4"/>
    <w:rsid w:val="00A51717"/>
    <w:rsid w:val="00A53624"/>
    <w:rsid w:val="00A5605F"/>
    <w:rsid w:val="00A623EE"/>
    <w:rsid w:val="00A6391F"/>
    <w:rsid w:val="00A63DEA"/>
    <w:rsid w:val="00A6443B"/>
    <w:rsid w:val="00A67972"/>
    <w:rsid w:val="00A70E65"/>
    <w:rsid w:val="00A72F29"/>
    <w:rsid w:val="00A75FD3"/>
    <w:rsid w:val="00A7790E"/>
    <w:rsid w:val="00A8178D"/>
    <w:rsid w:val="00A87F4B"/>
    <w:rsid w:val="00A91B1B"/>
    <w:rsid w:val="00A928BC"/>
    <w:rsid w:val="00A95A60"/>
    <w:rsid w:val="00AA1514"/>
    <w:rsid w:val="00AA53F3"/>
    <w:rsid w:val="00AA5D52"/>
    <w:rsid w:val="00AA634F"/>
    <w:rsid w:val="00AA72F4"/>
    <w:rsid w:val="00AB1E94"/>
    <w:rsid w:val="00AC35B2"/>
    <w:rsid w:val="00AC3DCA"/>
    <w:rsid w:val="00AD06B4"/>
    <w:rsid w:val="00AD12C3"/>
    <w:rsid w:val="00AD28A4"/>
    <w:rsid w:val="00AE1132"/>
    <w:rsid w:val="00AE26EF"/>
    <w:rsid w:val="00AE4AA2"/>
    <w:rsid w:val="00AE78BD"/>
    <w:rsid w:val="00AF14A7"/>
    <w:rsid w:val="00AF2624"/>
    <w:rsid w:val="00AF4387"/>
    <w:rsid w:val="00AF6197"/>
    <w:rsid w:val="00AF73F4"/>
    <w:rsid w:val="00AF7D74"/>
    <w:rsid w:val="00B00FD5"/>
    <w:rsid w:val="00B01F7B"/>
    <w:rsid w:val="00B02ED4"/>
    <w:rsid w:val="00B045D4"/>
    <w:rsid w:val="00B047FB"/>
    <w:rsid w:val="00B0481B"/>
    <w:rsid w:val="00B1352B"/>
    <w:rsid w:val="00B15258"/>
    <w:rsid w:val="00B175DE"/>
    <w:rsid w:val="00B17D46"/>
    <w:rsid w:val="00B21F98"/>
    <w:rsid w:val="00B224FE"/>
    <w:rsid w:val="00B228A2"/>
    <w:rsid w:val="00B23601"/>
    <w:rsid w:val="00B25C19"/>
    <w:rsid w:val="00B261A9"/>
    <w:rsid w:val="00B26F1D"/>
    <w:rsid w:val="00B275C7"/>
    <w:rsid w:val="00B31CD3"/>
    <w:rsid w:val="00B34349"/>
    <w:rsid w:val="00B36A15"/>
    <w:rsid w:val="00B37BF5"/>
    <w:rsid w:val="00B46358"/>
    <w:rsid w:val="00B533A4"/>
    <w:rsid w:val="00B54979"/>
    <w:rsid w:val="00B55361"/>
    <w:rsid w:val="00B56DE3"/>
    <w:rsid w:val="00B650A6"/>
    <w:rsid w:val="00B66373"/>
    <w:rsid w:val="00B66EB5"/>
    <w:rsid w:val="00B73C5B"/>
    <w:rsid w:val="00B836C6"/>
    <w:rsid w:val="00B86968"/>
    <w:rsid w:val="00B944FA"/>
    <w:rsid w:val="00B96784"/>
    <w:rsid w:val="00B971CD"/>
    <w:rsid w:val="00B97A7D"/>
    <w:rsid w:val="00BA21B5"/>
    <w:rsid w:val="00BA466A"/>
    <w:rsid w:val="00BA4AE3"/>
    <w:rsid w:val="00BA5974"/>
    <w:rsid w:val="00BA6E27"/>
    <w:rsid w:val="00BA6E66"/>
    <w:rsid w:val="00BB0661"/>
    <w:rsid w:val="00BC0523"/>
    <w:rsid w:val="00BC084B"/>
    <w:rsid w:val="00BC1B06"/>
    <w:rsid w:val="00BC33B5"/>
    <w:rsid w:val="00BC4E04"/>
    <w:rsid w:val="00BC5495"/>
    <w:rsid w:val="00BC68DE"/>
    <w:rsid w:val="00BC6DF0"/>
    <w:rsid w:val="00BC7E16"/>
    <w:rsid w:val="00BD1DFF"/>
    <w:rsid w:val="00BD391C"/>
    <w:rsid w:val="00BD5A00"/>
    <w:rsid w:val="00BD5EE8"/>
    <w:rsid w:val="00BE03EF"/>
    <w:rsid w:val="00BE1B22"/>
    <w:rsid w:val="00BE1B69"/>
    <w:rsid w:val="00BE36FA"/>
    <w:rsid w:val="00BE5199"/>
    <w:rsid w:val="00BE5F4A"/>
    <w:rsid w:val="00BF1369"/>
    <w:rsid w:val="00C0387C"/>
    <w:rsid w:val="00C049DF"/>
    <w:rsid w:val="00C07C4B"/>
    <w:rsid w:val="00C147FF"/>
    <w:rsid w:val="00C15BB4"/>
    <w:rsid w:val="00C16C44"/>
    <w:rsid w:val="00C17769"/>
    <w:rsid w:val="00C17AB4"/>
    <w:rsid w:val="00C17BEF"/>
    <w:rsid w:val="00C20005"/>
    <w:rsid w:val="00C20135"/>
    <w:rsid w:val="00C250AF"/>
    <w:rsid w:val="00C27A5F"/>
    <w:rsid w:val="00C30194"/>
    <w:rsid w:val="00C30612"/>
    <w:rsid w:val="00C32B13"/>
    <w:rsid w:val="00C36CFF"/>
    <w:rsid w:val="00C40C35"/>
    <w:rsid w:val="00C421E6"/>
    <w:rsid w:val="00C45A11"/>
    <w:rsid w:val="00C50A5F"/>
    <w:rsid w:val="00C5336B"/>
    <w:rsid w:val="00C641E3"/>
    <w:rsid w:val="00C74B8E"/>
    <w:rsid w:val="00C76B7B"/>
    <w:rsid w:val="00C7769E"/>
    <w:rsid w:val="00C7776B"/>
    <w:rsid w:val="00C80A8F"/>
    <w:rsid w:val="00C8416D"/>
    <w:rsid w:val="00C8507A"/>
    <w:rsid w:val="00C908A9"/>
    <w:rsid w:val="00C90975"/>
    <w:rsid w:val="00C90B37"/>
    <w:rsid w:val="00C97EF8"/>
    <w:rsid w:val="00CA213A"/>
    <w:rsid w:val="00CA37F8"/>
    <w:rsid w:val="00CA4787"/>
    <w:rsid w:val="00CA48D4"/>
    <w:rsid w:val="00CA5CBF"/>
    <w:rsid w:val="00CA7B60"/>
    <w:rsid w:val="00CB29BA"/>
    <w:rsid w:val="00CB2A25"/>
    <w:rsid w:val="00CB5072"/>
    <w:rsid w:val="00CB799C"/>
    <w:rsid w:val="00CC0178"/>
    <w:rsid w:val="00CC0B5C"/>
    <w:rsid w:val="00CC0C6E"/>
    <w:rsid w:val="00CC2195"/>
    <w:rsid w:val="00CC2CC2"/>
    <w:rsid w:val="00CC2F79"/>
    <w:rsid w:val="00CD2E3D"/>
    <w:rsid w:val="00CD360E"/>
    <w:rsid w:val="00CD6E2D"/>
    <w:rsid w:val="00CD6FA3"/>
    <w:rsid w:val="00CD73AF"/>
    <w:rsid w:val="00CE756C"/>
    <w:rsid w:val="00CE796C"/>
    <w:rsid w:val="00CE7C34"/>
    <w:rsid w:val="00CF2DC2"/>
    <w:rsid w:val="00CF55E9"/>
    <w:rsid w:val="00CF6E3A"/>
    <w:rsid w:val="00D12311"/>
    <w:rsid w:val="00D13204"/>
    <w:rsid w:val="00D152D0"/>
    <w:rsid w:val="00D15D67"/>
    <w:rsid w:val="00D16453"/>
    <w:rsid w:val="00D16762"/>
    <w:rsid w:val="00D2177F"/>
    <w:rsid w:val="00D23DBE"/>
    <w:rsid w:val="00D306D1"/>
    <w:rsid w:val="00D31DF2"/>
    <w:rsid w:val="00D35F15"/>
    <w:rsid w:val="00D40578"/>
    <w:rsid w:val="00D4514B"/>
    <w:rsid w:val="00D47D6B"/>
    <w:rsid w:val="00D53974"/>
    <w:rsid w:val="00D54062"/>
    <w:rsid w:val="00D57773"/>
    <w:rsid w:val="00D60169"/>
    <w:rsid w:val="00D6294B"/>
    <w:rsid w:val="00D63C94"/>
    <w:rsid w:val="00D64FA5"/>
    <w:rsid w:val="00D64FA7"/>
    <w:rsid w:val="00D65982"/>
    <w:rsid w:val="00D71DED"/>
    <w:rsid w:val="00D7441E"/>
    <w:rsid w:val="00D80D45"/>
    <w:rsid w:val="00D81EA9"/>
    <w:rsid w:val="00D83C83"/>
    <w:rsid w:val="00D87276"/>
    <w:rsid w:val="00D931FA"/>
    <w:rsid w:val="00D948EA"/>
    <w:rsid w:val="00D976B4"/>
    <w:rsid w:val="00DA0322"/>
    <w:rsid w:val="00DA582C"/>
    <w:rsid w:val="00DA7989"/>
    <w:rsid w:val="00DA7C84"/>
    <w:rsid w:val="00DB3366"/>
    <w:rsid w:val="00DB41AF"/>
    <w:rsid w:val="00DC32E2"/>
    <w:rsid w:val="00DC654B"/>
    <w:rsid w:val="00DD12C8"/>
    <w:rsid w:val="00DD3979"/>
    <w:rsid w:val="00DD415C"/>
    <w:rsid w:val="00DD595D"/>
    <w:rsid w:val="00DD5C11"/>
    <w:rsid w:val="00DD6E87"/>
    <w:rsid w:val="00DD7F36"/>
    <w:rsid w:val="00DE306D"/>
    <w:rsid w:val="00DE3465"/>
    <w:rsid w:val="00DE58D5"/>
    <w:rsid w:val="00DF3641"/>
    <w:rsid w:val="00DF6350"/>
    <w:rsid w:val="00E00A33"/>
    <w:rsid w:val="00E01890"/>
    <w:rsid w:val="00E032CB"/>
    <w:rsid w:val="00E04EEB"/>
    <w:rsid w:val="00E076C2"/>
    <w:rsid w:val="00E140B0"/>
    <w:rsid w:val="00E20E98"/>
    <w:rsid w:val="00E266D5"/>
    <w:rsid w:val="00E318F7"/>
    <w:rsid w:val="00E31F87"/>
    <w:rsid w:val="00E32D08"/>
    <w:rsid w:val="00E33325"/>
    <w:rsid w:val="00E44D93"/>
    <w:rsid w:val="00E45C1E"/>
    <w:rsid w:val="00E46265"/>
    <w:rsid w:val="00E46781"/>
    <w:rsid w:val="00E46D39"/>
    <w:rsid w:val="00E479AC"/>
    <w:rsid w:val="00E50BDF"/>
    <w:rsid w:val="00E528FA"/>
    <w:rsid w:val="00E544AA"/>
    <w:rsid w:val="00E546E2"/>
    <w:rsid w:val="00E54923"/>
    <w:rsid w:val="00E55863"/>
    <w:rsid w:val="00E5739D"/>
    <w:rsid w:val="00E61660"/>
    <w:rsid w:val="00E632FF"/>
    <w:rsid w:val="00E67589"/>
    <w:rsid w:val="00E67F4F"/>
    <w:rsid w:val="00E72B19"/>
    <w:rsid w:val="00E74B2C"/>
    <w:rsid w:val="00E803FE"/>
    <w:rsid w:val="00E8055A"/>
    <w:rsid w:val="00E82FB9"/>
    <w:rsid w:val="00E91593"/>
    <w:rsid w:val="00E924F7"/>
    <w:rsid w:val="00E929E6"/>
    <w:rsid w:val="00E95580"/>
    <w:rsid w:val="00EA182E"/>
    <w:rsid w:val="00EB13E1"/>
    <w:rsid w:val="00EB333A"/>
    <w:rsid w:val="00EB3C87"/>
    <w:rsid w:val="00EC286F"/>
    <w:rsid w:val="00EC2C61"/>
    <w:rsid w:val="00EC4A29"/>
    <w:rsid w:val="00ED09E2"/>
    <w:rsid w:val="00ED0B8B"/>
    <w:rsid w:val="00ED1445"/>
    <w:rsid w:val="00ED239F"/>
    <w:rsid w:val="00ED488C"/>
    <w:rsid w:val="00ED7F4A"/>
    <w:rsid w:val="00EE54E5"/>
    <w:rsid w:val="00EE5E22"/>
    <w:rsid w:val="00EF3740"/>
    <w:rsid w:val="00EF3FC1"/>
    <w:rsid w:val="00EF4326"/>
    <w:rsid w:val="00EF57F1"/>
    <w:rsid w:val="00F00B9A"/>
    <w:rsid w:val="00F1035D"/>
    <w:rsid w:val="00F2606E"/>
    <w:rsid w:val="00F260CA"/>
    <w:rsid w:val="00F26AA9"/>
    <w:rsid w:val="00F317FD"/>
    <w:rsid w:val="00F31E76"/>
    <w:rsid w:val="00F31FF6"/>
    <w:rsid w:val="00F33E1A"/>
    <w:rsid w:val="00F3527D"/>
    <w:rsid w:val="00F40A0E"/>
    <w:rsid w:val="00F41259"/>
    <w:rsid w:val="00F419E6"/>
    <w:rsid w:val="00F420A1"/>
    <w:rsid w:val="00F470D2"/>
    <w:rsid w:val="00F504F5"/>
    <w:rsid w:val="00F5056A"/>
    <w:rsid w:val="00F57586"/>
    <w:rsid w:val="00F62FF5"/>
    <w:rsid w:val="00F66B38"/>
    <w:rsid w:val="00F67D33"/>
    <w:rsid w:val="00F73A23"/>
    <w:rsid w:val="00F7699B"/>
    <w:rsid w:val="00F857A0"/>
    <w:rsid w:val="00F8671A"/>
    <w:rsid w:val="00F908F0"/>
    <w:rsid w:val="00F90F34"/>
    <w:rsid w:val="00F91235"/>
    <w:rsid w:val="00F917FE"/>
    <w:rsid w:val="00F9236F"/>
    <w:rsid w:val="00F93F62"/>
    <w:rsid w:val="00FB295A"/>
    <w:rsid w:val="00FB5F9A"/>
    <w:rsid w:val="00FB73D6"/>
    <w:rsid w:val="00FC3232"/>
    <w:rsid w:val="00FD0374"/>
    <w:rsid w:val="00FD0D69"/>
    <w:rsid w:val="00FD234B"/>
    <w:rsid w:val="00FD599A"/>
    <w:rsid w:val="00FD5E2C"/>
    <w:rsid w:val="00FD7A0F"/>
    <w:rsid w:val="00FE7204"/>
    <w:rsid w:val="00FE7870"/>
    <w:rsid w:val="00FF0EF7"/>
    <w:rsid w:val="00FF184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1BC-2F84-4479-B174-13CB233F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9</Pages>
  <Words>6399</Words>
  <Characters>36478</Characters>
  <Application>Microsoft Office Word</Application>
  <DocSecurity>0</DocSecurity>
  <Lines>30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4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argita Hudáková</cp:lastModifiedBy>
  <cp:revision>68</cp:revision>
  <cp:lastPrinted>2016-03-22T08:10:00Z</cp:lastPrinted>
  <dcterms:created xsi:type="dcterms:W3CDTF">2016-03-12T14:58:00Z</dcterms:created>
  <dcterms:modified xsi:type="dcterms:W3CDTF">2016-03-29T13:03:00Z</dcterms:modified>
</cp:coreProperties>
</file>